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AF" w:rsidRPr="00A05486" w:rsidRDefault="00285AAF" w:rsidP="00285AAF">
      <w:pPr>
        <w:spacing w:before="1200" w:after="240"/>
        <w:jc w:val="center"/>
        <w:rPr>
          <w:b/>
          <w:sz w:val="40"/>
        </w:rPr>
      </w:pPr>
      <w:r w:rsidRPr="00A05486">
        <w:rPr>
          <w:b/>
          <w:sz w:val="48"/>
        </w:rPr>
        <w:t>I</w:t>
      </w:r>
      <w:r w:rsidRPr="00A05486">
        <w:rPr>
          <w:b/>
          <w:sz w:val="40"/>
        </w:rPr>
        <w:t xml:space="preserve">nstitutional </w:t>
      </w:r>
      <w:r w:rsidRPr="00A05486">
        <w:rPr>
          <w:b/>
          <w:sz w:val="48"/>
        </w:rPr>
        <w:t>R</w:t>
      </w:r>
      <w:r w:rsidRPr="00A05486">
        <w:rPr>
          <w:b/>
          <w:sz w:val="40"/>
        </w:rPr>
        <w:t xml:space="preserve">eview </w:t>
      </w:r>
      <w:r w:rsidRPr="00A05486">
        <w:rPr>
          <w:b/>
          <w:sz w:val="48"/>
        </w:rPr>
        <w:t>B</w:t>
      </w:r>
      <w:r w:rsidRPr="00A05486">
        <w:rPr>
          <w:b/>
          <w:sz w:val="40"/>
        </w:rPr>
        <w:t>oard</w:t>
      </w:r>
    </w:p>
    <w:p w:rsidR="00285AAF" w:rsidRPr="00A05486" w:rsidRDefault="00285AAF" w:rsidP="00285AAF">
      <w:pPr>
        <w:spacing w:before="1200" w:after="240"/>
        <w:jc w:val="center"/>
        <w:rPr>
          <w:b/>
          <w:sz w:val="40"/>
        </w:rPr>
      </w:pPr>
      <w:r w:rsidRPr="00A05486">
        <w:rPr>
          <w:b/>
          <w:sz w:val="48"/>
        </w:rPr>
        <w:t>S</w:t>
      </w:r>
      <w:r w:rsidRPr="00A05486">
        <w:rPr>
          <w:b/>
          <w:sz w:val="40"/>
        </w:rPr>
        <w:t xml:space="preserve">outhwestern </w:t>
      </w:r>
      <w:r w:rsidRPr="00A05486">
        <w:rPr>
          <w:b/>
          <w:sz w:val="48"/>
        </w:rPr>
        <w:t>A</w:t>
      </w:r>
      <w:r w:rsidRPr="00A05486">
        <w:rPr>
          <w:b/>
          <w:sz w:val="40"/>
        </w:rPr>
        <w:t xml:space="preserve">ssemblies of </w:t>
      </w:r>
      <w:r w:rsidRPr="00A05486">
        <w:rPr>
          <w:b/>
          <w:sz w:val="48"/>
        </w:rPr>
        <w:t>G</w:t>
      </w:r>
      <w:r w:rsidRPr="00A05486">
        <w:rPr>
          <w:b/>
          <w:sz w:val="40"/>
        </w:rPr>
        <w:t xml:space="preserve">od </w:t>
      </w:r>
      <w:r w:rsidRPr="00A05486">
        <w:rPr>
          <w:b/>
          <w:sz w:val="48"/>
        </w:rPr>
        <w:t>U</w:t>
      </w:r>
      <w:r w:rsidRPr="00A05486">
        <w:rPr>
          <w:b/>
          <w:sz w:val="40"/>
        </w:rPr>
        <w:t>niversity</w:t>
      </w:r>
    </w:p>
    <w:p w:rsidR="00285AAF" w:rsidRPr="00A05486" w:rsidRDefault="00285AAF" w:rsidP="00285AAF">
      <w:pPr>
        <w:spacing w:before="1200" w:after="240"/>
        <w:jc w:val="center"/>
        <w:rPr>
          <w:b/>
          <w:sz w:val="32"/>
        </w:rPr>
      </w:pPr>
      <w:r w:rsidRPr="00A05486">
        <w:rPr>
          <w:b/>
          <w:sz w:val="40"/>
        </w:rPr>
        <w:t>A</w:t>
      </w:r>
      <w:r w:rsidRPr="00A05486">
        <w:rPr>
          <w:b/>
          <w:sz w:val="32"/>
        </w:rPr>
        <w:t xml:space="preserve">pplication for </w:t>
      </w:r>
      <w:r w:rsidRPr="00A05486">
        <w:rPr>
          <w:b/>
          <w:sz w:val="40"/>
        </w:rPr>
        <w:t>A</w:t>
      </w:r>
      <w:r w:rsidRPr="00A05486">
        <w:rPr>
          <w:b/>
          <w:sz w:val="32"/>
        </w:rPr>
        <w:t>pproval of</w:t>
      </w:r>
    </w:p>
    <w:p w:rsidR="003E151A" w:rsidRDefault="00285AAF" w:rsidP="003E151A">
      <w:pPr>
        <w:spacing w:before="240" w:after="240"/>
        <w:jc w:val="center"/>
        <w:rPr>
          <w:b/>
          <w:sz w:val="32"/>
        </w:rPr>
      </w:pPr>
      <w:r w:rsidRPr="00A05486">
        <w:rPr>
          <w:b/>
          <w:sz w:val="40"/>
        </w:rPr>
        <w:t>R</w:t>
      </w:r>
      <w:r w:rsidRPr="00A05486">
        <w:rPr>
          <w:b/>
          <w:sz w:val="32"/>
        </w:rPr>
        <w:t xml:space="preserve">esearch </w:t>
      </w:r>
      <w:r w:rsidRPr="00EF6904">
        <w:rPr>
          <w:b/>
          <w:sz w:val="40"/>
        </w:rPr>
        <w:t>I</w:t>
      </w:r>
      <w:r w:rsidRPr="00A05486">
        <w:rPr>
          <w:b/>
          <w:sz w:val="32"/>
        </w:rPr>
        <w:t xml:space="preserve">nvolving </w:t>
      </w:r>
      <w:r w:rsidRPr="00EF6904">
        <w:rPr>
          <w:b/>
          <w:sz w:val="40"/>
        </w:rPr>
        <w:t>H</w:t>
      </w:r>
      <w:r w:rsidRPr="00A05486">
        <w:rPr>
          <w:b/>
          <w:sz w:val="32"/>
        </w:rPr>
        <w:t xml:space="preserve">uman </w:t>
      </w:r>
      <w:r w:rsidRPr="00EF6904">
        <w:rPr>
          <w:b/>
          <w:sz w:val="40"/>
        </w:rPr>
        <w:t>S</w:t>
      </w:r>
      <w:r w:rsidRPr="00A05486">
        <w:rPr>
          <w:b/>
          <w:sz w:val="32"/>
        </w:rPr>
        <w:t>ubjects</w:t>
      </w:r>
      <w:r w:rsidR="003E151A">
        <w:rPr>
          <w:b/>
          <w:sz w:val="32"/>
        </w:rPr>
        <w:t>:</w:t>
      </w:r>
    </w:p>
    <w:p w:rsidR="00285AAF" w:rsidRPr="003E151A" w:rsidRDefault="003E151A" w:rsidP="003E151A">
      <w:pPr>
        <w:spacing w:before="240" w:after="3960"/>
        <w:jc w:val="center"/>
        <w:rPr>
          <w:b/>
          <w:sz w:val="32"/>
          <w:szCs w:val="40"/>
        </w:rPr>
      </w:pPr>
      <w:r w:rsidRPr="003E151A">
        <w:rPr>
          <w:b/>
          <w:sz w:val="40"/>
          <w:szCs w:val="40"/>
        </w:rPr>
        <w:t>F</w:t>
      </w:r>
      <w:r w:rsidRPr="003E151A">
        <w:rPr>
          <w:b/>
          <w:sz w:val="32"/>
          <w:szCs w:val="40"/>
        </w:rPr>
        <w:t>aculty-</w:t>
      </w:r>
      <w:r w:rsidRPr="003E151A">
        <w:rPr>
          <w:b/>
          <w:sz w:val="40"/>
          <w:szCs w:val="40"/>
        </w:rPr>
        <w:t>S</w:t>
      </w:r>
      <w:r w:rsidRPr="003E151A">
        <w:rPr>
          <w:b/>
          <w:sz w:val="32"/>
          <w:szCs w:val="40"/>
        </w:rPr>
        <w:t xml:space="preserve">taff as </w:t>
      </w:r>
      <w:r w:rsidRPr="003E151A">
        <w:rPr>
          <w:b/>
          <w:sz w:val="40"/>
          <w:szCs w:val="40"/>
        </w:rPr>
        <w:t>P</w:t>
      </w:r>
      <w:r w:rsidRPr="003E151A">
        <w:rPr>
          <w:b/>
          <w:sz w:val="32"/>
          <w:szCs w:val="40"/>
        </w:rPr>
        <w:t xml:space="preserve">rincipal </w:t>
      </w:r>
      <w:r w:rsidRPr="003E151A">
        <w:rPr>
          <w:b/>
          <w:sz w:val="40"/>
          <w:szCs w:val="40"/>
        </w:rPr>
        <w:t>I</w:t>
      </w:r>
      <w:r w:rsidRPr="003E151A">
        <w:rPr>
          <w:b/>
          <w:sz w:val="32"/>
          <w:szCs w:val="40"/>
        </w:rPr>
        <w:t>nvestigator</w:t>
      </w:r>
    </w:p>
    <w:p w:rsidR="00285AAF" w:rsidRDefault="00285AAF" w:rsidP="00285AAF">
      <w:pPr>
        <w:spacing w:before="1200" w:after="240"/>
        <w:jc w:val="center"/>
        <w:rPr>
          <w:b/>
        </w:rPr>
      </w:pPr>
      <w:r>
        <w:rPr>
          <w:noProof/>
        </w:rPr>
        <w:drawing>
          <wp:inline distT="0" distB="0" distL="0" distR="0">
            <wp:extent cx="1901825" cy="1901825"/>
            <wp:effectExtent l="0" t="0" r="3175" b="3175"/>
            <wp:docPr id="1" name="Picture 1" descr="Image result for southwestern assemblies of god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uthwestern assemblies of god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AF" w:rsidRDefault="00285AA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25EDC" w:rsidRPr="00B8372E" w:rsidRDefault="00E25EDC" w:rsidP="00694579">
      <w:pPr>
        <w:pStyle w:val="Heading1"/>
      </w:pPr>
      <w:r w:rsidRPr="00B8372E">
        <w:lastRenderedPageBreak/>
        <w:t>Section 1: Preliminary Information</w:t>
      </w:r>
    </w:p>
    <w:p w:rsidR="00650E90" w:rsidRDefault="00650E90" w:rsidP="00650E90">
      <w:pPr>
        <w:pStyle w:val="Heading2"/>
      </w:pPr>
      <w:r w:rsidRPr="00694579">
        <w:t xml:space="preserve">Principal Investigator’s </w:t>
      </w:r>
      <w:r>
        <w:t>Details</w:t>
      </w:r>
    </w:p>
    <w:p w:rsidR="000671C9" w:rsidRPr="00B8372E" w:rsidRDefault="000671C9" w:rsidP="00650E90">
      <w:pPr>
        <w:tabs>
          <w:tab w:val="left" w:pos="4320"/>
        </w:tabs>
        <w:spacing w:before="120" w:after="140"/>
        <w:jc w:val="both"/>
        <w:rPr>
          <w:sz w:val="22"/>
          <w:szCs w:val="22"/>
        </w:rPr>
      </w:pPr>
      <w:r w:rsidRPr="00B8372E">
        <w:rPr>
          <w:sz w:val="22"/>
          <w:szCs w:val="22"/>
        </w:rPr>
        <w:t>Date of Submission:</w:t>
      </w:r>
      <w:r w:rsidR="00BB5DB6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shd w:val="clear" w:color="auto" w:fill="D9D9D9" w:themeFill="background1" w:themeFillShade="D9"/>
          </w:rPr>
          <w:id w:val="287171621"/>
          <w:placeholder>
            <w:docPart w:val="64D34AE6C91B4F129440671236BA68D1"/>
          </w:placeholder>
        </w:sdtPr>
        <w:sdtEndPr/>
        <w:sdtContent>
          <w:r w:rsidR="003E151A">
            <w:rPr>
              <w:sz w:val="22"/>
              <w:szCs w:val="22"/>
              <w:shd w:val="clear" w:color="auto" w:fill="D9D9D9" w:themeFill="background1" w:themeFillShade="D9"/>
            </w:rPr>
            <w:t>double click, add date</w:t>
          </w:r>
        </w:sdtContent>
      </w:sdt>
      <w:r w:rsidR="00BD003E" w:rsidRPr="00B8372E">
        <w:rPr>
          <w:sz w:val="22"/>
          <w:szCs w:val="22"/>
        </w:rPr>
        <w:tab/>
      </w:r>
      <w:proofErr w:type="gramStart"/>
      <w:r w:rsidR="00BD003E" w:rsidRPr="00B8372E">
        <w:rPr>
          <w:sz w:val="22"/>
          <w:szCs w:val="22"/>
        </w:rPr>
        <w:t>Submitted</w:t>
      </w:r>
      <w:proofErr w:type="gramEnd"/>
      <w:r w:rsidR="00BD003E" w:rsidRPr="00B8372E">
        <w:rPr>
          <w:sz w:val="22"/>
          <w:szCs w:val="22"/>
        </w:rPr>
        <w:t xml:space="preserve"> by:</w:t>
      </w:r>
      <w:r w:rsidR="00BB5DB6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shd w:val="clear" w:color="auto" w:fill="D9D9D9" w:themeFill="background1" w:themeFillShade="D9"/>
          </w:rPr>
          <w:id w:val="646480094"/>
          <w:placeholder>
            <w:docPart w:val="DF455A13085C40E886B29D735991BF46"/>
          </w:placeholder>
        </w:sdtPr>
        <w:sdtEndPr/>
        <w:sdtContent>
          <w:r w:rsidR="003E151A">
            <w:rPr>
              <w:sz w:val="22"/>
              <w:szCs w:val="22"/>
              <w:shd w:val="clear" w:color="auto" w:fill="D9D9D9" w:themeFill="background1" w:themeFillShade="D9"/>
            </w:rPr>
            <w:t xml:space="preserve">double click, add </w:t>
          </w:r>
          <w:r w:rsidR="00FB2027" w:rsidRPr="00694579">
            <w:rPr>
              <w:sz w:val="22"/>
              <w:szCs w:val="22"/>
              <w:shd w:val="clear" w:color="auto" w:fill="D9D9D9" w:themeFill="background1" w:themeFillShade="D9"/>
            </w:rPr>
            <w:t>name of Principal Investigator</w:t>
          </w:r>
        </w:sdtContent>
      </w:sdt>
    </w:p>
    <w:p w:rsidR="00286D4F" w:rsidRPr="00B8372E" w:rsidRDefault="00286D4F" w:rsidP="00B8372E">
      <w:pPr>
        <w:spacing w:after="120"/>
        <w:jc w:val="both"/>
        <w:rPr>
          <w:sz w:val="22"/>
          <w:szCs w:val="22"/>
        </w:rPr>
      </w:pPr>
      <w:r w:rsidRPr="00B8372E">
        <w:rPr>
          <w:sz w:val="22"/>
          <w:szCs w:val="22"/>
        </w:rPr>
        <w:t>Title of Project:</w:t>
      </w:r>
      <w:r w:rsidR="0052476C" w:rsidRPr="00B8372E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shd w:val="clear" w:color="auto" w:fill="D9D9D9" w:themeFill="background1" w:themeFillShade="D9"/>
          </w:rPr>
          <w:id w:val="865715173"/>
          <w:placeholder>
            <w:docPart w:val="9B57806D8E8C464989E6D55D419FA2BD"/>
          </w:placeholder>
        </w:sdtPr>
        <w:sdtEndPr/>
        <w:sdtContent>
          <w:r w:rsidR="003E151A">
            <w:rPr>
              <w:sz w:val="22"/>
              <w:szCs w:val="22"/>
              <w:shd w:val="clear" w:color="auto" w:fill="D9D9D9" w:themeFill="background1" w:themeFillShade="D9"/>
            </w:rPr>
            <w:t xml:space="preserve">double click, add </w:t>
          </w:r>
          <w:r w:rsidR="00694579">
            <w:rPr>
              <w:sz w:val="22"/>
              <w:szCs w:val="22"/>
              <w:shd w:val="clear" w:color="auto" w:fill="D9D9D9" w:themeFill="background1" w:themeFillShade="D9"/>
            </w:rPr>
            <w:t>title</w:t>
          </w:r>
        </w:sdtContent>
      </w:sdt>
    </w:p>
    <w:p w:rsidR="0059445A" w:rsidRDefault="000671C9" w:rsidP="00202CDB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5" w:color="808080" w:themeColor="background1" w:themeShade="80"/>
          <w:right w:val="single" w:sz="2" w:space="4" w:color="808080" w:themeColor="background1" w:themeShade="80"/>
        </w:pBdr>
        <w:spacing w:after="120"/>
        <w:rPr>
          <w:sz w:val="22"/>
          <w:szCs w:val="22"/>
        </w:rPr>
      </w:pPr>
      <w:r w:rsidRPr="00B8372E">
        <w:rPr>
          <w:sz w:val="22"/>
          <w:szCs w:val="22"/>
          <w:u w:val="single"/>
        </w:rPr>
        <w:t>Directions</w:t>
      </w:r>
      <w:r w:rsidR="00694579">
        <w:rPr>
          <w:sz w:val="22"/>
          <w:szCs w:val="22"/>
          <w:u w:val="single"/>
        </w:rPr>
        <w:t>:</w:t>
      </w:r>
      <w:r w:rsidRPr="00B8372E">
        <w:rPr>
          <w:sz w:val="22"/>
          <w:szCs w:val="22"/>
        </w:rPr>
        <w:t xml:space="preserve"> </w:t>
      </w:r>
      <w:r w:rsidR="00BD003E" w:rsidRPr="00B8372E">
        <w:rPr>
          <w:sz w:val="22"/>
          <w:szCs w:val="22"/>
        </w:rPr>
        <w:t>S</w:t>
      </w:r>
      <w:r w:rsidRPr="00B8372E">
        <w:rPr>
          <w:sz w:val="22"/>
          <w:szCs w:val="22"/>
        </w:rPr>
        <w:t xml:space="preserve">ubmit </w:t>
      </w:r>
      <w:r w:rsidR="00286D4F" w:rsidRPr="00B8372E">
        <w:rPr>
          <w:sz w:val="22"/>
          <w:szCs w:val="22"/>
        </w:rPr>
        <w:t>the</w:t>
      </w:r>
      <w:r w:rsidRPr="00B8372E">
        <w:rPr>
          <w:sz w:val="22"/>
          <w:szCs w:val="22"/>
        </w:rPr>
        <w:t xml:space="preserve"> completed application either electronically or in hardcopy to </w:t>
      </w:r>
      <w:r w:rsidR="00286D4F" w:rsidRPr="00B8372E">
        <w:rPr>
          <w:sz w:val="22"/>
          <w:szCs w:val="22"/>
        </w:rPr>
        <w:t>the SAGU Institutional Review Board (IRB)</w:t>
      </w:r>
      <w:r w:rsidR="006A50E0" w:rsidRPr="00B8372E">
        <w:rPr>
          <w:sz w:val="22"/>
          <w:szCs w:val="22"/>
        </w:rPr>
        <w:t>.</w:t>
      </w:r>
      <w:r w:rsidR="00142C35" w:rsidRPr="00B8372E">
        <w:rPr>
          <w:rStyle w:val="FootnoteReference"/>
          <w:sz w:val="22"/>
          <w:szCs w:val="22"/>
        </w:rPr>
        <w:footnoteReference w:id="1"/>
      </w:r>
      <w:r w:rsidRPr="00B8372E">
        <w:rPr>
          <w:sz w:val="22"/>
          <w:szCs w:val="22"/>
        </w:rPr>
        <w:t xml:space="preserve"> </w:t>
      </w:r>
      <w:r w:rsidR="00FB2027">
        <w:rPr>
          <w:sz w:val="22"/>
          <w:szCs w:val="22"/>
        </w:rPr>
        <w:t>E</w:t>
      </w:r>
      <w:r w:rsidRPr="00B8372E">
        <w:rPr>
          <w:sz w:val="22"/>
          <w:szCs w:val="22"/>
        </w:rPr>
        <w:t xml:space="preserve">nsure that all research-related </w:t>
      </w:r>
      <w:r w:rsidR="006A50E0" w:rsidRPr="00B8372E">
        <w:rPr>
          <w:sz w:val="22"/>
          <w:szCs w:val="22"/>
        </w:rPr>
        <w:t>document</w:t>
      </w:r>
      <w:r w:rsidRPr="00B8372E">
        <w:rPr>
          <w:sz w:val="22"/>
          <w:szCs w:val="22"/>
        </w:rPr>
        <w:t>s are attached</w:t>
      </w:r>
      <w:r w:rsidR="006A50E0" w:rsidRPr="00694579">
        <w:rPr>
          <w:sz w:val="22"/>
          <w:szCs w:val="22"/>
        </w:rPr>
        <w:t>.</w:t>
      </w:r>
      <w:r w:rsidR="006A50E0" w:rsidRPr="00B8372E">
        <w:rPr>
          <w:sz w:val="22"/>
          <w:szCs w:val="22"/>
        </w:rPr>
        <w:t xml:space="preserve"> T</w:t>
      </w:r>
      <w:r w:rsidRPr="00B8372E">
        <w:rPr>
          <w:sz w:val="22"/>
          <w:szCs w:val="22"/>
        </w:rPr>
        <w:t>h</w:t>
      </w:r>
      <w:r w:rsidR="00286D4F" w:rsidRPr="00B8372E">
        <w:rPr>
          <w:sz w:val="22"/>
          <w:szCs w:val="22"/>
        </w:rPr>
        <w:t>e IRB</w:t>
      </w:r>
      <w:r w:rsidRPr="00B8372E">
        <w:rPr>
          <w:sz w:val="22"/>
          <w:szCs w:val="22"/>
        </w:rPr>
        <w:t xml:space="preserve"> </w:t>
      </w:r>
      <w:r w:rsidR="006A50E0" w:rsidRPr="00B8372E">
        <w:rPr>
          <w:sz w:val="22"/>
          <w:szCs w:val="22"/>
        </w:rPr>
        <w:t>will</w:t>
      </w:r>
      <w:r w:rsidR="00BD003E" w:rsidRPr="00B8372E">
        <w:rPr>
          <w:sz w:val="22"/>
          <w:szCs w:val="22"/>
        </w:rPr>
        <w:t xml:space="preserve"> </w:t>
      </w:r>
      <w:r w:rsidRPr="00B8372E">
        <w:rPr>
          <w:sz w:val="22"/>
          <w:szCs w:val="22"/>
        </w:rPr>
        <w:t>review</w:t>
      </w:r>
      <w:r w:rsidR="00EF6904" w:rsidRPr="00B8372E">
        <w:rPr>
          <w:sz w:val="22"/>
          <w:szCs w:val="22"/>
        </w:rPr>
        <w:t xml:space="preserve"> only</w:t>
      </w:r>
      <w:r w:rsidRPr="00B8372E">
        <w:rPr>
          <w:sz w:val="22"/>
          <w:szCs w:val="22"/>
        </w:rPr>
        <w:t xml:space="preserve"> </w:t>
      </w:r>
      <w:r w:rsidR="006A50E0" w:rsidRPr="00B8372E">
        <w:rPr>
          <w:i/>
          <w:sz w:val="22"/>
          <w:szCs w:val="22"/>
        </w:rPr>
        <w:t>complete</w:t>
      </w:r>
      <w:r w:rsidR="006A50E0" w:rsidRPr="00B8372E">
        <w:rPr>
          <w:sz w:val="22"/>
          <w:szCs w:val="22"/>
        </w:rPr>
        <w:t xml:space="preserve"> </w:t>
      </w:r>
      <w:r w:rsidR="00286D4F" w:rsidRPr="00B8372E">
        <w:rPr>
          <w:sz w:val="22"/>
          <w:szCs w:val="22"/>
        </w:rPr>
        <w:t>application</w:t>
      </w:r>
      <w:r w:rsidR="006A50E0" w:rsidRPr="00B8372E">
        <w:rPr>
          <w:sz w:val="22"/>
          <w:szCs w:val="22"/>
        </w:rPr>
        <w:t>s; f</w:t>
      </w:r>
      <w:r w:rsidRPr="00B8372E">
        <w:rPr>
          <w:sz w:val="22"/>
          <w:szCs w:val="22"/>
        </w:rPr>
        <w:t xml:space="preserve">ailure to </w:t>
      </w:r>
      <w:r w:rsidR="004E38DF" w:rsidRPr="00B8372E">
        <w:rPr>
          <w:sz w:val="22"/>
          <w:szCs w:val="22"/>
        </w:rPr>
        <w:t xml:space="preserve">complete fully this application or </w:t>
      </w:r>
      <w:r w:rsidRPr="00B8372E">
        <w:rPr>
          <w:sz w:val="22"/>
          <w:szCs w:val="22"/>
        </w:rPr>
        <w:t xml:space="preserve">provide </w:t>
      </w:r>
      <w:r w:rsidR="00E25EDC" w:rsidRPr="00B8372E">
        <w:rPr>
          <w:sz w:val="22"/>
          <w:szCs w:val="22"/>
        </w:rPr>
        <w:t>essential</w:t>
      </w:r>
      <w:r w:rsidRPr="00B8372E">
        <w:rPr>
          <w:sz w:val="22"/>
          <w:szCs w:val="22"/>
        </w:rPr>
        <w:t xml:space="preserve"> </w:t>
      </w:r>
      <w:r w:rsidR="00286D4F" w:rsidRPr="00B8372E">
        <w:rPr>
          <w:sz w:val="22"/>
          <w:szCs w:val="22"/>
        </w:rPr>
        <w:t xml:space="preserve">supplemental </w:t>
      </w:r>
      <w:r w:rsidRPr="00B8372E">
        <w:rPr>
          <w:sz w:val="22"/>
          <w:szCs w:val="22"/>
        </w:rPr>
        <w:t xml:space="preserve">documents </w:t>
      </w:r>
      <w:r w:rsidR="00286D4F" w:rsidRPr="00B8372E">
        <w:rPr>
          <w:sz w:val="22"/>
          <w:szCs w:val="22"/>
        </w:rPr>
        <w:t>will</w:t>
      </w:r>
      <w:r w:rsidRPr="00B8372E">
        <w:rPr>
          <w:sz w:val="22"/>
          <w:szCs w:val="22"/>
        </w:rPr>
        <w:t xml:space="preserve"> delay </w:t>
      </w:r>
      <w:r w:rsidR="00EF6904" w:rsidRPr="00B8372E">
        <w:rPr>
          <w:sz w:val="22"/>
          <w:szCs w:val="22"/>
        </w:rPr>
        <w:t xml:space="preserve">the </w:t>
      </w:r>
      <w:r w:rsidRPr="00B8372E">
        <w:rPr>
          <w:sz w:val="22"/>
          <w:szCs w:val="22"/>
        </w:rPr>
        <w:t xml:space="preserve">IRB </w:t>
      </w:r>
      <w:r w:rsidR="009B7449" w:rsidRPr="00B8372E">
        <w:rPr>
          <w:sz w:val="22"/>
          <w:szCs w:val="22"/>
        </w:rPr>
        <w:t>review</w:t>
      </w:r>
      <w:r w:rsidRPr="00B8372E">
        <w:rPr>
          <w:sz w:val="22"/>
          <w:szCs w:val="22"/>
        </w:rPr>
        <w:t>.</w:t>
      </w:r>
    </w:p>
    <w:p w:rsidR="000671C9" w:rsidRPr="00B8372E" w:rsidRDefault="0078019B" w:rsidP="00202CDB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5" w:color="808080" w:themeColor="background1" w:themeShade="80"/>
          <w:right w:val="single" w:sz="2" w:space="4" w:color="808080" w:themeColor="background1" w:themeShade="80"/>
        </w:pBdr>
        <w:rPr>
          <w:sz w:val="22"/>
          <w:szCs w:val="22"/>
        </w:rPr>
      </w:pPr>
      <w:r>
        <w:rPr>
          <w:sz w:val="22"/>
          <w:szCs w:val="22"/>
          <w:u w:val="single"/>
        </w:rPr>
        <w:t>Double c</w:t>
      </w:r>
      <w:r w:rsidR="00B6071F" w:rsidRPr="00DB4B53">
        <w:rPr>
          <w:sz w:val="22"/>
          <w:szCs w:val="22"/>
          <w:u w:val="single"/>
        </w:rPr>
        <w:t xml:space="preserve">lick each shaded field </w:t>
      </w:r>
      <w:r w:rsidR="0059445A">
        <w:rPr>
          <w:sz w:val="22"/>
          <w:szCs w:val="22"/>
          <w:u w:val="single"/>
        </w:rPr>
        <w:t xml:space="preserve">or tick the appropriate boxes (where relevant) </w:t>
      </w:r>
      <w:r w:rsidR="00B6071F" w:rsidRPr="00DB4B53">
        <w:rPr>
          <w:sz w:val="22"/>
          <w:szCs w:val="22"/>
          <w:u w:val="single"/>
        </w:rPr>
        <w:t xml:space="preserve">to enter </w:t>
      </w:r>
      <w:r w:rsidR="00DB4B53" w:rsidRPr="00DB4B53">
        <w:rPr>
          <w:sz w:val="22"/>
          <w:szCs w:val="22"/>
          <w:u w:val="single"/>
        </w:rPr>
        <w:t>the requested information.</w:t>
      </w:r>
    </w:p>
    <w:p w:rsidR="000671C9" w:rsidRPr="00B8372E" w:rsidRDefault="000671C9" w:rsidP="00197354">
      <w:pPr>
        <w:jc w:val="both"/>
        <w:rPr>
          <w:b/>
          <w:sz w:val="22"/>
          <w:szCs w:val="22"/>
        </w:rPr>
      </w:pPr>
    </w:p>
    <w:p w:rsidR="00CA7A86" w:rsidRPr="00B8372E" w:rsidRDefault="00CA7A86" w:rsidP="00AF1ED9">
      <w:pPr>
        <w:tabs>
          <w:tab w:val="left" w:pos="333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I</w:t>
      </w:r>
      <w:r w:rsidRPr="00B8372E">
        <w:rPr>
          <w:sz w:val="22"/>
          <w:szCs w:val="22"/>
        </w:rPr>
        <w:t>’s telephone:</w:t>
      </w:r>
      <w:r w:rsidR="00AF1ED9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shd w:val="clear" w:color="auto" w:fill="D9D9D9" w:themeFill="background1" w:themeFillShade="D9"/>
          </w:rPr>
          <w:id w:val="1369575869"/>
          <w:placeholder>
            <w:docPart w:val="A9120B3CAA254D259054D6E3B6BBFD4E"/>
          </w:placeholder>
          <w:showingPlcHdr/>
        </w:sdtPr>
        <w:sdtEndPr/>
        <w:sdtContent>
          <w:r w:rsidR="0078019B" w:rsidRPr="00FB2027">
            <w:rPr>
              <w:sz w:val="22"/>
              <w:szCs w:val="22"/>
              <w:shd w:val="clear" w:color="auto" w:fill="D9D9D9" w:themeFill="background1" w:themeFillShade="D9"/>
            </w:rPr>
            <w:t>phone</w:t>
          </w:r>
          <w:r w:rsidR="0078019B" w:rsidRPr="00FB2027">
            <w:rPr>
              <w:rStyle w:val="PlaceholderText"/>
              <w:color w:val="auto"/>
              <w:sz w:val="22"/>
              <w:szCs w:val="22"/>
              <w:shd w:val="clear" w:color="auto" w:fill="D9D9D9" w:themeFill="background1" w:themeFillShade="D9"/>
            </w:rPr>
            <w:t> </w:t>
          </w:r>
          <w:r w:rsidR="00AF1ED9" w:rsidRPr="00FB2027">
            <w:rPr>
              <w:rStyle w:val="PlaceholderText"/>
              <w:color w:val="auto"/>
              <w:sz w:val="22"/>
              <w:szCs w:val="22"/>
              <w:shd w:val="clear" w:color="auto" w:fill="D9D9D9" w:themeFill="background1" w:themeFillShade="D9"/>
            </w:rPr>
            <w:t>number</w:t>
          </w:r>
        </w:sdtContent>
      </w:sdt>
      <w:r w:rsidRPr="00B8372E">
        <w:rPr>
          <w:sz w:val="22"/>
          <w:szCs w:val="22"/>
        </w:rPr>
        <w:tab/>
        <w:t>email:</w:t>
      </w:r>
      <w:r w:rsidR="00AF1ED9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shd w:val="clear" w:color="auto" w:fill="D9D9D9" w:themeFill="background1" w:themeFillShade="D9"/>
          </w:rPr>
          <w:id w:val="-988475806"/>
          <w:placeholder>
            <w:docPart w:val="B5125679873A41DF89927ABE87214E3A"/>
          </w:placeholder>
          <w:showingPlcHdr/>
        </w:sdtPr>
        <w:sdtEndPr/>
        <w:sdtContent>
          <w:r w:rsidR="00B6071F" w:rsidRPr="00FB2027">
            <w:rPr>
              <w:rStyle w:val="PlaceholderText"/>
              <w:color w:val="auto"/>
              <w:sz w:val="22"/>
              <w:szCs w:val="22"/>
              <w:shd w:val="clear" w:color="auto" w:fill="D9D9D9" w:themeFill="background1" w:themeFillShade="D9"/>
            </w:rPr>
            <w:t>email</w:t>
          </w:r>
        </w:sdtContent>
      </w:sdt>
    </w:p>
    <w:p w:rsidR="00FB2027" w:rsidRDefault="000671C9" w:rsidP="00CA7A86">
      <w:pPr>
        <w:tabs>
          <w:tab w:val="left" w:pos="5040"/>
        </w:tabs>
        <w:spacing w:after="120"/>
        <w:jc w:val="both"/>
        <w:rPr>
          <w:rFonts w:cstheme="minorHAnsi"/>
          <w:sz w:val="22"/>
          <w:szCs w:val="22"/>
        </w:rPr>
      </w:pPr>
      <w:r w:rsidRPr="00B8372E">
        <w:rPr>
          <w:sz w:val="22"/>
          <w:szCs w:val="22"/>
        </w:rPr>
        <w:t>Department/</w:t>
      </w:r>
      <w:r w:rsidR="00B65257" w:rsidRPr="00B8372E">
        <w:rPr>
          <w:sz w:val="22"/>
          <w:szCs w:val="22"/>
        </w:rPr>
        <w:t>s</w:t>
      </w:r>
      <w:r w:rsidRPr="00B8372E">
        <w:rPr>
          <w:sz w:val="22"/>
          <w:szCs w:val="22"/>
        </w:rPr>
        <w:t>chool</w:t>
      </w:r>
      <w:r w:rsidR="00FB2027">
        <w:rPr>
          <w:sz w:val="22"/>
          <w:szCs w:val="22"/>
        </w:rPr>
        <w:t xml:space="preserve"> or campus</w:t>
      </w:r>
      <w:r w:rsidR="003E151A">
        <w:rPr>
          <w:rStyle w:val="FootnoteReference"/>
          <w:sz w:val="22"/>
          <w:szCs w:val="22"/>
        </w:rPr>
        <w:footnoteReference w:id="2"/>
      </w:r>
      <w:r w:rsidRPr="00B8372E">
        <w:rPr>
          <w:sz w:val="22"/>
          <w:szCs w:val="22"/>
        </w:rPr>
        <w:t xml:space="preserve">: </w:t>
      </w:r>
      <w:sdt>
        <w:sdtPr>
          <w:rPr>
            <w:rFonts w:cstheme="minorHAnsi"/>
            <w:sz w:val="22"/>
            <w:szCs w:val="22"/>
            <w:shd w:val="clear" w:color="auto" w:fill="D9D9D9" w:themeFill="background1" w:themeFillShade="D9"/>
          </w:rPr>
          <w:id w:val="1100837447"/>
          <w:placeholder>
            <w:docPart w:val="DefaultPlaceholder_1081868574"/>
          </w:placeholder>
          <w:text/>
        </w:sdtPr>
        <w:sdtEndPr/>
        <w:sdtContent>
          <w:r w:rsidR="004B16D7" w:rsidRPr="00FB2027">
            <w:rPr>
              <w:rFonts w:cstheme="minorHAnsi"/>
              <w:sz w:val="22"/>
              <w:szCs w:val="22"/>
              <w:shd w:val="clear" w:color="auto" w:fill="D9D9D9" w:themeFill="background1" w:themeFillShade="D9"/>
            </w:rPr>
            <w:t>d</w:t>
          </w:r>
          <w:r w:rsidRPr="00FB2027">
            <w:rPr>
              <w:rFonts w:cstheme="minorHAnsi"/>
              <w:sz w:val="22"/>
              <w:szCs w:val="22"/>
              <w:shd w:val="clear" w:color="auto" w:fill="D9D9D9" w:themeFill="background1" w:themeFillShade="D9"/>
            </w:rPr>
            <w:t>epartment</w:t>
          </w:r>
        </w:sdtContent>
      </w:sdt>
      <w:r w:rsidRPr="00B8372E">
        <w:rPr>
          <w:rFonts w:cstheme="minorHAnsi"/>
          <w:sz w:val="22"/>
          <w:szCs w:val="22"/>
        </w:rPr>
        <w:t xml:space="preserve"> </w:t>
      </w:r>
      <w:r w:rsidR="00142C35" w:rsidRPr="00B8372E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  <w:shd w:val="clear" w:color="auto" w:fill="D9D9D9" w:themeFill="background1" w:themeFillShade="D9"/>
          </w:rPr>
          <w:id w:val="-441995864"/>
          <w:placeholder>
            <w:docPart w:val="DefaultPlaceholder_1081868574"/>
          </w:placeholder>
          <w:text/>
        </w:sdtPr>
        <w:sdtEndPr/>
        <w:sdtContent>
          <w:r w:rsidR="00FB2027" w:rsidRPr="00FB2027">
            <w:rPr>
              <w:rFonts w:cstheme="minorHAnsi"/>
              <w:sz w:val="22"/>
              <w:szCs w:val="22"/>
              <w:shd w:val="clear" w:color="auto" w:fill="D9D9D9" w:themeFill="background1" w:themeFillShade="D9"/>
            </w:rPr>
            <w:t>school or campus</w:t>
          </w:r>
        </w:sdtContent>
      </w:sdt>
    </w:p>
    <w:p w:rsidR="000671C9" w:rsidRPr="00B8372E" w:rsidRDefault="000671C9" w:rsidP="00CA7A86">
      <w:pPr>
        <w:tabs>
          <w:tab w:val="left" w:pos="5040"/>
        </w:tabs>
        <w:spacing w:after="120"/>
        <w:jc w:val="both"/>
        <w:rPr>
          <w:sz w:val="22"/>
          <w:szCs w:val="22"/>
        </w:rPr>
      </w:pPr>
      <w:r w:rsidRPr="00B8372E">
        <w:rPr>
          <w:sz w:val="22"/>
          <w:szCs w:val="22"/>
        </w:rPr>
        <w:t>Institution</w:t>
      </w:r>
      <w:r w:rsidR="004B16D7" w:rsidRPr="00B8372E">
        <w:rPr>
          <w:sz w:val="22"/>
          <w:szCs w:val="22"/>
        </w:rPr>
        <w:t xml:space="preserve"> (if </w:t>
      </w:r>
      <w:r w:rsidR="00E3650C" w:rsidRPr="00B8372E">
        <w:rPr>
          <w:sz w:val="22"/>
          <w:szCs w:val="22"/>
        </w:rPr>
        <w:t>not</w:t>
      </w:r>
      <w:r w:rsidR="004B16D7" w:rsidRPr="00B8372E">
        <w:rPr>
          <w:sz w:val="22"/>
          <w:szCs w:val="22"/>
        </w:rPr>
        <w:t xml:space="preserve"> SAGU)</w:t>
      </w:r>
      <w:r w:rsidR="00FB2027" w:rsidRPr="00B8372E">
        <w:rPr>
          <w:sz w:val="22"/>
          <w:szCs w:val="22"/>
        </w:rPr>
        <w:t>:</w:t>
      </w:r>
      <w:r w:rsidR="00FB2027" w:rsidRPr="00FB2027">
        <w:rPr>
          <w:rFonts w:cstheme="minorHAnsi"/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rFonts w:cstheme="minorHAnsi"/>
            <w:sz w:val="22"/>
            <w:szCs w:val="22"/>
            <w:shd w:val="clear" w:color="auto" w:fill="D9D9D9" w:themeFill="background1" w:themeFillShade="D9"/>
          </w:rPr>
          <w:id w:val="1895851853"/>
          <w:placeholder>
            <w:docPart w:val="47ADBA16D5A84E2B8CAF551E0AB35161"/>
          </w:placeholder>
          <w:text/>
        </w:sdtPr>
        <w:sdtEndPr/>
        <w:sdtContent>
          <w:r w:rsidR="00FB2027" w:rsidRPr="00FB2027">
            <w:rPr>
              <w:rFonts w:cstheme="minorHAnsi"/>
              <w:sz w:val="22"/>
              <w:szCs w:val="22"/>
              <w:shd w:val="clear" w:color="auto" w:fill="D9D9D9" w:themeFill="background1" w:themeFillShade="D9"/>
            </w:rPr>
            <w:t>institution</w:t>
          </w:r>
        </w:sdtContent>
      </w:sdt>
    </w:p>
    <w:p w:rsidR="000671C9" w:rsidRPr="00B8372E" w:rsidRDefault="000671C9" w:rsidP="00B8372E">
      <w:pPr>
        <w:spacing w:after="120"/>
        <w:jc w:val="both"/>
        <w:rPr>
          <w:sz w:val="22"/>
          <w:szCs w:val="22"/>
        </w:rPr>
      </w:pPr>
      <w:r w:rsidRPr="00B8372E">
        <w:rPr>
          <w:sz w:val="22"/>
          <w:szCs w:val="22"/>
        </w:rPr>
        <w:t>Location</w:t>
      </w:r>
      <w:r w:rsidR="004B16D7" w:rsidRPr="00B8372E">
        <w:rPr>
          <w:sz w:val="22"/>
          <w:szCs w:val="22"/>
        </w:rPr>
        <w:t xml:space="preserve"> </w:t>
      </w:r>
      <w:r w:rsidR="004B16D7" w:rsidRPr="00FB2027">
        <w:rPr>
          <w:szCs w:val="22"/>
        </w:rPr>
        <w:t>(if other than SAGU</w:t>
      </w:r>
      <w:r w:rsidR="00FB2027" w:rsidRPr="00FB2027">
        <w:rPr>
          <w:szCs w:val="22"/>
        </w:rPr>
        <w:t>-Waxahachie or other SAGU campus</w:t>
      </w:r>
      <w:r w:rsidR="004B16D7" w:rsidRPr="00FB2027">
        <w:rPr>
          <w:szCs w:val="22"/>
        </w:rPr>
        <w:t>)</w:t>
      </w:r>
      <w:r w:rsidR="004B16D7" w:rsidRPr="00B8372E">
        <w:rPr>
          <w:sz w:val="22"/>
          <w:szCs w:val="22"/>
        </w:rPr>
        <w:t>:</w:t>
      </w:r>
      <w:r w:rsidRPr="00B8372E">
        <w:rPr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  <w:shd w:val="clear" w:color="auto" w:fill="D9D9D9" w:themeFill="background1" w:themeFillShade="D9"/>
          </w:rPr>
          <w:id w:val="-1981758986"/>
          <w:placeholder>
            <w:docPart w:val="DefaultPlaceholder_1081868574"/>
          </w:placeholder>
          <w:text/>
        </w:sdtPr>
        <w:sdtEndPr/>
        <w:sdtContent>
          <w:r w:rsidR="00B65257" w:rsidRPr="00FB2027">
            <w:rPr>
              <w:rFonts w:cstheme="minorHAnsi"/>
              <w:sz w:val="22"/>
              <w:szCs w:val="22"/>
              <w:shd w:val="clear" w:color="auto" w:fill="D9D9D9" w:themeFill="background1" w:themeFillShade="D9"/>
            </w:rPr>
            <w:t>c</w:t>
          </w:r>
          <w:r w:rsidRPr="00FB2027">
            <w:rPr>
              <w:rFonts w:cstheme="minorHAnsi"/>
              <w:sz w:val="22"/>
              <w:szCs w:val="22"/>
              <w:shd w:val="clear" w:color="auto" w:fill="D9D9D9" w:themeFill="background1" w:themeFillShade="D9"/>
            </w:rPr>
            <w:t>ity</w:t>
          </w:r>
        </w:sdtContent>
      </w:sdt>
      <w:r w:rsidR="00702229" w:rsidRPr="00702229">
        <w:rPr>
          <w:rFonts w:cstheme="minorHAnsi"/>
          <w:szCs w:val="22"/>
        </w:rPr>
        <w:t>,</w:t>
      </w:r>
      <w:r w:rsidR="0078019B" w:rsidRPr="00702229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  <w:shd w:val="clear" w:color="auto" w:fill="D9D9D9" w:themeFill="background1" w:themeFillShade="D9"/>
          </w:rPr>
          <w:id w:val="917451120"/>
          <w:placeholder>
            <w:docPart w:val="27A530AE56EF4143BA8E937950609689"/>
          </w:placeholder>
          <w:showingPlcHdr/>
        </w:sdtPr>
        <w:sdtEndPr/>
        <w:sdtContent>
          <w:r w:rsidR="0078019B" w:rsidRPr="00FB2027">
            <w:rPr>
              <w:rStyle w:val="PlaceholderText"/>
              <w:color w:val="auto"/>
              <w:sz w:val="22"/>
              <w:szCs w:val="22"/>
              <w:shd w:val="clear" w:color="auto" w:fill="D9D9D9" w:themeFill="background1" w:themeFillShade="D9"/>
            </w:rPr>
            <w:t>ST</w:t>
          </w:r>
        </w:sdtContent>
      </w:sdt>
    </w:p>
    <w:p w:rsidR="000671C9" w:rsidRPr="00B8372E" w:rsidRDefault="000671C9" w:rsidP="00DD27BA">
      <w:pPr>
        <w:tabs>
          <w:tab w:val="left" w:pos="3780"/>
          <w:tab w:val="left" w:pos="5400"/>
        </w:tabs>
        <w:spacing w:after="120"/>
        <w:jc w:val="both"/>
        <w:rPr>
          <w:sz w:val="22"/>
          <w:szCs w:val="22"/>
        </w:rPr>
      </w:pPr>
      <w:r w:rsidRPr="00B8372E">
        <w:rPr>
          <w:sz w:val="22"/>
          <w:szCs w:val="22"/>
        </w:rPr>
        <w:t xml:space="preserve">Multi-year </w:t>
      </w:r>
      <w:r w:rsidR="00B65257" w:rsidRPr="00B8372E">
        <w:rPr>
          <w:sz w:val="22"/>
          <w:szCs w:val="22"/>
        </w:rPr>
        <w:t>p</w:t>
      </w:r>
      <w:r w:rsidRPr="00B8372E">
        <w:rPr>
          <w:sz w:val="22"/>
          <w:szCs w:val="22"/>
        </w:rPr>
        <w:t>roject</w:t>
      </w:r>
      <w:r w:rsidR="00B65257" w:rsidRPr="00B8372E">
        <w:rPr>
          <w:sz w:val="22"/>
          <w:szCs w:val="22"/>
        </w:rPr>
        <w:t xml:space="preserve"> by design</w:t>
      </w:r>
      <w:r w:rsidR="00EF6904" w:rsidRPr="00B8372E">
        <w:rPr>
          <w:sz w:val="22"/>
          <w:szCs w:val="22"/>
        </w:rPr>
        <w:t xml:space="preserve"> (tick only one option)</w:t>
      </w:r>
      <w:r w:rsidRPr="00B8372E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30746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904" w:rsidRPr="00B8372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8372E">
        <w:rPr>
          <w:rFonts w:cstheme="minorHAnsi"/>
          <w:sz w:val="22"/>
          <w:szCs w:val="22"/>
        </w:rPr>
        <w:t xml:space="preserve"> </w:t>
      </w:r>
      <w:r w:rsidRPr="00FB2027">
        <w:rPr>
          <w:sz w:val="22"/>
          <w:szCs w:val="22"/>
          <w:shd w:val="clear" w:color="auto" w:fill="FFFFFF" w:themeFill="background1"/>
        </w:rPr>
        <w:t>Yes</w:t>
      </w:r>
      <w:r w:rsidR="002F5A5F" w:rsidRPr="00B8372E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74711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02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B8372E">
        <w:rPr>
          <w:rFonts w:cstheme="minorHAnsi"/>
          <w:sz w:val="22"/>
          <w:szCs w:val="22"/>
        </w:rPr>
        <w:t xml:space="preserve"> </w:t>
      </w:r>
      <w:r w:rsidRPr="00FB2027">
        <w:rPr>
          <w:sz w:val="22"/>
          <w:szCs w:val="22"/>
          <w:shd w:val="clear" w:color="auto" w:fill="FFFFFF" w:themeFill="background1"/>
        </w:rPr>
        <w:t>No</w:t>
      </w:r>
    </w:p>
    <w:p w:rsidR="000671C9" w:rsidRPr="00B8372E" w:rsidRDefault="000671C9" w:rsidP="00197354">
      <w:pPr>
        <w:rPr>
          <w:sz w:val="22"/>
          <w:szCs w:val="22"/>
        </w:rPr>
      </w:pPr>
      <w:r w:rsidRPr="00B8372E">
        <w:rPr>
          <w:sz w:val="22"/>
          <w:szCs w:val="22"/>
        </w:rPr>
        <w:t xml:space="preserve">Project </w:t>
      </w:r>
      <w:r w:rsidR="003E151A">
        <w:rPr>
          <w:sz w:val="22"/>
          <w:szCs w:val="22"/>
        </w:rPr>
        <w:t>p</w:t>
      </w:r>
      <w:r w:rsidRPr="00B8372E">
        <w:rPr>
          <w:sz w:val="22"/>
          <w:szCs w:val="22"/>
        </w:rPr>
        <w:t xml:space="preserve">eriod (anticipated): </w:t>
      </w:r>
      <w:sdt>
        <w:sdtPr>
          <w:rPr>
            <w:sz w:val="22"/>
            <w:szCs w:val="22"/>
            <w:shd w:val="clear" w:color="auto" w:fill="D9D9D9" w:themeFill="background1" w:themeFillShade="D9"/>
          </w:rPr>
          <w:id w:val="161904085"/>
          <w:placeholder>
            <w:docPart w:val="81E5AB7C501D4A95A312F6632A57753E"/>
          </w:placeholder>
          <w:showingPlcHdr/>
        </w:sdtPr>
        <w:sdtEndPr/>
        <w:sdtContent>
          <w:r w:rsidR="0078019B" w:rsidRPr="00FB2027">
            <w:rPr>
              <w:rStyle w:val="PlaceholderText"/>
              <w:color w:val="auto"/>
              <w:sz w:val="22"/>
              <w:szCs w:val="22"/>
              <w:shd w:val="clear" w:color="auto" w:fill="D9D9D9" w:themeFill="background1" w:themeFillShade="D9"/>
            </w:rPr>
            <w:t>number</w:t>
          </w:r>
        </w:sdtContent>
      </w:sdt>
      <w:r w:rsidR="0070222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8299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02229">
        <w:rPr>
          <w:sz w:val="22"/>
          <w:szCs w:val="22"/>
        </w:rPr>
        <w:t xml:space="preserve"> </w:t>
      </w:r>
      <w:r w:rsidR="00DD27BA">
        <w:rPr>
          <w:sz w:val="22"/>
          <w:szCs w:val="22"/>
        </w:rPr>
        <w:t xml:space="preserve">days </w:t>
      </w:r>
      <w:r w:rsidR="00DD27BA" w:rsidRPr="00DD27BA">
        <w:rPr>
          <w:i/>
          <w:sz w:val="22"/>
          <w:szCs w:val="22"/>
        </w:rPr>
        <w:t>or</w:t>
      </w:r>
      <w:r w:rsidR="00DD27B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471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7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D27BA" w:rsidRPr="00A91D31">
        <w:rPr>
          <w:szCs w:val="20"/>
          <w:shd w:val="clear" w:color="auto" w:fill="FFFFFF" w:themeFill="background1"/>
        </w:rPr>
        <w:t xml:space="preserve"> </w:t>
      </w:r>
      <w:r w:rsidR="002F5A5F" w:rsidRPr="00DB4B53">
        <w:rPr>
          <w:sz w:val="22"/>
          <w:szCs w:val="22"/>
        </w:rPr>
        <w:t xml:space="preserve">weeks </w:t>
      </w:r>
      <w:r w:rsidR="00117599" w:rsidRPr="00DB4B53">
        <w:rPr>
          <w:i/>
          <w:sz w:val="22"/>
          <w:szCs w:val="22"/>
        </w:rPr>
        <w:t>or</w:t>
      </w:r>
      <w:r w:rsidR="00117599" w:rsidRPr="00B8372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6353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599" w:rsidRPr="00B8372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17599" w:rsidRPr="00B8372E">
        <w:rPr>
          <w:sz w:val="22"/>
          <w:szCs w:val="22"/>
        </w:rPr>
        <w:t xml:space="preserve"> </w:t>
      </w:r>
      <w:r w:rsidRPr="00A91D31">
        <w:rPr>
          <w:szCs w:val="20"/>
          <w:shd w:val="clear" w:color="auto" w:fill="FFFFFF" w:themeFill="background1"/>
        </w:rPr>
        <w:t>months</w:t>
      </w:r>
      <w:r w:rsidR="00DB4B53">
        <w:rPr>
          <w:szCs w:val="20"/>
          <w:shd w:val="clear" w:color="auto" w:fill="FFFFFF" w:themeFill="background1"/>
        </w:rPr>
        <w:t xml:space="preserve"> (tick only one box)</w:t>
      </w:r>
    </w:p>
    <w:p w:rsidR="000671C9" w:rsidRPr="00694579" w:rsidRDefault="00286D4F" w:rsidP="00694579">
      <w:pPr>
        <w:pStyle w:val="Heading2"/>
      </w:pPr>
      <w:r w:rsidRPr="00694579">
        <w:t>Principal Investigator’s Assurance</w:t>
      </w:r>
    </w:p>
    <w:p w:rsidR="000671C9" w:rsidRPr="00B8372E" w:rsidRDefault="000671C9" w:rsidP="00694579">
      <w:pPr>
        <w:spacing w:after="120" w:line="276" w:lineRule="auto"/>
        <w:rPr>
          <w:sz w:val="22"/>
          <w:szCs w:val="22"/>
        </w:rPr>
      </w:pPr>
      <w:r w:rsidRPr="00B8372E">
        <w:rPr>
          <w:sz w:val="22"/>
          <w:szCs w:val="22"/>
        </w:rPr>
        <w:t xml:space="preserve">I agree to use procedures that safeguard the human subjects </w:t>
      </w:r>
      <w:r w:rsidR="00B65257" w:rsidRPr="00B8372E">
        <w:rPr>
          <w:sz w:val="22"/>
          <w:szCs w:val="22"/>
        </w:rPr>
        <w:t>contributing to</w:t>
      </w:r>
      <w:r w:rsidRPr="00B8372E">
        <w:rPr>
          <w:sz w:val="22"/>
          <w:szCs w:val="22"/>
        </w:rPr>
        <w:t xml:space="preserve"> this research. If significant changes in the project</w:t>
      </w:r>
      <w:r w:rsidR="00B65257" w:rsidRPr="00B8372E">
        <w:rPr>
          <w:sz w:val="22"/>
          <w:szCs w:val="22"/>
        </w:rPr>
        <w:t>’s</w:t>
      </w:r>
      <w:r w:rsidRPr="00B8372E">
        <w:rPr>
          <w:sz w:val="22"/>
          <w:szCs w:val="22"/>
        </w:rPr>
        <w:t xml:space="preserve"> procedures involving </w:t>
      </w:r>
      <w:r w:rsidR="008A6E72" w:rsidRPr="00B8372E">
        <w:rPr>
          <w:sz w:val="22"/>
          <w:szCs w:val="22"/>
        </w:rPr>
        <w:t>the</w:t>
      </w:r>
      <w:r w:rsidRPr="00B8372E">
        <w:rPr>
          <w:sz w:val="22"/>
          <w:szCs w:val="22"/>
        </w:rPr>
        <w:t xml:space="preserve"> participants are warranted</w:t>
      </w:r>
      <w:r w:rsidR="009B7449" w:rsidRPr="00B8372E">
        <w:rPr>
          <w:sz w:val="22"/>
          <w:szCs w:val="22"/>
        </w:rPr>
        <w:t>,</w:t>
      </w:r>
      <w:r w:rsidRPr="00B8372E">
        <w:rPr>
          <w:sz w:val="22"/>
          <w:szCs w:val="22"/>
        </w:rPr>
        <w:t xml:space="preserve"> I shall seek prior </w:t>
      </w:r>
      <w:r w:rsidR="00B65257" w:rsidRPr="00B8372E">
        <w:rPr>
          <w:sz w:val="22"/>
          <w:szCs w:val="22"/>
        </w:rPr>
        <w:t xml:space="preserve">IRB </w:t>
      </w:r>
      <w:r w:rsidRPr="00B8372E">
        <w:rPr>
          <w:sz w:val="22"/>
          <w:szCs w:val="22"/>
        </w:rPr>
        <w:t xml:space="preserve">approval for such changes and I agree to follow </w:t>
      </w:r>
      <w:r w:rsidR="00B65257" w:rsidRPr="00B8372E">
        <w:rPr>
          <w:sz w:val="22"/>
          <w:szCs w:val="22"/>
        </w:rPr>
        <w:t>its</w:t>
      </w:r>
      <w:r w:rsidRPr="00B8372E">
        <w:rPr>
          <w:sz w:val="22"/>
          <w:szCs w:val="22"/>
        </w:rPr>
        <w:t xml:space="preserve"> </w:t>
      </w:r>
      <w:r w:rsidR="008A6E72" w:rsidRPr="00B8372E">
        <w:rPr>
          <w:sz w:val="22"/>
          <w:szCs w:val="22"/>
        </w:rPr>
        <w:t>instructions</w:t>
      </w:r>
      <w:r w:rsidRPr="00B8372E">
        <w:rPr>
          <w:sz w:val="22"/>
          <w:szCs w:val="22"/>
        </w:rPr>
        <w:t>.</w:t>
      </w:r>
      <w:r w:rsidR="00B313FA" w:rsidRPr="00B8372E">
        <w:rPr>
          <w:sz w:val="22"/>
          <w:szCs w:val="22"/>
        </w:rPr>
        <w:t xml:space="preserve"> </w:t>
      </w:r>
      <w:r w:rsidRPr="00B8372E">
        <w:rPr>
          <w:sz w:val="22"/>
          <w:szCs w:val="22"/>
        </w:rPr>
        <w:t xml:space="preserve">I further agree to report to the IRB unanticipated complications or untoward incidents </w:t>
      </w:r>
      <w:r w:rsidR="008A6E72" w:rsidRPr="00B8372E">
        <w:rPr>
          <w:sz w:val="22"/>
          <w:szCs w:val="22"/>
        </w:rPr>
        <w:t>involving</w:t>
      </w:r>
      <w:r w:rsidRPr="00B8372E">
        <w:rPr>
          <w:sz w:val="22"/>
          <w:szCs w:val="22"/>
        </w:rPr>
        <w:t xml:space="preserve"> human subjects as soon as </w:t>
      </w:r>
      <w:r w:rsidR="00B65257" w:rsidRPr="00B8372E">
        <w:rPr>
          <w:sz w:val="22"/>
          <w:szCs w:val="22"/>
        </w:rPr>
        <w:t>such incidents</w:t>
      </w:r>
      <w:r w:rsidRPr="00B8372E">
        <w:rPr>
          <w:sz w:val="22"/>
          <w:szCs w:val="22"/>
        </w:rPr>
        <w:t xml:space="preserve"> occur.</w:t>
      </w:r>
    </w:p>
    <w:p w:rsidR="003B7008" w:rsidRPr="00B8372E" w:rsidRDefault="00B313FA" w:rsidP="003A1F4A">
      <w:pPr>
        <w:spacing w:after="240" w:line="276" w:lineRule="auto"/>
        <w:rPr>
          <w:sz w:val="22"/>
          <w:szCs w:val="22"/>
        </w:rPr>
      </w:pPr>
      <w:r w:rsidRPr="00B8372E">
        <w:rPr>
          <w:sz w:val="22"/>
          <w:szCs w:val="22"/>
        </w:rPr>
        <w:t>I</w:t>
      </w:r>
      <w:r w:rsidR="003B7008" w:rsidRPr="00B8372E">
        <w:rPr>
          <w:sz w:val="22"/>
          <w:szCs w:val="22"/>
        </w:rPr>
        <w:t xml:space="preserve"> </w:t>
      </w:r>
      <w:r w:rsidRPr="00B8372E">
        <w:rPr>
          <w:sz w:val="22"/>
          <w:szCs w:val="22"/>
        </w:rPr>
        <w:t>also</w:t>
      </w:r>
      <w:r w:rsidR="003B7008" w:rsidRPr="00B8372E">
        <w:rPr>
          <w:sz w:val="22"/>
          <w:szCs w:val="22"/>
        </w:rPr>
        <w:t xml:space="preserve"> agree to hold in confidence all information obtained from human subjects during and after the data-collection phase of the study</w:t>
      </w:r>
      <w:r w:rsidRPr="00B8372E">
        <w:rPr>
          <w:sz w:val="22"/>
          <w:szCs w:val="22"/>
        </w:rPr>
        <w:t xml:space="preserve">, in agreement with </w:t>
      </w:r>
      <w:r w:rsidR="008A6E72" w:rsidRPr="00B8372E">
        <w:rPr>
          <w:sz w:val="22"/>
          <w:szCs w:val="22"/>
        </w:rPr>
        <w:t>the</w:t>
      </w:r>
      <w:r w:rsidRPr="00B8372E">
        <w:rPr>
          <w:sz w:val="22"/>
          <w:szCs w:val="22"/>
        </w:rPr>
        <w:t xml:space="preserve"> informed consent document</w:t>
      </w:r>
      <w:r w:rsidR="008A6E72" w:rsidRPr="00B8372E">
        <w:rPr>
          <w:sz w:val="22"/>
          <w:szCs w:val="22"/>
        </w:rPr>
        <w:t>(</w:t>
      </w:r>
      <w:r w:rsidRPr="00B8372E">
        <w:rPr>
          <w:sz w:val="22"/>
          <w:szCs w:val="22"/>
        </w:rPr>
        <w:t>s</w:t>
      </w:r>
      <w:r w:rsidR="008A6E72" w:rsidRPr="00B8372E">
        <w:rPr>
          <w:sz w:val="22"/>
          <w:szCs w:val="22"/>
        </w:rPr>
        <w:t>)</w:t>
      </w:r>
      <w:r w:rsidRPr="00B8372E">
        <w:rPr>
          <w:sz w:val="22"/>
          <w:szCs w:val="22"/>
        </w:rPr>
        <w:t xml:space="preserve"> used during this study</w:t>
      </w:r>
      <w:r w:rsidR="003B7008" w:rsidRPr="00B8372E">
        <w:rPr>
          <w:sz w:val="22"/>
          <w:szCs w:val="22"/>
        </w:rPr>
        <w:t>.</w:t>
      </w:r>
      <w:r w:rsidR="000A738E" w:rsidRPr="00B8372E">
        <w:rPr>
          <w:sz w:val="22"/>
          <w:szCs w:val="22"/>
        </w:rPr>
        <w:br/>
      </w:r>
      <w:r w:rsidR="00282E22" w:rsidRPr="00B8372E">
        <w:rPr>
          <w:sz w:val="22"/>
          <w:szCs w:val="22"/>
        </w:rPr>
        <w:t>I agree to store securely for a minimum of three years all physical documents generated by this study.</w:t>
      </w:r>
    </w:p>
    <w:p w:rsidR="000671C9" w:rsidRPr="00B8372E" w:rsidRDefault="000671C9" w:rsidP="00B8372E">
      <w:pPr>
        <w:spacing w:before="200"/>
        <w:rPr>
          <w:sz w:val="22"/>
          <w:szCs w:val="22"/>
        </w:rPr>
      </w:pPr>
      <w:r w:rsidRPr="00B8372E">
        <w:rPr>
          <w:sz w:val="22"/>
          <w:szCs w:val="22"/>
        </w:rPr>
        <w:t>______________________________________</w:t>
      </w:r>
      <w:r w:rsidR="0059445A">
        <w:rPr>
          <w:sz w:val="22"/>
          <w:szCs w:val="22"/>
        </w:rPr>
        <w:tab/>
      </w:r>
      <w:sdt>
        <w:sdtPr>
          <w:rPr>
            <w:sz w:val="22"/>
            <w:szCs w:val="22"/>
            <w:shd w:val="clear" w:color="auto" w:fill="D9D9D9" w:themeFill="background1" w:themeFillShade="D9"/>
          </w:rPr>
          <w:id w:val="-728608701"/>
          <w:placeholder>
            <w:docPart w:val="E49D4F89D65241BEABE027145A9988A0"/>
          </w:placeholder>
          <w:showingPlcHdr/>
        </w:sdtPr>
        <w:sdtEndPr/>
        <w:sdtContent>
          <w:proofErr w:type="gramStart"/>
          <w:r w:rsidR="0059445A" w:rsidRPr="0059445A">
            <w:rPr>
              <w:rStyle w:val="PlaceholderText"/>
              <w:color w:val="auto"/>
              <w:shd w:val="clear" w:color="auto" w:fill="D9D9D9" w:themeFill="background1" w:themeFillShade="D9"/>
            </w:rPr>
            <w:t>date</w:t>
          </w:r>
          <w:proofErr w:type="gramEnd"/>
          <w:r w:rsidR="0059445A" w:rsidRPr="0059445A">
            <w:rPr>
              <w:rStyle w:val="PlaceholderText"/>
              <w:color w:val="auto"/>
              <w:shd w:val="clear" w:color="auto" w:fill="D9D9D9" w:themeFill="background1" w:themeFillShade="D9"/>
            </w:rPr>
            <w:t xml:space="preserve"> of signature</w:t>
          </w:r>
        </w:sdtContent>
      </w:sdt>
    </w:p>
    <w:p w:rsidR="000671C9" w:rsidRPr="00B8372E" w:rsidRDefault="000671C9" w:rsidP="00DD27BA">
      <w:pPr>
        <w:tabs>
          <w:tab w:val="left" w:pos="4320"/>
        </w:tabs>
        <w:rPr>
          <w:sz w:val="22"/>
          <w:szCs w:val="22"/>
        </w:rPr>
      </w:pPr>
      <w:r w:rsidRPr="00B8372E">
        <w:rPr>
          <w:sz w:val="22"/>
          <w:szCs w:val="22"/>
        </w:rPr>
        <w:t xml:space="preserve">Principal </w:t>
      </w:r>
      <w:r w:rsidR="003E151A">
        <w:rPr>
          <w:sz w:val="22"/>
          <w:szCs w:val="22"/>
        </w:rPr>
        <w:t>Investigator’s S</w:t>
      </w:r>
      <w:r w:rsidRPr="00B8372E">
        <w:rPr>
          <w:sz w:val="22"/>
          <w:szCs w:val="22"/>
        </w:rPr>
        <w:t>ignature</w:t>
      </w:r>
      <w:r w:rsidRPr="00B8372E">
        <w:rPr>
          <w:sz w:val="22"/>
          <w:szCs w:val="22"/>
        </w:rPr>
        <w:tab/>
        <w:t>Date</w:t>
      </w:r>
    </w:p>
    <w:p w:rsidR="000671C9" w:rsidRPr="00694579" w:rsidRDefault="00C66B71" w:rsidP="00694579">
      <w:pPr>
        <w:pStyle w:val="Heading1"/>
      </w:pPr>
      <w:r w:rsidRPr="00B8372E">
        <w:br w:type="page"/>
      </w:r>
      <w:r w:rsidR="000671C9" w:rsidRPr="00694579">
        <w:lastRenderedPageBreak/>
        <w:t>Section 2: Description of Human Subjects</w:t>
      </w:r>
      <w:r w:rsidR="009B7449" w:rsidRPr="00694579">
        <w:t xml:space="preserve"> and the Research Design</w:t>
      </w:r>
    </w:p>
    <w:p w:rsidR="000671C9" w:rsidRPr="00887787" w:rsidRDefault="000671C9" w:rsidP="00197354">
      <w:pPr>
        <w:rPr>
          <w:sz w:val="22"/>
        </w:rPr>
      </w:pPr>
      <w:r w:rsidRPr="00887787">
        <w:rPr>
          <w:sz w:val="22"/>
        </w:rPr>
        <w:t>This s</w:t>
      </w:r>
      <w:r w:rsidR="000E3AEC" w:rsidRPr="00887787">
        <w:rPr>
          <w:sz w:val="22"/>
        </w:rPr>
        <w:t xml:space="preserve">ection </w:t>
      </w:r>
      <w:r w:rsidR="00694579">
        <w:rPr>
          <w:sz w:val="22"/>
        </w:rPr>
        <w:t xml:space="preserve">requires the </w:t>
      </w:r>
      <w:r w:rsidR="008A6E72" w:rsidRPr="00887787">
        <w:rPr>
          <w:sz w:val="22"/>
        </w:rPr>
        <w:t>descri</w:t>
      </w:r>
      <w:r w:rsidR="00694579">
        <w:rPr>
          <w:sz w:val="22"/>
        </w:rPr>
        <w:t>ption of</w:t>
      </w:r>
      <w:r w:rsidRPr="00887787">
        <w:rPr>
          <w:sz w:val="22"/>
        </w:rPr>
        <w:t xml:space="preserve"> the human subjects </w:t>
      </w:r>
      <w:r w:rsidR="008A6E72" w:rsidRPr="00887787">
        <w:rPr>
          <w:sz w:val="22"/>
        </w:rPr>
        <w:t xml:space="preserve">who will </w:t>
      </w:r>
      <w:r w:rsidRPr="00887787">
        <w:rPr>
          <w:sz w:val="22"/>
        </w:rPr>
        <w:t>contribut</w:t>
      </w:r>
      <w:r w:rsidR="008A6E72" w:rsidRPr="00887787">
        <w:rPr>
          <w:sz w:val="22"/>
        </w:rPr>
        <w:t>e</w:t>
      </w:r>
      <w:r w:rsidRPr="00887787">
        <w:rPr>
          <w:sz w:val="22"/>
        </w:rPr>
        <w:t xml:space="preserve"> data to the proposed study</w:t>
      </w:r>
      <w:r w:rsidR="008A6E72" w:rsidRPr="00887787">
        <w:rPr>
          <w:sz w:val="22"/>
        </w:rPr>
        <w:t xml:space="preserve">. It also </w:t>
      </w:r>
      <w:r w:rsidR="00694579">
        <w:rPr>
          <w:sz w:val="22"/>
        </w:rPr>
        <w:t xml:space="preserve">requires a </w:t>
      </w:r>
      <w:r w:rsidR="008A6E72" w:rsidRPr="00887787">
        <w:rPr>
          <w:sz w:val="22"/>
        </w:rPr>
        <w:t>summar</w:t>
      </w:r>
      <w:r w:rsidR="00694579">
        <w:rPr>
          <w:sz w:val="22"/>
        </w:rPr>
        <w:t>y of</w:t>
      </w:r>
      <w:r w:rsidR="009B7449" w:rsidRPr="00887787">
        <w:rPr>
          <w:sz w:val="22"/>
        </w:rPr>
        <w:t xml:space="preserve"> the planned research design</w:t>
      </w:r>
      <w:r w:rsidRPr="00887787">
        <w:rPr>
          <w:sz w:val="22"/>
        </w:rPr>
        <w:t>.</w:t>
      </w:r>
    </w:p>
    <w:p w:rsidR="000671C9" w:rsidRPr="00887787" w:rsidRDefault="000671C9" w:rsidP="00694579">
      <w:pPr>
        <w:pStyle w:val="Heading2"/>
      </w:pPr>
      <w:r w:rsidRPr="00887787">
        <w:t>Population</w:t>
      </w:r>
      <w:r w:rsidR="000E3AEC" w:rsidRPr="00887787">
        <w:t xml:space="preserve"> </w:t>
      </w:r>
      <w:r w:rsidR="003A1F4A">
        <w:t>D</w:t>
      </w:r>
      <w:r w:rsidR="000E3AEC" w:rsidRPr="00887787">
        <w:t>emographics</w:t>
      </w:r>
      <w:r w:rsidRPr="00887787"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50"/>
        <w:gridCol w:w="540"/>
        <w:gridCol w:w="4050"/>
        <w:gridCol w:w="630"/>
      </w:tblGrid>
      <w:tr w:rsidR="000671C9" w:rsidRPr="00887787" w:rsidTr="00887787">
        <w:tc>
          <w:tcPr>
            <w:tcW w:w="92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671C9" w:rsidRPr="00887787" w:rsidRDefault="000671C9" w:rsidP="00197354">
            <w:pPr>
              <w:spacing w:before="60" w:after="60"/>
              <w:rPr>
                <w:sz w:val="22"/>
                <w:szCs w:val="22"/>
              </w:rPr>
            </w:pPr>
            <w:r w:rsidRPr="00887787">
              <w:rPr>
                <w:sz w:val="22"/>
              </w:rPr>
              <w:t>The human subjects</w:t>
            </w:r>
            <w:r w:rsidR="004B16D7" w:rsidRPr="00887787">
              <w:rPr>
                <w:sz w:val="22"/>
              </w:rPr>
              <w:t xml:space="preserve"> </w:t>
            </w:r>
            <w:r w:rsidR="000E3AEC" w:rsidRPr="00887787">
              <w:rPr>
                <w:sz w:val="22"/>
              </w:rPr>
              <w:t>contributing to</w:t>
            </w:r>
            <w:r w:rsidR="004B16D7" w:rsidRPr="00887787">
              <w:rPr>
                <w:sz w:val="22"/>
              </w:rPr>
              <w:t xml:space="preserve"> this study</w:t>
            </w:r>
            <w:r w:rsidRPr="00887787">
              <w:rPr>
                <w:sz w:val="22"/>
              </w:rPr>
              <w:t xml:space="preserve"> are best described as:</w:t>
            </w:r>
            <w:r w:rsidRPr="00887787">
              <w:rPr>
                <w:sz w:val="22"/>
                <w:szCs w:val="22"/>
              </w:rPr>
              <w:t xml:space="preserve"> (tick all that apply)</w:t>
            </w:r>
          </w:p>
        </w:tc>
      </w:tr>
      <w:tr w:rsidR="000671C9" w:rsidRPr="00887787" w:rsidTr="00887787"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</w:tcPr>
          <w:p w:rsidR="000671C9" w:rsidRPr="00887787" w:rsidRDefault="000671C9" w:rsidP="00A94BD1">
            <w:pPr>
              <w:tabs>
                <w:tab w:val="left" w:leader="dot" w:pos="3834"/>
              </w:tabs>
              <w:spacing w:before="60" w:after="60"/>
              <w:rPr>
                <w:sz w:val="22"/>
              </w:rPr>
            </w:pPr>
            <w:r w:rsidRPr="00887787">
              <w:rPr>
                <w:sz w:val="22"/>
              </w:rPr>
              <w:t xml:space="preserve">General </w:t>
            </w:r>
            <w:r w:rsidR="000E3AEC" w:rsidRPr="00887787">
              <w:rPr>
                <w:sz w:val="22"/>
              </w:rPr>
              <w:t>p</w:t>
            </w:r>
            <w:r w:rsidRPr="00887787">
              <w:rPr>
                <w:sz w:val="22"/>
              </w:rPr>
              <w:t>opulation (no protected group)</w:t>
            </w:r>
            <w:r w:rsidR="00A94BD1">
              <w:rPr>
                <w:sz w:val="22"/>
              </w:rPr>
              <w:tab/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-80446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71C9" w:rsidRPr="00887787" w:rsidRDefault="008D0F4E" w:rsidP="00197354">
                <w:pPr>
                  <w:jc w:val="center"/>
                  <w:rPr>
                    <w:sz w:val="22"/>
                    <w:szCs w:val="22"/>
                  </w:rPr>
                </w:pPr>
                <w:r w:rsidRPr="008877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</w:tcPr>
          <w:p w:rsidR="000671C9" w:rsidRPr="00887787" w:rsidRDefault="000671C9" w:rsidP="00706DDB">
            <w:pPr>
              <w:tabs>
                <w:tab w:val="left" w:leader="dot" w:pos="3834"/>
              </w:tabs>
              <w:spacing w:before="60" w:after="60"/>
              <w:rPr>
                <w:sz w:val="22"/>
              </w:rPr>
            </w:pPr>
            <w:r w:rsidRPr="00887787">
              <w:rPr>
                <w:sz w:val="22"/>
              </w:rPr>
              <w:t>Immigrants/</w:t>
            </w:r>
            <w:r w:rsidR="000E3AEC" w:rsidRPr="00887787">
              <w:rPr>
                <w:sz w:val="22"/>
              </w:rPr>
              <w:t>a</w:t>
            </w:r>
            <w:r w:rsidRPr="00887787">
              <w:rPr>
                <w:sz w:val="22"/>
              </w:rPr>
              <w:t>liens</w:t>
            </w:r>
            <w:r w:rsidRPr="00887787">
              <w:rPr>
                <w:sz w:val="22"/>
              </w:rPr>
              <w:tab/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1396472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71C9" w:rsidRPr="00887787" w:rsidRDefault="00034043" w:rsidP="00197354">
                <w:pPr>
                  <w:jc w:val="center"/>
                  <w:rPr>
                    <w:sz w:val="22"/>
                    <w:szCs w:val="22"/>
                  </w:rPr>
                </w:pPr>
                <w:r w:rsidRPr="008877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71C9" w:rsidRPr="00887787" w:rsidTr="00887787">
        <w:tc>
          <w:tcPr>
            <w:tcW w:w="4050" w:type="dxa"/>
            <w:shd w:val="clear" w:color="auto" w:fill="auto"/>
          </w:tcPr>
          <w:p w:rsidR="000671C9" w:rsidRPr="00887787" w:rsidRDefault="000671C9" w:rsidP="00A94BD1">
            <w:pPr>
              <w:tabs>
                <w:tab w:val="left" w:leader="dot" w:pos="3834"/>
              </w:tabs>
              <w:spacing w:before="60" w:after="60"/>
              <w:rPr>
                <w:sz w:val="22"/>
              </w:rPr>
            </w:pPr>
            <w:r w:rsidRPr="00887787">
              <w:rPr>
                <w:sz w:val="22"/>
              </w:rPr>
              <w:t>Children (</w:t>
            </w:r>
            <w:r w:rsidR="004E38DF" w:rsidRPr="00887787">
              <w:rPr>
                <w:sz w:val="22"/>
              </w:rPr>
              <w:t>younger</w:t>
            </w:r>
            <w:r w:rsidRPr="00887787">
              <w:rPr>
                <w:sz w:val="22"/>
              </w:rPr>
              <w:t xml:space="preserve"> than 18 years)</w:t>
            </w:r>
            <w:r w:rsidRPr="00887787">
              <w:rPr>
                <w:sz w:val="22"/>
                <w:szCs w:val="22"/>
              </w:rPr>
              <w:tab/>
            </w:r>
          </w:p>
        </w:tc>
        <w:tc>
          <w:tcPr>
            <w:tcW w:w="540" w:type="dxa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-851179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71C9" w:rsidRPr="00887787" w:rsidRDefault="0067373E" w:rsidP="00197354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050" w:type="dxa"/>
            <w:shd w:val="clear" w:color="auto" w:fill="auto"/>
          </w:tcPr>
          <w:p w:rsidR="000671C9" w:rsidRPr="00887787" w:rsidRDefault="000671C9" w:rsidP="00706DDB">
            <w:pPr>
              <w:tabs>
                <w:tab w:val="left" w:leader="dot" w:pos="3834"/>
              </w:tabs>
              <w:spacing w:before="60" w:after="60"/>
              <w:rPr>
                <w:sz w:val="22"/>
              </w:rPr>
            </w:pPr>
            <w:r w:rsidRPr="00887787">
              <w:rPr>
                <w:sz w:val="22"/>
              </w:rPr>
              <w:t>Students</w:t>
            </w:r>
            <w:r w:rsidRPr="00887787">
              <w:rPr>
                <w:sz w:val="22"/>
              </w:rPr>
              <w:tab/>
            </w:r>
          </w:p>
        </w:tc>
        <w:tc>
          <w:tcPr>
            <w:tcW w:w="630" w:type="dxa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594131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71C9" w:rsidRPr="00887787" w:rsidRDefault="00034043" w:rsidP="00197354">
                <w:pPr>
                  <w:jc w:val="center"/>
                  <w:rPr>
                    <w:sz w:val="22"/>
                    <w:szCs w:val="22"/>
                  </w:rPr>
                </w:pPr>
                <w:r w:rsidRPr="008877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71C9" w:rsidRPr="00887787" w:rsidTr="00887787">
        <w:tc>
          <w:tcPr>
            <w:tcW w:w="4050" w:type="dxa"/>
            <w:shd w:val="clear" w:color="auto" w:fill="auto"/>
          </w:tcPr>
          <w:p w:rsidR="000671C9" w:rsidRPr="00887787" w:rsidRDefault="000671C9" w:rsidP="00A94BD1">
            <w:pPr>
              <w:tabs>
                <w:tab w:val="left" w:leader="dot" w:pos="3834"/>
              </w:tabs>
              <w:spacing w:before="60" w:after="60"/>
              <w:rPr>
                <w:sz w:val="22"/>
              </w:rPr>
            </w:pPr>
            <w:r w:rsidRPr="00887787">
              <w:rPr>
                <w:sz w:val="22"/>
              </w:rPr>
              <w:t>Seniors (</w:t>
            </w:r>
            <w:r w:rsidR="004E38DF" w:rsidRPr="00887787">
              <w:rPr>
                <w:sz w:val="22"/>
              </w:rPr>
              <w:t>older than</w:t>
            </w:r>
            <w:r w:rsidRPr="00887787">
              <w:rPr>
                <w:sz w:val="22"/>
              </w:rPr>
              <w:t xml:space="preserve"> 65 years)</w:t>
            </w:r>
            <w:r w:rsidRPr="00887787">
              <w:rPr>
                <w:sz w:val="22"/>
                <w:szCs w:val="22"/>
              </w:rPr>
              <w:tab/>
            </w:r>
          </w:p>
        </w:tc>
        <w:tc>
          <w:tcPr>
            <w:tcW w:w="540" w:type="dxa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-2068868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71C9" w:rsidRPr="00887787" w:rsidRDefault="008D0F4E" w:rsidP="00197354">
                <w:pPr>
                  <w:jc w:val="center"/>
                  <w:rPr>
                    <w:sz w:val="22"/>
                    <w:szCs w:val="22"/>
                  </w:rPr>
                </w:pPr>
                <w:r w:rsidRPr="008877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050" w:type="dxa"/>
            <w:shd w:val="clear" w:color="auto" w:fill="auto"/>
          </w:tcPr>
          <w:p w:rsidR="000671C9" w:rsidRPr="00887787" w:rsidRDefault="000671C9" w:rsidP="00706DDB">
            <w:pPr>
              <w:tabs>
                <w:tab w:val="left" w:leader="dot" w:pos="3834"/>
              </w:tabs>
              <w:spacing w:before="60" w:after="60"/>
              <w:rPr>
                <w:sz w:val="22"/>
              </w:rPr>
            </w:pPr>
            <w:r w:rsidRPr="00887787">
              <w:rPr>
                <w:sz w:val="22"/>
              </w:rPr>
              <w:t xml:space="preserve">Racial </w:t>
            </w:r>
            <w:r w:rsidR="000E3AEC" w:rsidRPr="00887787">
              <w:rPr>
                <w:sz w:val="22"/>
              </w:rPr>
              <w:t>m</w:t>
            </w:r>
            <w:r w:rsidRPr="00887787">
              <w:rPr>
                <w:sz w:val="22"/>
              </w:rPr>
              <w:t>inorities</w:t>
            </w:r>
            <w:r w:rsidRPr="00887787">
              <w:rPr>
                <w:sz w:val="22"/>
              </w:rPr>
              <w:tab/>
            </w:r>
          </w:p>
        </w:tc>
        <w:tc>
          <w:tcPr>
            <w:tcW w:w="630" w:type="dxa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-1297757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71C9" w:rsidRPr="00887787" w:rsidRDefault="00034043" w:rsidP="00197354">
                <w:pPr>
                  <w:jc w:val="center"/>
                  <w:rPr>
                    <w:sz w:val="22"/>
                    <w:szCs w:val="22"/>
                  </w:rPr>
                </w:pPr>
                <w:r w:rsidRPr="008877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71C9" w:rsidRPr="00887787" w:rsidTr="00887787">
        <w:tc>
          <w:tcPr>
            <w:tcW w:w="4050" w:type="dxa"/>
            <w:shd w:val="clear" w:color="auto" w:fill="auto"/>
          </w:tcPr>
          <w:p w:rsidR="000671C9" w:rsidRPr="00887787" w:rsidRDefault="000671C9" w:rsidP="00A94BD1">
            <w:pPr>
              <w:tabs>
                <w:tab w:val="left" w:leader="dot" w:pos="3834"/>
              </w:tabs>
              <w:spacing w:before="60" w:after="60"/>
              <w:rPr>
                <w:sz w:val="22"/>
              </w:rPr>
            </w:pPr>
            <w:r w:rsidRPr="00887787">
              <w:rPr>
                <w:sz w:val="22"/>
              </w:rPr>
              <w:t>Pregnant</w:t>
            </w:r>
            <w:r w:rsidRPr="00887787">
              <w:rPr>
                <w:sz w:val="22"/>
              </w:rPr>
              <w:tab/>
            </w:r>
          </w:p>
        </w:tc>
        <w:tc>
          <w:tcPr>
            <w:tcW w:w="540" w:type="dxa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1063761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71C9" w:rsidRPr="00887787" w:rsidRDefault="008D0F4E" w:rsidP="00197354">
                <w:pPr>
                  <w:jc w:val="center"/>
                  <w:rPr>
                    <w:sz w:val="22"/>
                    <w:szCs w:val="22"/>
                  </w:rPr>
                </w:pPr>
                <w:r w:rsidRPr="008877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050" w:type="dxa"/>
            <w:shd w:val="clear" w:color="auto" w:fill="auto"/>
          </w:tcPr>
          <w:p w:rsidR="000671C9" w:rsidRPr="00887787" w:rsidRDefault="000671C9" w:rsidP="00706DDB">
            <w:pPr>
              <w:tabs>
                <w:tab w:val="left" w:leader="dot" w:pos="3834"/>
              </w:tabs>
              <w:spacing w:before="60" w:after="60"/>
              <w:rPr>
                <w:sz w:val="22"/>
              </w:rPr>
            </w:pPr>
            <w:r w:rsidRPr="00887787">
              <w:rPr>
                <w:sz w:val="22"/>
              </w:rPr>
              <w:t>Hospital inpatients</w:t>
            </w:r>
            <w:r w:rsidRPr="00887787">
              <w:rPr>
                <w:sz w:val="22"/>
              </w:rPr>
              <w:tab/>
            </w:r>
          </w:p>
        </w:tc>
        <w:tc>
          <w:tcPr>
            <w:tcW w:w="630" w:type="dxa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-1204938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71C9" w:rsidRPr="00887787" w:rsidRDefault="00034043" w:rsidP="00197354">
                <w:pPr>
                  <w:jc w:val="center"/>
                  <w:rPr>
                    <w:sz w:val="22"/>
                    <w:szCs w:val="22"/>
                  </w:rPr>
                </w:pPr>
                <w:r w:rsidRPr="008877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71C9" w:rsidRPr="00887787" w:rsidTr="00887787">
        <w:tc>
          <w:tcPr>
            <w:tcW w:w="4050" w:type="dxa"/>
            <w:shd w:val="clear" w:color="auto" w:fill="auto"/>
          </w:tcPr>
          <w:p w:rsidR="000671C9" w:rsidRPr="00887787" w:rsidRDefault="000671C9" w:rsidP="00A94BD1">
            <w:pPr>
              <w:tabs>
                <w:tab w:val="left" w:leader="dot" w:pos="3834"/>
              </w:tabs>
              <w:spacing w:before="60" w:after="60"/>
              <w:rPr>
                <w:sz w:val="22"/>
              </w:rPr>
            </w:pPr>
            <w:r w:rsidRPr="00887787">
              <w:rPr>
                <w:sz w:val="22"/>
              </w:rPr>
              <w:t>Prisoners</w:t>
            </w:r>
            <w:r w:rsidRPr="00887787">
              <w:rPr>
                <w:sz w:val="22"/>
              </w:rPr>
              <w:tab/>
            </w:r>
          </w:p>
        </w:tc>
        <w:tc>
          <w:tcPr>
            <w:tcW w:w="540" w:type="dxa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983440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71C9" w:rsidRPr="00887787" w:rsidRDefault="00034043" w:rsidP="00197354">
                <w:pPr>
                  <w:jc w:val="center"/>
                  <w:rPr>
                    <w:sz w:val="22"/>
                    <w:szCs w:val="22"/>
                  </w:rPr>
                </w:pPr>
                <w:r w:rsidRPr="008877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050" w:type="dxa"/>
            <w:shd w:val="clear" w:color="auto" w:fill="auto"/>
          </w:tcPr>
          <w:p w:rsidR="000671C9" w:rsidRPr="00887787" w:rsidRDefault="000671C9" w:rsidP="00706DDB">
            <w:pPr>
              <w:tabs>
                <w:tab w:val="left" w:leader="dot" w:pos="3834"/>
              </w:tabs>
              <w:spacing w:before="60" w:after="60"/>
              <w:rPr>
                <w:sz w:val="22"/>
              </w:rPr>
            </w:pPr>
            <w:r w:rsidRPr="00887787">
              <w:rPr>
                <w:sz w:val="22"/>
              </w:rPr>
              <w:t>Hospital outpatients</w:t>
            </w:r>
            <w:r w:rsidRPr="00887787">
              <w:rPr>
                <w:sz w:val="22"/>
              </w:rPr>
              <w:tab/>
            </w:r>
          </w:p>
        </w:tc>
        <w:tc>
          <w:tcPr>
            <w:tcW w:w="630" w:type="dxa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1686397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71C9" w:rsidRPr="00887787" w:rsidRDefault="00034043" w:rsidP="00197354">
                <w:pPr>
                  <w:jc w:val="center"/>
                  <w:rPr>
                    <w:sz w:val="22"/>
                    <w:szCs w:val="22"/>
                  </w:rPr>
                </w:pPr>
                <w:r w:rsidRPr="008877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71C9" w:rsidRPr="00887787" w:rsidTr="00887787">
        <w:tc>
          <w:tcPr>
            <w:tcW w:w="4050" w:type="dxa"/>
            <w:shd w:val="clear" w:color="auto" w:fill="auto"/>
          </w:tcPr>
          <w:p w:rsidR="000671C9" w:rsidRPr="00887787" w:rsidRDefault="00887787" w:rsidP="00A94BD1">
            <w:pPr>
              <w:tabs>
                <w:tab w:val="left" w:leader="dot" w:pos="3834"/>
              </w:tabs>
              <w:spacing w:before="60" w:after="60"/>
              <w:rPr>
                <w:sz w:val="22"/>
              </w:rPr>
            </w:pPr>
            <w:r w:rsidRPr="00887787">
              <w:rPr>
                <w:sz w:val="22"/>
              </w:rPr>
              <w:t>Intellectually disabled</w:t>
            </w:r>
            <w:r w:rsidR="000671C9" w:rsidRPr="00887787">
              <w:rPr>
                <w:sz w:val="22"/>
              </w:rPr>
              <w:tab/>
            </w:r>
          </w:p>
        </w:tc>
        <w:tc>
          <w:tcPr>
            <w:tcW w:w="540" w:type="dxa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-1392727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71C9" w:rsidRPr="00887787" w:rsidRDefault="00887787" w:rsidP="00197354">
                <w:pPr>
                  <w:jc w:val="center"/>
                  <w:rPr>
                    <w:sz w:val="22"/>
                    <w:szCs w:val="22"/>
                  </w:rPr>
                </w:pPr>
                <w:r w:rsidRPr="008877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050" w:type="dxa"/>
            <w:shd w:val="clear" w:color="auto" w:fill="auto"/>
          </w:tcPr>
          <w:p w:rsidR="000671C9" w:rsidRPr="00887787" w:rsidRDefault="000671C9" w:rsidP="00706DDB">
            <w:pPr>
              <w:tabs>
                <w:tab w:val="left" w:leader="dot" w:pos="3834"/>
              </w:tabs>
              <w:spacing w:before="60" w:after="60"/>
              <w:rPr>
                <w:sz w:val="22"/>
              </w:rPr>
            </w:pPr>
            <w:r w:rsidRPr="00887787">
              <w:rPr>
                <w:sz w:val="22"/>
              </w:rPr>
              <w:t>Non-English speaking</w:t>
            </w:r>
            <w:r w:rsidRPr="00887787">
              <w:rPr>
                <w:sz w:val="22"/>
              </w:rPr>
              <w:tab/>
            </w:r>
          </w:p>
        </w:tc>
        <w:tc>
          <w:tcPr>
            <w:tcW w:w="630" w:type="dxa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973108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71C9" w:rsidRPr="00887787" w:rsidRDefault="00034043" w:rsidP="00197354">
                <w:pPr>
                  <w:jc w:val="center"/>
                  <w:rPr>
                    <w:sz w:val="22"/>
                    <w:szCs w:val="22"/>
                  </w:rPr>
                </w:pPr>
                <w:r w:rsidRPr="008877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671C9" w:rsidRPr="00887787" w:rsidTr="00887787">
        <w:tc>
          <w:tcPr>
            <w:tcW w:w="4050" w:type="dxa"/>
            <w:shd w:val="clear" w:color="auto" w:fill="auto"/>
          </w:tcPr>
          <w:p w:rsidR="000671C9" w:rsidRPr="00887787" w:rsidRDefault="00887787" w:rsidP="00A94BD1">
            <w:pPr>
              <w:tabs>
                <w:tab w:val="left" w:leader="dot" w:pos="3834"/>
              </w:tabs>
              <w:spacing w:before="60" w:after="60"/>
              <w:rPr>
                <w:sz w:val="22"/>
              </w:rPr>
            </w:pPr>
            <w:r w:rsidRPr="00887787">
              <w:rPr>
                <w:sz w:val="22"/>
              </w:rPr>
              <w:t>Adults with life-controlling vulnerabilities</w:t>
            </w:r>
          </w:p>
        </w:tc>
        <w:tc>
          <w:tcPr>
            <w:tcW w:w="540" w:type="dxa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-509838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71C9" w:rsidRPr="00887787" w:rsidRDefault="00034043" w:rsidP="00197354">
                <w:pPr>
                  <w:jc w:val="center"/>
                  <w:rPr>
                    <w:sz w:val="22"/>
                    <w:szCs w:val="22"/>
                  </w:rPr>
                </w:pPr>
                <w:r w:rsidRPr="008877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050" w:type="dxa"/>
            <w:shd w:val="clear" w:color="auto" w:fill="auto"/>
          </w:tcPr>
          <w:p w:rsidR="000671C9" w:rsidRPr="00887787" w:rsidRDefault="00887787" w:rsidP="00887787">
            <w:pPr>
              <w:tabs>
                <w:tab w:val="left" w:leader="dot" w:pos="3834"/>
              </w:tabs>
              <w:spacing w:before="60" w:after="60"/>
              <w:rPr>
                <w:sz w:val="22"/>
              </w:rPr>
            </w:pPr>
            <w:r w:rsidRPr="00887787">
              <w:rPr>
                <w:sz w:val="22"/>
              </w:rPr>
              <w:t>Other (specify): _____________________</w:t>
            </w:r>
          </w:p>
        </w:tc>
        <w:tc>
          <w:tcPr>
            <w:tcW w:w="630" w:type="dxa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649710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71C9" w:rsidRPr="00887787" w:rsidRDefault="000D6538" w:rsidP="00197354">
                <w:pPr>
                  <w:jc w:val="center"/>
                  <w:rPr>
                    <w:sz w:val="22"/>
                    <w:szCs w:val="22"/>
                  </w:rPr>
                </w:pPr>
                <w:r w:rsidRPr="008877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D6538" w:rsidRPr="00887787" w:rsidTr="00887787">
        <w:tc>
          <w:tcPr>
            <w:tcW w:w="4050" w:type="dxa"/>
            <w:shd w:val="clear" w:color="auto" w:fill="auto"/>
          </w:tcPr>
          <w:p w:rsidR="000D6538" w:rsidRPr="00887787" w:rsidRDefault="000D6538" w:rsidP="00A94BD1">
            <w:pPr>
              <w:tabs>
                <w:tab w:val="left" w:leader="dot" w:pos="3834"/>
              </w:tabs>
              <w:spacing w:before="60" w:after="60"/>
              <w:rPr>
                <w:sz w:val="22"/>
              </w:rPr>
            </w:pPr>
            <w:r w:rsidRPr="00887787">
              <w:rPr>
                <w:sz w:val="22"/>
              </w:rPr>
              <w:t>At-risk children</w:t>
            </w:r>
            <w:r w:rsidRPr="00887787">
              <w:rPr>
                <w:rStyle w:val="FootnoteReference"/>
                <w:sz w:val="22"/>
              </w:rPr>
              <w:footnoteReference w:id="3"/>
            </w:r>
            <w:r w:rsidRPr="00887787">
              <w:rPr>
                <w:sz w:val="22"/>
              </w:rPr>
              <w:tab/>
            </w:r>
          </w:p>
        </w:tc>
        <w:tc>
          <w:tcPr>
            <w:tcW w:w="540" w:type="dxa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id w:val="-220758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6538" w:rsidRPr="00887787" w:rsidRDefault="000D6538" w:rsidP="000D6538">
                <w:pPr>
                  <w:jc w:val="center"/>
                  <w:rPr>
                    <w:sz w:val="22"/>
                    <w:szCs w:val="22"/>
                  </w:rPr>
                </w:pPr>
                <w:r w:rsidRPr="008877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050" w:type="dxa"/>
            <w:shd w:val="clear" w:color="auto" w:fill="auto"/>
          </w:tcPr>
          <w:p w:rsidR="000D6538" w:rsidRPr="00887787" w:rsidRDefault="000D6538" w:rsidP="000D6538">
            <w:pPr>
              <w:tabs>
                <w:tab w:val="left" w:leader="dot" w:pos="3834"/>
              </w:tabs>
              <w:spacing w:before="60" w:after="60"/>
              <w:rPr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D6538" w:rsidRPr="00887787" w:rsidRDefault="000D6538" w:rsidP="000D653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671C9" w:rsidRPr="00694579" w:rsidRDefault="004B16D7" w:rsidP="00887787">
      <w:pPr>
        <w:tabs>
          <w:tab w:val="left" w:pos="90"/>
        </w:tabs>
        <w:spacing w:before="60"/>
        <w:ind w:left="90"/>
        <w:rPr>
          <w:rFonts w:cstheme="minorHAnsi"/>
          <w:sz w:val="22"/>
          <w:szCs w:val="22"/>
        </w:rPr>
      </w:pPr>
      <w:r w:rsidRPr="00694579">
        <w:rPr>
          <w:rFonts w:cstheme="minorHAnsi"/>
          <w:sz w:val="22"/>
          <w:szCs w:val="22"/>
        </w:rPr>
        <w:t>(</w:t>
      </w:r>
      <w:r w:rsidR="000671C9" w:rsidRPr="00694579">
        <w:rPr>
          <w:rFonts w:cstheme="minorHAnsi"/>
          <w:sz w:val="22"/>
          <w:szCs w:val="22"/>
        </w:rPr>
        <w:t>For each group selected</w:t>
      </w:r>
      <w:r w:rsidR="00706DDB" w:rsidRPr="00694579">
        <w:rPr>
          <w:rFonts w:cstheme="minorHAnsi"/>
          <w:sz w:val="22"/>
          <w:szCs w:val="22"/>
        </w:rPr>
        <w:t xml:space="preserve"> above</w:t>
      </w:r>
      <w:r w:rsidR="000671C9" w:rsidRPr="00694579">
        <w:rPr>
          <w:rFonts w:cstheme="minorHAnsi"/>
          <w:sz w:val="22"/>
          <w:szCs w:val="22"/>
        </w:rPr>
        <w:t>, include</w:t>
      </w:r>
      <w:r w:rsidR="00706DDB" w:rsidRPr="00694579">
        <w:rPr>
          <w:rFonts w:cstheme="minorHAnsi"/>
          <w:sz w:val="22"/>
          <w:szCs w:val="22"/>
        </w:rPr>
        <w:t xml:space="preserve"> in Section 3</w:t>
      </w:r>
      <w:r w:rsidR="000671C9" w:rsidRPr="00694579">
        <w:rPr>
          <w:rFonts w:cstheme="minorHAnsi"/>
          <w:sz w:val="22"/>
          <w:szCs w:val="22"/>
        </w:rPr>
        <w:t xml:space="preserve"> </w:t>
      </w:r>
      <w:r w:rsidR="00706DDB" w:rsidRPr="00694579">
        <w:rPr>
          <w:rFonts w:cstheme="minorHAnsi"/>
          <w:sz w:val="22"/>
          <w:szCs w:val="22"/>
        </w:rPr>
        <w:t xml:space="preserve">a detailed </w:t>
      </w:r>
      <w:r w:rsidR="000671C9" w:rsidRPr="00694579">
        <w:rPr>
          <w:rFonts w:cstheme="minorHAnsi"/>
          <w:sz w:val="22"/>
          <w:szCs w:val="22"/>
        </w:rPr>
        <w:t xml:space="preserve">justification for </w:t>
      </w:r>
      <w:r w:rsidR="00706DDB" w:rsidRPr="00694579">
        <w:rPr>
          <w:rFonts w:cstheme="minorHAnsi"/>
          <w:sz w:val="22"/>
          <w:szCs w:val="22"/>
        </w:rPr>
        <w:t>that group’</w:t>
      </w:r>
      <w:r w:rsidR="000671C9" w:rsidRPr="00694579">
        <w:rPr>
          <w:rFonts w:cstheme="minorHAnsi"/>
          <w:sz w:val="22"/>
          <w:szCs w:val="22"/>
        </w:rPr>
        <w:t>s participation.</w:t>
      </w:r>
      <w:r w:rsidRPr="00694579">
        <w:rPr>
          <w:rFonts w:cstheme="minorHAnsi"/>
          <w:sz w:val="22"/>
          <w:szCs w:val="22"/>
        </w:rPr>
        <w:t>)</w:t>
      </w:r>
    </w:p>
    <w:p w:rsidR="000671C9" w:rsidRPr="00694579" w:rsidRDefault="000671C9" w:rsidP="00694579">
      <w:pPr>
        <w:pStyle w:val="Heading2"/>
      </w:pPr>
      <w:r w:rsidRPr="00694579">
        <w:t xml:space="preserve">Additional </w:t>
      </w:r>
      <w:r w:rsidR="003A1F4A">
        <w:t>I</w:t>
      </w:r>
      <w:r w:rsidR="009B7449" w:rsidRPr="00694579">
        <w:t xml:space="preserve">nformation about the </w:t>
      </w:r>
      <w:r w:rsidR="003A1F4A">
        <w:t>H</w:t>
      </w:r>
      <w:r w:rsidR="009B7449" w:rsidRPr="00694579">
        <w:t xml:space="preserve">uman </w:t>
      </w:r>
      <w:r w:rsidR="003A1F4A">
        <w:t>S</w:t>
      </w:r>
      <w:r w:rsidRPr="00694579">
        <w:t>ubjects:</w:t>
      </w:r>
    </w:p>
    <w:p w:rsidR="000671C9" w:rsidRPr="00887787" w:rsidRDefault="000671C9" w:rsidP="00197354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2340"/>
          <w:tab w:val="left" w:pos="3600"/>
          <w:tab w:val="left" w:pos="4590"/>
        </w:tabs>
        <w:spacing w:after="120"/>
        <w:contextualSpacing w:val="0"/>
        <w:rPr>
          <w:sz w:val="22"/>
          <w:szCs w:val="22"/>
        </w:rPr>
      </w:pPr>
      <w:r w:rsidRPr="00887787">
        <w:rPr>
          <w:sz w:val="22"/>
          <w:szCs w:val="22"/>
        </w:rPr>
        <w:t xml:space="preserve">Gender:  </w:t>
      </w:r>
      <w:sdt>
        <w:sdtPr>
          <w:rPr>
            <w:sz w:val="22"/>
            <w:szCs w:val="22"/>
            <w:shd w:val="clear" w:color="auto" w:fill="FFFFFF" w:themeFill="background1"/>
          </w:rPr>
          <w:id w:val="161803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043" w:rsidRPr="00887787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Pr="00887787">
        <w:rPr>
          <w:sz w:val="22"/>
          <w:szCs w:val="22"/>
        </w:rPr>
        <w:t xml:space="preserve"> </w:t>
      </w:r>
      <w:r w:rsidR="00117599" w:rsidRPr="00694579">
        <w:rPr>
          <w:sz w:val="22"/>
          <w:szCs w:val="20"/>
        </w:rPr>
        <w:t>m</w:t>
      </w:r>
      <w:r w:rsidRPr="00694579">
        <w:rPr>
          <w:sz w:val="22"/>
          <w:szCs w:val="20"/>
        </w:rPr>
        <w:t>ale</w:t>
      </w:r>
      <w:r w:rsidRPr="00887787">
        <w:rPr>
          <w:sz w:val="22"/>
          <w:szCs w:val="22"/>
        </w:rPr>
        <w:tab/>
      </w:r>
      <w:sdt>
        <w:sdtPr>
          <w:rPr>
            <w:sz w:val="22"/>
            <w:szCs w:val="22"/>
            <w:shd w:val="clear" w:color="auto" w:fill="FFFFFF" w:themeFill="background1"/>
          </w:rPr>
          <w:id w:val="98543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54" w:rsidRPr="00887787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Pr="00887787">
        <w:rPr>
          <w:sz w:val="22"/>
          <w:szCs w:val="22"/>
        </w:rPr>
        <w:t xml:space="preserve"> </w:t>
      </w:r>
      <w:r w:rsidR="00117599" w:rsidRPr="00694579">
        <w:rPr>
          <w:sz w:val="22"/>
          <w:szCs w:val="20"/>
        </w:rPr>
        <w:t>f</w:t>
      </w:r>
      <w:r w:rsidRPr="00694579">
        <w:rPr>
          <w:sz w:val="22"/>
          <w:szCs w:val="20"/>
        </w:rPr>
        <w:t>emale</w:t>
      </w:r>
      <w:r w:rsidRPr="00887787">
        <w:rPr>
          <w:sz w:val="22"/>
          <w:szCs w:val="22"/>
        </w:rPr>
        <w:tab/>
      </w:r>
      <w:sdt>
        <w:sdtPr>
          <w:rPr>
            <w:sz w:val="22"/>
            <w:szCs w:val="22"/>
            <w:shd w:val="clear" w:color="auto" w:fill="FFFFFF" w:themeFill="background1"/>
          </w:rPr>
          <w:id w:val="-69862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F4E" w:rsidRPr="00887787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Pr="00887787">
        <w:rPr>
          <w:sz w:val="22"/>
          <w:szCs w:val="22"/>
        </w:rPr>
        <w:t xml:space="preserve"> </w:t>
      </w:r>
      <w:r w:rsidR="00117599" w:rsidRPr="00694579">
        <w:rPr>
          <w:sz w:val="22"/>
          <w:szCs w:val="20"/>
        </w:rPr>
        <w:t>b</w:t>
      </w:r>
      <w:r w:rsidRPr="00694579">
        <w:rPr>
          <w:sz w:val="22"/>
          <w:szCs w:val="20"/>
        </w:rPr>
        <w:t>oth</w:t>
      </w:r>
      <w:r w:rsidR="00C66B71" w:rsidRPr="00887787">
        <w:rPr>
          <w:sz w:val="22"/>
          <w:szCs w:val="22"/>
        </w:rPr>
        <w:tab/>
      </w:r>
      <w:sdt>
        <w:sdtPr>
          <w:rPr>
            <w:sz w:val="22"/>
            <w:szCs w:val="22"/>
            <w:shd w:val="clear" w:color="auto" w:fill="FFFFFF" w:themeFill="background1"/>
          </w:rPr>
          <w:id w:val="-5609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F4E" w:rsidRPr="00887787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C66B71" w:rsidRPr="00887787">
        <w:rPr>
          <w:sz w:val="22"/>
          <w:szCs w:val="22"/>
          <w:shd w:val="clear" w:color="auto" w:fill="FFFFFF" w:themeFill="background1"/>
        </w:rPr>
        <w:t xml:space="preserve"> </w:t>
      </w:r>
      <w:r w:rsidR="00117599" w:rsidRPr="00694579">
        <w:rPr>
          <w:sz w:val="22"/>
          <w:szCs w:val="20"/>
        </w:rPr>
        <w:t>g</w:t>
      </w:r>
      <w:r w:rsidR="00C66B71" w:rsidRPr="00694579">
        <w:rPr>
          <w:sz w:val="22"/>
          <w:szCs w:val="20"/>
        </w:rPr>
        <w:t>ender is not a research variable</w:t>
      </w:r>
    </w:p>
    <w:p w:rsidR="000671C9" w:rsidRPr="00887787" w:rsidRDefault="000671C9" w:rsidP="00BA0D56">
      <w:pPr>
        <w:numPr>
          <w:ilvl w:val="0"/>
          <w:numId w:val="1"/>
        </w:numPr>
        <w:shd w:val="clear" w:color="auto" w:fill="FFFFFF" w:themeFill="background1"/>
        <w:tabs>
          <w:tab w:val="left" w:pos="4140"/>
        </w:tabs>
        <w:spacing w:after="120"/>
        <w:rPr>
          <w:sz w:val="22"/>
          <w:szCs w:val="22"/>
        </w:rPr>
      </w:pPr>
      <w:r w:rsidRPr="00887787">
        <w:rPr>
          <w:sz w:val="22"/>
          <w:szCs w:val="22"/>
        </w:rPr>
        <w:t xml:space="preserve">Age range: </w:t>
      </w:r>
      <w:sdt>
        <w:sdtPr>
          <w:rPr>
            <w:sz w:val="22"/>
            <w:szCs w:val="22"/>
            <w:shd w:val="clear" w:color="auto" w:fill="D9D9D9" w:themeFill="background1" w:themeFillShade="D9"/>
          </w:rPr>
          <w:id w:val="-208338179"/>
          <w:placeholder>
            <w:docPart w:val="73199FBCB9D543458F3F33DC36D7E499"/>
          </w:placeholder>
          <w:showingPlcHdr/>
          <w:text/>
        </w:sdtPr>
        <w:sdtEndPr/>
        <w:sdtContent>
          <w:r w:rsidR="00BA0D56" w:rsidRPr="00694579">
            <w:rPr>
              <w:rStyle w:val="PlaceholderText"/>
              <w:rFonts w:eastAsia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l</w:t>
          </w:r>
          <w:r w:rsidR="008D0F4E" w:rsidRPr="00694579">
            <w:rPr>
              <w:rStyle w:val="PlaceholderText"/>
              <w:rFonts w:eastAsia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owest age</w:t>
          </w:r>
        </w:sdtContent>
      </w:sdt>
      <w:r w:rsidR="008D0F4E" w:rsidRPr="00887787">
        <w:rPr>
          <w:sz w:val="22"/>
          <w:szCs w:val="22"/>
        </w:rPr>
        <w:t xml:space="preserve"> </w:t>
      </w:r>
      <w:r w:rsidRPr="00887787">
        <w:rPr>
          <w:sz w:val="22"/>
          <w:szCs w:val="22"/>
        </w:rPr>
        <w:t>to</w:t>
      </w:r>
      <w:r w:rsidR="008D0F4E" w:rsidRPr="00887787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shd w:val="clear" w:color="auto" w:fill="D9D9D9" w:themeFill="background1" w:themeFillShade="D9"/>
          </w:rPr>
          <w:id w:val="-171656036"/>
          <w:placeholder>
            <w:docPart w:val="838B884B1C2346F0AEF5A10FF88DDC2F"/>
          </w:placeholder>
          <w:showingPlcHdr/>
          <w:text/>
        </w:sdtPr>
        <w:sdtEndPr/>
        <w:sdtContent>
          <w:r w:rsidR="00BA0D56" w:rsidRPr="00694579">
            <w:rPr>
              <w:rStyle w:val="PlaceholderText"/>
              <w:rFonts w:eastAsia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h</w:t>
          </w:r>
          <w:r w:rsidR="008D0F4E" w:rsidRPr="00694579">
            <w:rPr>
              <w:rStyle w:val="PlaceholderText"/>
              <w:rFonts w:eastAsia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ighest age</w:t>
          </w:r>
        </w:sdtContent>
      </w:sdt>
      <w:r w:rsidR="00C66B71" w:rsidRPr="00887787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-109625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538" w:rsidRPr="0088778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66B71" w:rsidRPr="00887787">
        <w:rPr>
          <w:sz w:val="22"/>
          <w:szCs w:val="22"/>
        </w:rPr>
        <w:t xml:space="preserve"> </w:t>
      </w:r>
      <w:r w:rsidR="00706DDB" w:rsidRPr="00694579">
        <w:rPr>
          <w:sz w:val="22"/>
          <w:szCs w:val="22"/>
        </w:rPr>
        <w:t>a</w:t>
      </w:r>
      <w:r w:rsidR="008D0F4E" w:rsidRPr="00694579">
        <w:rPr>
          <w:sz w:val="22"/>
          <w:szCs w:val="22"/>
        </w:rPr>
        <w:t>ge range d</w:t>
      </w:r>
      <w:r w:rsidR="00C66B71" w:rsidRPr="00694579">
        <w:rPr>
          <w:sz w:val="22"/>
          <w:szCs w:val="22"/>
        </w:rPr>
        <w:t>oes not apply</w:t>
      </w:r>
    </w:p>
    <w:p w:rsidR="000671C9" w:rsidRPr="00887787" w:rsidRDefault="000671C9" w:rsidP="00BA0D56">
      <w:pPr>
        <w:numPr>
          <w:ilvl w:val="0"/>
          <w:numId w:val="1"/>
        </w:numPr>
        <w:tabs>
          <w:tab w:val="left" w:pos="4140"/>
        </w:tabs>
        <w:spacing w:after="120"/>
        <w:rPr>
          <w:sz w:val="22"/>
          <w:szCs w:val="22"/>
        </w:rPr>
      </w:pPr>
      <w:r w:rsidRPr="00887787">
        <w:rPr>
          <w:sz w:val="22"/>
          <w:szCs w:val="22"/>
        </w:rPr>
        <w:t>Estimated number</w:t>
      </w:r>
      <w:r w:rsidR="000E3AEC" w:rsidRPr="00887787">
        <w:rPr>
          <w:sz w:val="22"/>
          <w:szCs w:val="22"/>
        </w:rPr>
        <w:t xml:space="preserve"> of human subjects</w:t>
      </w:r>
      <w:r w:rsidRPr="00887787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shd w:val="clear" w:color="auto" w:fill="D9D9D9" w:themeFill="background1" w:themeFillShade="D9"/>
          </w:rPr>
          <w:id w:val="-1613738857"/>
          <w:placeholder>
            <w:docPart w:val="DefaultPlaceholder_1081868574"/>
          </w:placeholder>
          <w:text/>
        </w:sdtPr>
        <w:sdtEndPr/>
        <w:sdtContent>
          <w:r w:rsidR="00A24190" w:rsidRPr="00694579">
            <w:rPr>
              <w:sz w:val="22"/>
              <w:szCs w:val="22"/>
              <w:shd w:val="clear" w:color="auto" w:fill="D9D9D9" w:themeFill="background1" w:themeFillShade="D9"/>
            </w:rPr>
            <w:t>number</w:t>
          </w:r>
        </w:sdtContent>
      </w:sdt>
    </w:p>
    <w:p w:rsidR="000671C9" w:rsidRPr="00871BEE" w:rsidRDefault="000671C9" w:rsidP="00197354">
      <w:pPr>
        <w:numPr>
          <w:ilvl w:val="0"/>
          <w:numId w:val="1"/>
        </w:numPr>
        <w:rPr>
          <w:szCs w:val="20"/>
        </w:rPr>
      </w:pPr>
      <w:r w:rsidRPr="00887787">
        <w:rPr>
          <w:sz w:val="22"/>
          <w:szCs w:val="22"/>
        </w:rPr>
        <w:t xml:space="preserve">Duration of each participant’s direct involvement: </w:t>
      </w:r>
      <w:sdt>
        <w:sdtPr>
          <w:rPr>
            <w:sz w:val="22"/>
            <w:szCs w:val="22"/>
            <w:shd w:val="clear" w:color="auto" w:fill="D9D9D9" w:themeFill="background1" w:themeFillShade="D9"/>
          </w:rPr>
          <w:id w:val="-76136593"/>
          <w:placeholder>
            <w:docPart w:val="CFC570DE76524DB198C5B0980106EB46"/>
          </w:placeholder>
          <w:showingPlcHdr/>
          <w:text/>
        </w:sdtPr>
        <w:sdtEndPr/>
        <w:sdtContent>
          <w:r w:rsidR="00BA0D56" w:rsidRPr="00694579">
            <w:rPr>
              <w:rStyle w:val="PlaceholderText"/>
              <w:rFonts w:eastAsia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 xml:space="preserve">number of </w:t>
          </w:r>
          <w:r w:rsidR="00A24190" w:rsidRPr="00694579">
            <w:rPr>
              <w:rStyle w:val="PlaceholderText"/>
              <w:rFonts w:eastAsiaTheme="minorHAnsi"/>
              <w:color w:val="auto"/>
              <w:sz w:val="22"/>
              <w:szCs w:val="22"/>
              <w:shd w:val="clear" w:color="auto" w:fill="D9D9D9" w:themeFill="background1" w:themeFillShade="D9"/>
            </w:rPr>
            <w:t>hours, days, weeks, months</w:t>
          </w:r>
        </w:sdtContent>
      </w:sdt>
    </w:p>
    <w:p w:rsidR="009B7449" w:rsidRPr="00887787" w:rsidRDefault="009B7449" w:rsidP="00694579">
      <w:pPr>
        <w:pStyle w:val="Heading2"/>
      </w:pPr>
      <w:r w:rsidRPr="00887787">
        <w:t xml:space="preserve">The </w:t>
      </w:r>
      <w:r w:rsidR="003A1F4A">
        <w:t>P</w:t>
      </w:r>
      <w:r w:rsidRPr="00887787">
        <w:t xml:space="preserve">roposed </w:t>
      </w:r>
      <w:r w:rsidR="003A1F4A">
        <w:t>S</w:t>
      </w:r>
      <w:r w:rsidRPr="00887787">
        <w:t xml:space="preserve">tudy’s </w:t>
      </w:r>
      <w:r w:rsidR="003A1F4A">
        <w:t>R</w:t>
      </w:r>
      <w:r w:rsidRPr="00887787">
        <w:t xml:space="preserve">esearch </w:t>
      </w:r>
      <w:r w:rsidR="003A1F4A">
        <w:t>D</w:t>
      </w:r>
      <w:r w:rsidRPr="00887787">
        <w:t>esign:</w:t>
      </w:r>
    </w:p>
    <w:p w:rsidR="009B7449" w:rsidRPr="00887787" w:rsidRDefault="009B7449" w:rsidP="00197354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887787">
        <w:rPr>
          <w:sz w:val="22"/>
          <w:szCs w:val="22"/>
        </w:rPr>
        <w:t xml:space="preserve">Type of research: </w:t>
      </w:r>
      <w:sdt>
        <w:sdtPr>
          <w:rPr>
            <w:sz w:val="22"/>
            <w:szCs w:val="22"/>
          </w:rPr>
          <w:id w:val="18606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54" w:rsidRPr="008877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97354" w:rsidRPr="00887787">
        <w:rPr>
          <w:sz w:val="22"/>
          <w:szCs w:val="22"/>
        </w:rPr>
        <w:t xml:space="preserve"> </w:t>
      </w:r>
      <w:r w:rsidRPr="000661C8">
        <w:rPr>
          <w:sz w:val="22"/>
          <w:szCs w:val="20"/>
          <w:shd w:val="clear" w:color="auto" w:fill="FFFFFF" w:themeFill="background1"/>
        </w:rPr>
        <w:t>qualitative</w:t>
      </w:r>
      <w:r w:rsidR="005C33E9" w:rsidRPr="00887787">
        <w:rPr>
          <w:sz w:val="22"/>
          <w:szCs w:val="22"/>
          <w:shd w:val="clear" w:color="auto" w:fill="FFFFFF" w:themeFill="background1"/>
        </w:rPr>
        <w:t xml:space="preserve">  </w:t>
      </w:r>
      <w:r w:rsidRPr="00887787">
        <w:rPr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sz w:val="22"/>
            <w:szCs w:val="22"/>
            <w:shd w:val="clear" w:color="auto" w:fill="FFFFFF" w:themeFill="background1"/>
          </w:rPr>
          <w:id w:val="153338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190" w:rsidRPr="00887787">
            <w:rPr>
              <w:rFonts w:ascii="Segoe UI Symbol" w:eastAsia="MS Gothic" w:hAnsi="Segoe UI Symbol" w:cs="Segoe UI Symbol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Pr="00887787">
        <w:rPr>
          <w:sz w:val="22"/>
          <w:szCs w:val="22"/>
          <w:shd w:val="clear" w:color="auto" w:fill="FFFFFF" w:themeFill="background1"/>
        </w:rPr>
        <w:t xml:space="preserve"> </w:t>
      </w:r>
      <w:r w:rsidRPr="000661C8">
        <w:rPr>
          <w:sz w:val="22"/>
          <w:szCs w:val="22"/>
          <w:shd w:val="clear" w:color="auto" w:fill="FFFFFF" w:themeFill="background1"/>
        </w:rPr>
        <w:t>quantitative</w:t>
      </w:r>
      <w:r w:rsidR="005C33E9" w:rsidRPr="00887787">
        <w:rPr>
          <w:sz w:val="22"/>
          <w:szCs w:val="22"/>
          <w:shd w:val="clear" w:color="auto" w:fill="FFFFFF" w:themeFill="background1"/>
        </w:rPr>
        <w:t xml:space="preserve">  </w:t>
      </w:r>
      <w:r w:rsidRPr="00887787">
        <w:rPr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sz w:val="22"/>
            <w:szCs w:val="22"/>
            <w:shd w:val="clear" w:color="auto" w:fill="FFFFFF" w:themeFill="background1"/>
          </w:rPr>
          <w:id w:val="185769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54" w:rsidRPr="00887787">
            <w:rPr>
              <w:rFonts w:ascii="Segoe UI Symbol" w:eastAsia="MS Gothic" w:hAnsi="Segoe UI Symbol" w:cs="Segoe UI Symbol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Pr="00887787">
        <w:rPr>
          <w:sz w:val="22"/>
          <w:szCs w:val="22"/>
          <w:shd w:val="clear" w:color="auto" w:fill="FFFFFF" w:themeFill="background1"/>
        </w:rPr>
        <w:t xml:space="preserve"> </w:t>
      </w:r>
      <w:r w:rsidRPr="000661C8">
        <w:rPr>
          <w:sz w:val="22"/>
          <w:szCs w:val="22"/>
          <w:shd w:val="clear" w:color="auto" w:fill="FFFFFF" w:themeFill="background1"/>
        </w:rPr>
        <w:t>experimental</w:t>
      </w:r>
      <w:r w:rsidR="00706DDB" w:rsidRPr="00A91D31">
        <w:rPr>
          <w:szCs w:val="20"/>
          <w:shd w:val="clear" w:color="auto" w:fill="FFFFFF" w:themeFill="background1"/>
        </w:rPr>
        <w:t xml:space="preserve"> </w:t>
      </w:r>
      <w:r w:rsidR="00706DDB" w:rsidRPr="003A1F4A">
        <w:rPr>
          <w:sz w:val="18"/>
          <w:szCs w:val="20"/>
          <w:shd w:val="clear" w:color="auto" w:fill="FFFFFF" w:themeFill="background1"/>
        </w:rPr>
        <w:t xml:space="preserve">(or </w:t>
      </w:r>
      <w:r w:rsidRPr="003A1F4A">
        <w:rPr>
          <w:sz w:val="18"/>
          <w:szCs w:val="20"/>
          <w:shd w:val="clear" w:color="auto" w:fill="FFFFFF" w:themeFill="background1"/>
        </w:rPr>
        <w:t>quasi-experimental</w:t>
      </w:r>
      <w:r w:rsidR="00706DDB" w:rsidRPr="003A1F4A">
        <w:rPr>
          <w:sz w:val="18"/>
          <w:szCs w:val="20"/>
          <w:shd w:val="clear" w:color="auto" w:fill="FFFFFF" w:themeFill="background1"/>
        </w:rPr>
        <w:t>)</w:t>
      </w:r>
      <w:r w:rsidR="005C33E9" w:rsidRPr="00887787">
        <w:rPr>
          <w:sz w:val="22"/>
          <w:szCs w:val="22"/>
          <w:shd w:val="clear" w:color="auto" w:fill="FFFFFF" w:themeFill="background1"/>
        </w:rPr>
        <w:t xml:space="preserve">  </w:t>
      </w:r>
      <w:r w:rsidRPr="00887787">
        <w:rPr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sz w:val="22"/>
            <w:szCs w:val="22"/>
            <w:shd w:val="clear" w:color="auto" w:fill="FFFFFF" w:themeFill="background1"/>
          </w:rPr>
          <w:id w:val="52283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3E9" w:rsidRPr="00887787">
            <w:rPr>
              <w:rFonts w:ascii="Segoe UI Symbol" w:eastAsia="MS Gothic" w:hAnsi="Segoe UI Symbol" w:cs="Segoe UI Symbol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Pr="00887787">
        <w:rPr>
          <w:sz w:val="22"/>
          <w:szCs w:val="22"/>
          <w:shd w:val="clear" w:color="auto" w:fill="FFFFFF" w:themeFill="background1"/>
        </w:rPr>
        <w:t xml:space="preserve"> </w:t>
      </w:r>
      <w:r w:rsidRPr="000661C8">
        <w:rPr>
          <w:sz w:val="22"/>
          <w:szCs w:val="22"/>
          <w:shd w:val="clear" w:color="auto" w:fill="FFFFFF" w:themeFill="background1"/>
        </w:rPr>
        <w:t>mixed-methods</w:t>
      </w:r>
    </w:p>
    <w:p w:rsidR="000E3AEC" w:rsidRPr="00887787" w:rsidRDefault="000E3AEC" w:rsidP="00197354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887787">
        <w:rPr>
          <w:sz w:val="22"/>
          <w:szCs w:val="22"/>
        </w:rPr>
        <w:t>Incentives-compensation:</w:t>
      </w:r>
    </w:p>
    <w:p w:rsidR="000671C9" w:rsidRPr="00887787" w:rsidRDefault="000671C9" w:rsidP="00A94BD1">
      <w:pPr>
        <w:numPr>
          <w:ilvl w:val="0"/>
          <w:numId w:val="6"/>
        </w:numPr>
        <w:spacing w:after="120"/>
        <w:rPr>
          <w:sz w:val="22"/>
          <w:szCs w:val="22"/>
        </w:rPr>
      </w:pPr>
      <w:r w:rsidRPr="00887787">
        <w:rPr>
          <w:sz w:val="22"/>
          <w:szCs w:val="22"/>
        </w:rPr>
        <w:t xml:space="preserve">Will </w:t>
      </w:r>
      <w:r w:rsidR="009B7449" w:rsidRPr="00887787">
        <w:rPr>
          <w:sz w:val="22"/>
          <w:szCs w:val="22"/>
        </w:rPr>
        <w:t>the human subjec</w:t>
      </w:r>
      <w:r w:rsidRPr="00887787">
        <w:rPr>
          <w:sz w:val="22"/>
          <w:szCs w:val="22"/>
        </w:rPr>
        <w:t xml:space="preserve">ts </w:t>
      </w:r>
      <w:r w:rsidR="000E3AEC" w:rsidRPr="00887787">
        <w:rPr>
          <w:sz w:val="22"/>
          <w:szCs w:val="22"/>
        </w:rPr>
        <w:t>receive an incentive</w:t>
      </w:r>
      <w:r w:rsidR="00E46A56" w:rsidRPr="00887787">
        <w:rPr>
          <w:sz w:val="22"/>
          <w:szCs w:val="22"/>
        </w:rPr>
        <w:t xml:space="preserve"> or compensation to</w:t>
      </w:r>
      <w:r w:rsidRPr="00887787">
        <w:rPr>
          <w:sz w:val="22"/>
          <w:szCs w:val="22"/>
        </w:rPr>
        <w:t xml:space="preserve"> participate?  </w:t>
      </w:r>
      <w:sdt>
        <w:sdtPr>
          <w:rPr>
            <w:sz w:val="22"/>
            <w:szCs w:val="22"/>
          </w:rPr>
          <w:id w:val="-174371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87787">
        <w:rPr>
          <w:sz w:val="22"/>
          <w:szCs w:val="22"/>
        </w:rPr>
        <w:t xml:space="preserve"> </w:t>
      </w:r>
      <w:r w:rsidRPr="000661C8">
        <w:rPr>
          <w:sz w:val="22"/>
          <w:szCs w:val="20"/>
          <w:shd w:val="clear" w:color="auto" w:fill="FFFFFF" w:themeFill="background1"/>
        </w:rPr>
        <w:t>Yes</w:t>
      </w:r>
      <w:r w:rsidRPr="00887787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36772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D56" w:rsidRPr="008877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87787">
        <w:rPr>
          <w:sz w:val="22"/>
          <w:szCs w:val="22"/>
        </w:rPr>
        <w:t xml:space="preserve"> </w:t>
      </w:r>
      <w:r w:rsidRPr="000661C8">
        <w:rPr>
          <w:sz w:val="22"/>
          <w:szCs w:val="20"/>
          <w:shd w:val="clear" w:color="auto" w:fill="FFFFFF" w:themeFill="background1"/>
        </w:rPr>
        <w:t>No</w:t>
      </w:r>
    </w:p>
    <w:p w:rsidR="000671C9" w:rsidRPr="00887787" w:rsidRDefault="000E3AEC" w:rsidP="003A1F4A">
      <w:pPr>
        <w:spacing w:after="120"/>
        <w:ind w:left="720"/>
        <w:rPr>
          <w:sz w:val="22"/>
          <w:szCs w:val="22"/>
        </w:rPr>
      </w:pPr>
      <w:r w:rsidRPr="00887787">
        <w:rPr>
          <w:sz w:val="22"/>
          <w:szCs w:val="22"/>
        </w:rPr>
        <w:t xml:space="preserve">If </w:t>
      </w:r>
      <w:r w:rsidR="003B7008" w:rsidRPr="00887787">
        <w:rPr>
          <w:sz w:val="22"/>
          <w:szCs w:val="22"/>
        </w:rPr>
        <w:t>“</w:t>
      </w:r>
      <w:r w:rsidRPr="00887787">
        <w:rPr>
          <w:sz w:val="22"/>
          <w:szCs w:val="22"/>
        </w:rPr>
        <w:t>Yes,</w:t>
      </w:r>
      <w:r w:rsidR="003B7008" w:rsidRPr="00887787">
        <w:rPr>
          <w:sz w:val="22"/>
          <w:szCs w:val="22"/>
        </w:rPr>
        <w:t>”</w:t>
      </w:r>
      <w:r w:rsidRPr="00887787">
        <w:rPr>
          <w:sz w:val="22"/>
          <w:szCs w:val="22"/>
        </w:rPr>
        <w:t xml:space="preserve"> state the t</w:t>
      </w:r>
      <w:r w:rsidR="000671C9" w:rsidRPr="00887787">
        <w:rPr>
          <w:sz w:val="22"/>
          <w:szCs w:val="22"/>
        </w:rPr>
        <w:t>ype and amount of incentive</w:t>
      </w:r>
      <w:r w:rsidR="00E46A56" w:rsidRPr="00887787">
        <w:rPr>
          <w:sz w:val="22"/>
          <w:szCs w:val="22"/>
        </w:rPr>
        <w:t>-compensation</w:t>
      </w:r>
      <w:r w:rsidR="000671C9" w:rsidRPr="00887787">
        <w:rPr>
          <w:sz w:val="22"/>
          <w:szCs w:val="22"/>
        </w:rPr>
        <w:t xml:space="preserve"> to be offered:</w:t>
      </w:r>
      <w:r w:rsidR="00C66B71" w:rsidRPr="00887787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shd w:val="clear" w:color="auto" w:fill="D9D9D9" w:themeFill="background1" w:themeFillShade="D9"/>
          </w:rPr>
          <w:id w:val="526916794"/>
          <w:placeholder>
            <w:docPart w:val="DefaultPlaceholder_1081868574"/>
          </w:placeholder>
          <w:text/>
        </w:sdtPr>
        <w:sdtEndPr/>
        <w:sdtContent>
          <w:r w:rsidR="005B4F4F" w:rsidRPr="000661C8">
            <w:rPr>
              <w:sz w:val="22"/>
              <w:szCs w:val="22"/>
              <w:shd w:val="clear" w:color="auto" w:fill="D9D9D9" w:themeFill="background1" w:themeFillShade="D9"/>
            </w:rPr>
            <w:t>enter details</w:t>
          </w:r>
        </w:sdtContent>
      </w:sdt>
    </w:p>
    <w:p w:rsidR="009B7449" w:rsidRPr="00887787" w:rsidRDefault="000671C9" w:rsidP="00A94BD1">
      <w:pPr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887787">
        <w:rPr>
          <w:sz w:val="22"/>
          <w:szCs w:val="22"/>
        </w:rPr>
        <w:t>Will incentive</w:t>
      </w:r>
      <w:r w:rsidR="000E3AEC" w:rsidRPr="00887787">
        <w:rPr>
          <w:sz w:val="22"/>
          <w:szCs w:val="22"/>
        </w:rPr>
        <w:t>s</w:t>
      </w:r>
      <w:r w:rsidRPr="00887787">
        <w:rPr>
          <w:sz w:val="22"/>
          <w:szCs w:val="22"/>
        </w:rPr>
        <w:t xml:space="preserve"> be prorated for </w:t>
      </w:r>
      <w:r w:rsidR="009B7449" w:rsidRPr="00887787">
        <w:rPr>
          <w:sz w:val="22"/>
          <w:szCs w:val="22"/>
        </w:rPr>
        <w:t>those</w:t>
      </w:r>
      <w:r w:rsidRPr="00887787">
        <w:rPr>
          <w:sz w:val="22"/>
          <w:szCs w:val="22"/>
        </w:rPr>
        <w:t xml:space="preserve"> who withdraw from participation?  </w:t>
      </w:r>
      <w:sdt>
        <w:sdtPr>
          <w:rPr>
            <w:sz w:val="22"/>
            <w:szCs w:val="22"/>
          </w:rPr>
          <w:id w:val="-5486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D56" w:rsidRPr="008877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87787">
        <w:rPr>
          <w:sz w:val="22"/>
          <w:szCs w:val="22"/>
        </w:rPr>
        <w:t xml:space="preserve"> </w:t>
      </w:r>
      <w:r w:rsidRPr="000661C8">
        <w:rPr>
          <w:sz w:val="22"/>
          <w:szCs w:val="20"/>
          <w:shd w:val="clear" w:color="auto" w:fill="FFFFFF" w:themeFill="background1"/>
        </w:rPr>
        <w:t>Yes</w:t>
      </w:r>
      <w:r w:rsidRPr="00887787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3879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D56" w:rsidRPr="008877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87787">
        <w:rPr>
          <w:sz w:val="22"/>
          <w:szCs w:val="22"/>
        </w:rPr>
        <w:t xml:space="preserve"> </w:t>
      </w:r>
      <w:r w:rsidRPr="000661C8">
        <w:rPr>
          <w:sz w:val="22"/>
          <w:szCs w:val="20"/>
          <w:shd w:val="clear" w:color="auto" w:fill="FFFFFF" w:themeFill="background1"/>
        </w:rPr>
        <w:t>No</w:t>
      </w:r>
    </w:p>
    <w:p w:rsidR="000671C9" w:rsidRPr="00887787" w:rsidRDefault="000671C9" w:rsidP="000671C9">
      <w:pPr>
        <w:spacing w:before="240"/>
        <w:rPr>
          <w:sz w:val="22"/>
        </w:rPr>
      </w:pPr>
      <w:r w:rsidRPr="00887787">
        <w:rPr>
          <w:sz w:val="22"/>
        </w:rPr>
        <w:br w:type="page"/>
      </w:r>
    </w:p>
    <w:p w:rsidR="000671C9" w:rsidRPr="00887787" w:rsidRDefault="000671C9" w:rsidP="00694579">
      <w:pPr>
        <w:pStyle w:val="Heading1"/>
      </w:pPr>
      <w:r w:rsidRPr="00887787">
        <w:lastRenderedPageBreak/>
        <w:t>Section 3: Project Summary</w:t>
      </w:r>
    </w:p>
    <w:p w:rsidR="000671C9" w:rsidRPr="00887787" w:rsidRDefault="000671C9" w:rsidP="000671C9">
      <w:pPr>
        <w:rPr>
          <w:sz w:val="22"/>
        </w:rPr>
      </w:pPr>
      <w:r w:rsidRPr="00887787">
        <w:rPr>
          <w:sz w:val="22"/>
        </w:rPr>
        <w:t xml:space="preserve">Using the outline </w:t>
      </w:r>
      <w:r w:rsidR="00E25EDC" w:rsidRPr="00887787">
        <w:rPr>
          <w:sz w:val="22"/>
        </w:rPr>
        <w:t>below</w:t>
      </w:r>
      <w:r w:rsidRPr="00887787">
        <w:rPr>
          <w:sz w:val="22"/>
        </w:rPr>
        <w:t xml:space="preserve">, </w:t>
      </w:r>
      <w:r w:rsidR="00E25EDC" w:rsidRPr="00887787">
        <w:rPr>
          <w:sz w:val="22"/>
        </w:rPr>
        <w:t>summarize</w:t>
      </w:r>
      <w:r w:rsidRPr="00887787">
        <w:rPr>
          <w:sz w:val="22"/>
        </w:rPr>
        <w:t xml:space="preserve"> </w:t>
      </w:r>
      <w:r w:rsidR="00E46A56" w:rsidRPr="00887787">
        <w:rPr>
          <w:sz w:val="22"/>
        </w:rPr>
        <w:t>the</w:t>
      </w:r>
      <w:r w:rsidRPr="00887787">
        <w:rPr>
          <w:sz w:val="22"/>
        </w:rPr>
        <w:t xml:space="preserve"> project.</w:t>
      </w:r>
    </w:p>
    <w:p w:rsidR="000671C9" w:rsidRPr="00887787" w:rsidRDefault="000671C9" w:rsidP="000671C9">
      <w:pPr>
        <w:rPr>
          <w:sz w:val="22"/>
        </w:rPr>
      </w:pPr>
    </w:p>
    <w:p w:rsidR="000671C9" w:rsidRPr="00887787" w:rsidRDefault="000671C9" w:rsidP="000671C9">
      <w:pPr>
        <w:tabs>
          <w:tab w:val="left" w:pos="360"/>
        </w:tabs>
        <w:rPr>
          <w:b/>
          <w:sz w:val="22"/>
        </w:rPr>
      </w:pPr>
      <w:r w:rsidRPr="00887787">
        <w:rPr>
          <w:b/>
          <w:sz w:val="22"/>
        </w:rPr>
        <w:t>Title of the Study</w:t>
      </w:r>
    </w:p>
    <w:p w:rsidR="000671C9" w:rsidRPr="00887787" w:rsidRDefault="00860565" w:rsidP="003A1F4A">
      <w:pPr>
        <w:tabs>
          <w:tab w:val="left" w:pos="360"/>
        </w:tabs>
        <w:ind w:left="720" w:hanging="360"/>
        <w:rPr>
          <w:sz w:val="22"/>
        </w:rPr>
      </w:pPr>
      <w:r w:rsidRPr="000661C8">
        <w:rPr>
          <w:rFonts w:cstheme="minorHAnsi"/>
        </w:rPr>
        <w:t>Re</w:t>
      </w:r>
      <w:r w:rsidR="003E151A">
        <w:rPr>
          <w:rFonts w:cstheme="minorHAnsi"/>
        </w:rPr>
        <w:t>state</w:t>
      </w:r>
      <w:r w:rsidRPr="000661C8">
        <w:rPr>
          <w:rFonts w:cstheme="minorHAnsi"/>
        </w:rPr>
        <w:t xml:space="preserve"> the title</w:t>
      </w:r>
      <w:r w:rsidR="003E151A" w:rsidRPr="003E151A">
        <w:rPr>
          <w:rFonts w:cstheme="minorHAnsi"/>
        </w:rPr>
        <w:t xml:space="preserve"> </w:t>
      </w:r>
      <w:r w:rsidR="003E151A">
        <w:rPr>
          <w:rFonts w:cstheme="minorHAnsi"/>
        </w:rPr>
        <w:t>(</w:t>
      </w:r>
      <w:r w:rsidR="003E151A" w:rsidRPr="000661C8">
        <w:rPr>
          <w:rFonts w:cstheme="minorHAnsi"/>
        </w:rPr>
        <w:t>from Section 1</w:t>
      </w:r>
      <w:r w:rsidR="003E151A">
        <w:rPr>
          <w:rFonts w:cstheme="minorHAnsi"/>
        </w:rPr>
        <w:t>)</w:t>
      </w:r>
      <w:r w:rsidRPr="000661C8">
        <w:rPr>
          <w:rFonts w:cstheme="minorHAnsi"/>
        </w:rPr>
        <w:t>.</w:t>
      </w:r>
    </w:p>
    <w:p w:rsidR="000671C9" w:rsidRPr="00887787" w:rsidRDefault="000671C9" w:rsidP="000671C9">
      <w:pPr>
        <w:tabs>
          <w:tab w:val="left" w:pos="360"/>
        </w:tabs>
        <w:rPr>
          <w:sz w:val="22"/>
        </w:rPr>
      </w:pPr>
    </w:p>
    <w:p w:rsidR="000671C9" w:rsidRPr="00887787" w:rsidRDefault="000671C9" w:rsidP="000671C9">
      <w:pPr>
        <w:tabs>
          <w:tab w:val="left" w:pos="360"/>
        </w:tabs>
        <w:rPr>
          <w:b/>
          <w:sz w:val="22"/>
        </w:rPr>
      </w:pPr>
      <w:r w:rsidRPr="00887787">
        <w:rPr>
          <w:b/>
          <w:sz w:val="22"/>
        </w:rPr>
        <w:t>Purpose</w:t>
      </w:r>
    </w:p>
    <w:p w:rsidR="000671C9" w:rsidRPr="000661C8" w:rsidRDefault="000671C9" w:rsidP="0080721F">
      <w:pPr>
        <w:tabs>
          <w:tab w:val="left" w:pos="360"/>
        </w:tabs>
        <w:ind w:left="720" w:hanging="360"/>
        <w:rPr>
          <w:rFonts w:cstheme="minorHAnsi"/>
        </w:rPr>
      </w:pPr>
      <w:r w:rsidRPr="000661C8">
        <w:rPr>
          <w:rFonts w:cstheme="minorHAnsi"/>
        </w:rPr>
        <w:t>State the purpose of the research (in one sentence), then summarize in one paragraph</w:t>
      </w:r>
      <w:r w:rsidR="00626F33" w:rsidRPr="000661C8">
        <w:rPr>
          <w:rFonts w:cstheme="minorHAnsi"/>
        </w:rPr>
        <w:t xml:space="preserve"> each</w:t>
      </w:r>
      <w:r w:rsidR="000D6538" w:rsidRPr="000661C8">
        <w:rPr>
          <w:rFonts w:cstheme="minorHAnsi"/>
        </w:rPr>
        <w:t xml:space="preserve"> of the following:</w:t>
      </w:r>
      <w:r w:rsidRPr="000661C8">
        <w:rPr>
          <w:rFonts w:cstheme="minorHAnsi"/>
        </w:rPr>
        <w:t xml:space="preserve"> </w:t>
      </w:r>
      <w:r w:rsidR="00626F33" w:rsidRPr="000661C8">
        <w:rPr>
          <w:rFonts w:cstheme="minorHAnsi"/>
        </w:rPr>
        <w:t xml:space="preserve">(1) the </w:t>
      </w:r>
      <w:r w:rsidRPr="000661C8">
        <w:rPr>
          <w:rFonts w:cstheme="minorHAnsi"/>
        </w:rPr>
        <w:t xml:space="preserve">research objectives, </w:t>
      </w:r>
      <w:r w:rsidR="00626F33" w:rsidRPr="000661C8">
        <w:rPr>
          <w:rFonts w:cstheme="minorHAnsi"/>
        </w:rPr>
        <w:t>and (2)</w:t>
      </w:r>
      <w:r w:rsidRPr="000661C8">
        <w:rPr>
          <w:rFonts w:cstheme="minorHAnsi"/>
        </w:rPr>
        <w:t xml:space="preserve"> the expected outcomes.</w:t>
      </w:r>
      <w:r w:rsidR="003C7145" w:rsidRPr="000661C8">
        <w:rPr>
          <w:rFonts w:cstheme="minorHAnsi"/>
        </w:rPr>
        <w:t xml:space="preserve"> (Bullet points may be used.)</w:t>
      </w:r>
    </w:p>
    <w:p w:rsidR="000671C9" w:rsidRPr="00887787" w:rsidRDefault="000671C9" w:rsidP="000671C9">
      <w:pPr>
        <w:tabs>
          <w:tab w:val="left" w:pos="360"/>
        </w:tabs>
        <w:rPr>
          <w:sz w:val="22"/>
        </w:rPr>
      </w:pPr>
    </w:p>
    <w:p w:rsidR="00270ACB" w:rsidRPr="00887787" w:rsidRDefault="00270ACB" w:rsidP="000671C9">
      <w:pPr>
        <w:tabs>
          <w:tab w:val="left" w:pos="360"/>
        </w:tabs>
        <w:rPr>
          <w:b/>
          <w:sz w:val="22"/>
        </w:rPr>
      </w:pPr>
      <w:r w:rsidRPr="00887787">
        <w:rPr>
          <w:b/>
          <w:sz w:val="22"/>
        </w:rPr>
        <w:t>Proposed Start Date and End Date</w:t>
      </w:r>
      <w:r w:rsidR="00860565" w:rsidRPr="00887787">
        <w:rPr>
          <w:b/>
          <w:sz w:val="22"/>
        </w:rPr>
        <w:t xml:space="preserve"> for the Data-Collection Phase</w:t>
      </w:r>
    </w:p>
    <w:p w:rsidR="008D7A56" w:rsidRPr="00887787" w:rsidRDefault="008D7A56" w:rsidP="000661C8">
      <w:pPr>
        <w:tabs>
          <w:tab w:val="left" w:pos="360"/>
        </w:tabs>
        <w:ind w:left="720" w:hanging="360"/>
        <w:rPr>
          <w:b/>
          <w:sz w:val="22"/>
        </w:rPr>
      </w:pPr>
      <w:r w:rsidRPr="000661C8">
        <w:rPr>
          <w:rFonts w:cstheme="minorHAnsi"/>
        </w:rPr>
        <w:t xml:space="preserve">State the proposed beginning and ending time frame for the study. If an extensive period of data collection is </w:t>
      </w:r>
      <w:r w:rsidR="000D6538" w:rsidRPr="000661C8">
        <w:rPr>
          <w:rFonts w:cstheme="minorHAnsi"/>
        </w:rPr>
        <w:t>essential</w:t>
      </w:r>
      <w:r w:rsidRPr="000661C8">
        <w:rPr>
          <w:rFonts w:cstheme="minorHAnsi"/>
        </w:rPr>
        <w:t>, explain why.</w:t>
      </w:r>
    </w:p>
    <w:p w:rsidR="00270ACB" w:rsidRPr="00887787" w:rsidRDefault="00270ACB" w:rsidP="000671C9">
      <w:pPr>
        <w:tabs>
          <w:tab w:val="left" w:pos="360"/>
        </w:tabs>
        <w:rPr>
          <w:b/>
          <w:sz w:val="22"/>
        </w:rPr>
      </w:pPr>
    </w:p>
    <w:p w:rsidR="000671C9" w:rsidRPr="00887787" w:rsidRDefault="000671C9" w:rsidP="000671C9">
      <w:pPr>
        <w:tabs>
          <w:tab w:val="left" w:pos="360"/>
        </w:tabs>
        <w:rPr>
          <w:b/>
          <w:sz w:val="22"/>
        </w:rPr>
      </w:pPr>
      <w:r w:rsidRPr="00887787">
        <w:rPr>
          <w:b/>
          <w:sz w:val="22"/>
        </w:rPr>
        <w:t>Background</w:t>
      </w:r>
    </w:p>
    <w:p w:rsidR="000671C9" w:rsidRPr="000661C8" w:rsidRDefault="00626F33" w:rsidP="003C7145">
      <w:pPr>
        <w:tabs>
          <w:tab w:val="left" w:pos="360"/>
        </w:tabs>
        <w:ind w:left="360"/>
        <w:rPr>
          <w:rFonts w:cstheme="minorHAnsi"/>
        </w:rPr>
      </w:pPr>
      <w:r w:rsidRPr="000661C8">
        <w:rPr>
          <w:rFonts w:cstheme="minorHAnsi"/>
        </w:rPr>
        <w:t>In a maximum of 200 words, s</w:t>
      </w:r>
      <w:r w:rsidR="000671C9" w:rsidRPr="000661C8">
        <w:rPr>
          <w:rFonts w:cstheme="minorHAnsi"/>
        </w:rPr>
        <w:t xml:space="preserve">ummarize the </w:t>
      </w:r>
      <w:r w:rsidR="00C66B71" w:rsidRPr="000661C8">
        <w:rPr>
          <w:rFonts w:cstheme="minorHAnsi"/>
        </w:rPr>
        <w:t xml:space="preserve">precedent </w:t>
      </w:r>
      <w:r w:rsidR="000671C9" w:rsidRPr="000661C8">
        <w:rPr>
          <w:rFonts w:cstheme="minorHAnsi"/>
        </w:rPr>
        <w:t>literature most rel</w:t>
      </w:r>
      <w:r w:rsidR="00C66B71" w:rsidRPr="000661C8">
        <w:rPr>
          <w:rFonts w:cstheme="minorHAnsi"/>
        </w:rPr>
        <w:t>evant</w:t>
      </w:r>
      <w:r w:rsidR="000671C9" w:rsidRPr="000661C8">
        <w:rPr>
          <w:rFonts w:cstheme="minorHAnsi"/>
        </w:rPr>
        <w:t xml:space="preserve"> to the </w:t>
      </w:r>
      <w:r w:rsidR="00C66B71" w:rsidRPr="000661C8">
        <w:rPr>
          <w:rFonts w:cstheme="minorHAnsi"/>
        </w:rPr>
        <w:t xml:space="preserve">study’s </w:t>
      </w:r>
      <w:r w:rsidR="000671C9" w:rsidRPr="000661C8">
        <w:rPr>
          <w:rFonts w:cstheme="minorHAnsi"/>
        </w:rPr>
        <w:t>purpose.</w:t>
      </w:r>
    </w:p>
    <w:p w:rsidR="000671C9" w:rsidRPr="00887787" w:rsidRDefault="000671C9" w:rsidP="000671C9">
      <w:pPr>
        <w:tabs>
          <w:tab w:val="left" w:pos="360"/>
        </w:tabs>
        <w:rPr>
          <w:sz w:val="22"/>
        </w:rPr>
      </w:pPr>
    </w:p>
    <w:p w:rsidR="000671C9" w:rsidRPr="00887787" w:rsidRDefault="000671C9" w:rsidP="000671C9">
      <w:pPr>
        <w:tabs>
          <w:tab w:val="left" w:pos="360"/>
        </w:tabs>
        <w:rPr>
          <w:b/>
          <w:sz w:val="22"/>
        </w:rPr>
      </w:pPr>
      <w:r w:rsidRPr="00887787">
        <w:rPr>
          <w:b/>
          <w:sz w:val="22"/>
        </w:rPr>
        <w:t>Recruitment of Human Subjects</w:t>
      </w:r>
    </w:p>
    <w:p w:rsidR="0080721F" w:rsidRPr="000661C8" w:rsidRDefault="000671C9" w:rsidP="000671C9">
      <w:pPr>
        <w:tabs>
          <w:tab w:val="left" w:pos="360"/>
        </w:tabs>
        <w:ind w:left="360"/>
        <w:rPr>
          <w:rFonts w:cstheme="minorHAnsi"/>
        </w:rPr>
      </w:pPr>
      <w:r w:rsidRPr="000661C8">
        <w:rPr>
          <w:rFonts w:cstheme="minorHAnsi"/>
        </w:rPr>
        <w:t>Specify the criteria that will be applied to subjects’ inclusion</w:t>
      </w:r>
      <w:r w:rsidR="00626F33" w:rsidRPr="000661C8">
        <w:rPr>
          <w:rFonts w:cstheme="minorHAnsi"/>
        </w:rPr>
        <w:t>/</w:t>
      </w:r>
      <w:r w:rsidRPr="000661C8">
        <w:rPr>
          <w:rFonts w:cstheme="minorHAnsi"/>
        </w:rPr>
        <w:t>exclusion in the study</w:t>
      </w:r>
      <w:r w:rsidR="00C66B71" w:rsidRPr="000661C8">
        <w:rPr>
          <w:rFonts w:cstheme="minorHAnsi"/>
        </w:rPr>
        <w:t>.</w:t>
      </w:r>
    </w:p>
    <w:p w:rsidR="0080721F" w:rsidRPr="000661C8" w:rsidRDefault="000671C9" w:rsidP="000671C9">
      <w:pPr>
        <w:tabs>
          <w:tab w:val="left" w:pos="360"/>
        </w:tabs>
        <w:ind w:left="360"/>
        <w:rPr>
          <w:rFonts w:cstheme="minorHAnsi"/>
        </w:rPr>
      </w:pPr>
      <w:r w:rsidRPr="000661C8">
        <w:rPr>
          <w:rFonts w:cstheme="minorHAnsi"/>
        </w:rPr>
        <w:t>Specify how the</w:t>
      </w:r>
      <w:r w:rsidR="00626F33" w:rsidRPr="000661C8">
        <w:rPr>
          <w:rFonts w:cstheme="minorHAnsi"/>
        </w:rPr>
        <w:t xml:space="preserve"> subjects</w:t>
      </w:r>
      <w:r w:rsidRPr="000661C8">
        <w:rPr>
          <w:rFonts w:cstheme="minorHAnsi"/>
        </w:rPr>
        <w:t xml:space="preserve"> will be contacted</w:t>
      </w:r>
      <w:r w:rsidR="00626F33" w:rsidRPr="000661C8">
        <w:rPr>
          <w:rFonts w:cstheme="minorHAnsi"/>
        </w:rPr>
        <w:t xml:space="preserve"> and </w:t>
      </w:r>
      <w:r w:rsidRPr="000661C8">
        <w:rPr>
          <w:rFonts w:cstheme="minorHAnsi"/>
        </w:rPr>
        <w:t>recruited</w:t>
      </w:r>
      <w:r w:rsidR="0080721F" w:rsidRPr="000661C8">
        <w:rPr>
          <w:rFonts w:cstheme="minorHAnsi"/>
        </w:rPr>
        <w:t>.</w:t>
      </w:r>
    </w:p>
    <w:p w:rsidR="000671C9" w:rsidRPr="000661C8" w:rsidRDefault="0080721F" w:rsidP="000671C9">
      <w:pPr>
        <w:tabs>
          <w:tab w:val="left" w:pos="360"/>
        </w:tabs>
        <w:ind w:left="360"/>
        <w:rPr>
          <w:rFonts w:cstheme="minorHAnsi"/>
        </w:rPr>
      </w:pPr>
      <w:r w:rsidRPr="000661C8">
        <w:rPr>
          <w:rFonts w:cstheme="minorHAnsi"/>
        </w:rPr>
        <w:t>D</w:t>
      </w:r>
      <w:r w:rsidR="00860565" w:rsidRPr="000661C8">
        <w:rPr>
          <w:rFonts w:cstheme="minorHAnsi"/>
        </w:rPr>
        <w:t>escribe</w:t>
      </w:r>
      <w:r w:rsidR="000671C9" w:rsidRPr="000661C8">
        <w:rPr>
          <w:rFonts w:cstheme="minorHAnsi"/>
        </w:rPr>
        <w:t xml:space="preserve"> the use (if any) of incentives for </w:t>
      </w:r>
      <w:r w:rsidR="00860565" w:rsidRPr="000661C8">
        <w:rPr>
          <w:rFonts w:cstheme="minorHAnsi"/>
        </w:rPr>
        <w:t xml:space="preserve">subjects’ </w:t>
      </w:r>
      <w:r w:rsidR="000671C9" w:rsidRPr="000661C8">
        <w:rPr>
          <w:rFonts w:cstheme="minorHAnsi"/>
        </w:rPr>
        <w:t>participation.</w:t>
      </w:r>
    </w:p>
    <w:p w:rsidR="000671C9" w:rsidRPr="00887787" w:rsidRDefault="000671C9" w:rsidP="003C7145">
      <w:pPr>
        <w:tabs>
          <w:tab w:val="left" w:pos="360"/>
        </w:tabs>
        <w:rPr>
          <w:sz w:val="22"/>
        </w:rPr>
      </w:pPr>
    </w:p>
    <w:p w:rsidR="003C7145" w:rsidRPr="003E151A" w:rsidRDefault="003C7145" w:rsidP="000671C9">
      <w:pPr>
        <w:tabs>
          <w:tab w:val="left" w:pos="360"/>
        </w:tabs>
        <w:rPr>
          <w:sz w:val="22"/>
        </w:rPr>
      </w:pPr>
      <w:r w:rsidRPr="00887787">
        <w:rPr>
          <w:b/>
          <w:sz w:val="22"/>
        </w:rPr>
        <w:t>Protection of Vulnerable Human Subjects</w:t>
      </w:r>
      <w:r w:rsidR="00860565" w:rsidRPr="003E151A">
        <w:rPr>
          <w:sz w:val="22"/>
        </w:rPr>
        <w:t xml:space="preserve"> (</w:t>
      </w:r>
      <w:r w:rsidR="003A1F4A" w:rsidRPr="003E151A">
        <w:rPr>
          <w:sz w:val="22"/>
        </w:rPr>
        <w:t>s</w:t>
      </w:r>
      <w:r w:rsidR="00860565" w:rsidRPr="003E151A">
        <w:rPr>
          <w:sz w:val="22"/>
        </w:rPr>
        <w:t xml:space="preserve">ee </w:t>
      </w:r>
      <w:r w:rsidR="003E151A" w:rsidRPr="003E151A">
        <w:rPr>
          <w:sz w:val="22"/>
        </w:rPr>
        <w:t>P</w:t>
      </w:r>
      <w:r w:rsidR="003A1F4A" w:rsidRPr="003E151A">
        <w:rPr>
          <w:sz w:val="22"/>
        </w:rPr>
        <w:t xml:space="preserve">opulation </w:t>
      </w:r>
      <w:r w:rsidR="003E151A">
        <w:rPr>
          <w:sz w:val="22"/>
        </w:rPr>
        <w:t>D</w:t>
      </w:r>
      <w:r w:rsidR="003A1F4A" w:rsidRPr="003E151A">
        <w:rPr>
          <w:sz w:val="22"/>
        </w:rPr>
        <w:t xml:space="preserve">emographics in </w:t>
      </w:r>
      <w:r w:rsidR="00860565" w:rsidRPr="003E151A">
        <w:rPr>
          <w:sz w:val="22"/>
        </w:rPr>
        <w:t>Section 2)</w:t>
      </w:r>
    </w:p>
    <w:p w:rsidR="003C7145" w:rsidRPr="000661C8" w:rsidRDefault="003C7145" w:rsidP="000661C8">
      <w:pPr>
        <w:tabs>
          <w:tab w:val="left" w:pos="360"/>
        </w:tabs>
        <w:ind w:left="720" w:hanging="360"/>
        <w:rPr>
          <w:rFonts w:cstheme="minorHAnsi"/>
        </w:rPr>
      </w:pPr>
      <w:r w:rsidRPr="000661C8">
        <w:rPr>
          <w:rFonts w:cstheme="minorHAnsi"/>
        </w:rPr>
        <w:t>Explain how vulnerable human subjects recruited to participate in the study will be protected during and after data collection.</w:t>
      </w:r>
    </w:p>
    <w:p w:rsidR="003C7145" w:rsidRPr="00887787" w:rsidRDefault="003C7145" w:rsidP="000671C9">
      <w:pPr>
        <w:tabs>
          <w:tab w:val="left" w:pos="360"/>
        </w:tabs>
        <w:rPr>
          <w:sz w:val="22"/>
        </w:rPr>
      </w:pPr>
    </w:p>
    <w:p w:rsidR="003C7145" w:rsidRPr="00887787" w:rsidRDefault="003C7145" w:rsidP="000671C9">
      <w:pPr>
        <w:tabs>
          <w:tab w:val="left" w:pos="360"/>
        </w:tabs>
        <w:rPr>
          <w:b/>
          <w:sz w:val="22"/>
        </w:rPr>
      </w:pPr>
      <w:r w:rsidRPr="00887787">
        <w:rPr>
          <w:b/>
          <w:sz w:val="22"/>
        </w:rPr>
        <w:t>Deception and Debriefing</w:t>
      </w:r>
    </w:p>
    <w:p w:rsidR="0080721F" w:rsidRPr="000661C8" w:rsidRDefault="003C7145" w:rsidP="0080721F">
      <w:pPr>
        <w:tabs>
          <w:tab w:val="left" w:pos="360"/>
          <w:tab w:val="left" w:pos="720"/>
        </w:tabs>
        <w:ind w:left="720" w:hanging="360"/>
        <w:rPr>
          <w:rFonts w:cstheme="minorHAnsi"/>
        </w:rPr>
      </w:pPr>
      <w:r w:rsidRPr="000661C8">
        <w:rPr>
          <w:rFonts w:cstheme="minorHAnsi"/>
        </w:rPr>
        <w:t>If deception, misdirection, or withholding of information is planned during data collection, d</w:t>
      </w:r>
      <w:r w:rsidR="00860565" w:rsidRPr="000661C8">
        <w:rPr>
          <w:rFonts w:cstheme="minorHAnsi"/>
        </w:rPr>
        <w:t>escribe</w:t>
      </w:r>
      <w:r w:rsidRPr="000661C8">
        <w:rPr>
          <w:rFonts w:cstheme="minorHAnsi"/>
        </w:rPr>
        <w:t xml:space="preserve"> the nature of such actions</w:t>
      </w:r>
      <w:r w:rsidR="00860565" w:rsidRPr="000661C8">
        <w:rPr>
          <w:rFonts w:cstheme="minorHAnsi"/>
        </w:rPr>
        <w:t>. S</w:t>
      </w:r>
      <w:r w:rsidRPr="000661C8">
        <w:rPr>
          <w:rFonts w:cstheme="minorHAnsi"/>
        </w:rPr>
        <w:t>tate the rationale for this methodology, and why it does not violate basic principles of Christian ethics.</w:t>
      </w:r>
    </w:p>
    <w:p w:rsidR="003C7145" w:rsidRPr="000661C8" w:rsidRDefault="003C7145" w:rsidP="0080721F">
      <w:pPr>
        <w:tabs>
          <w:tab w:val="left" w:pos="360"/>
          <w:tab w:val="left" w:pos="720"/>
        </w:tabs>
        <w:ind w:left="720" w:hanging="360"/>
        <w:rPr>
          <w:rFonts w:cstheme="minorHAnsi"/>
        </w:rPr>
      </w:pPr>
      <w:r w:rsidRPr="000661C8">
        <w:rPr>
          <w:rFonts w:cstheme="minorHAnsi"/>
        </w:rPr>
        <w:t>De</w:t>
      </w:r>
      <w:r w:rsidR="00860565" w:rsidRPr="000661C8">
        <w:rPr>
          <w:rFonts w:cstheme="minorHAnsi"/>
        </w:rPr>
        <w:t>tail the</w:t>
      </w:r>
      <w:r w:rsidRPr="000661C8">
        <w:rPr>
          <w:rFonts w:cstheme="minorHAnsi"/>
        </w:rPr>
        <w:t xml:space="preserve"> </w:t>
      </w:r>
      <w:r w:rsidR="003407DB" w:rsidRPr="000661C8">
        <w:rPr>
          <w:rFonts w:cstheme="minorHAnsi"/>
        </w:rPr>
        <w:t xml:space="preserve">comprehensive </w:t>
      </w:r>
      <w:r w:rsidRPr="000661C8">
        <w:rPr>
          <w:rFonts w:cstheme="minorHAnsi"/>
        </w:rPr>
        <w:t xml:space="preserve">plan to </w:t>
      </w:r>
      <w:r w:rsidR="003407DB" w:rsidRPr="000661C8">
        <w:rPr>
          <w:rFonts w:cstheme="minorHAnsi"/>
        </w:rPr>
        <w:t xml:space="preserve">(1) </w:t>
      </w:r>
      <w:r w:rsidRPr="000661C8">
        <w:rPr>
          <w:rFonts w:cstheme="minorHAnsi"/>
        </w:rPr>
        <w:t>debrief the study’s human subjects</w:t>
      </w:r>
      <w:r w:rsidR="00860565" w:rsidRPr="000661C8">
        <w:rPr>
          <w:rFonts w:cstheme="minorHAnsi"/>
        </w:rPr>
        <w:t>, (2)</w:t>
      </w:r>
      <w:r w:rsidRPr="000661C8">
        <w:rPr>
          <w:rFonts w:cstheme="minorHAnsi"/>
        </w:rPr>
        <w:t xml:space="preserve"> share the research results with them</w:t>
      </w:r>
      <w:r w:rsidR="00860565" w:rsidRPr="000661C8">
        <w:rPr>
          <w:rFonts w:cstheme="minorHAnsi"/>
        </w:rPr>
        <w:t xml:space="preserve">, and (3) </w:t>
      </w:r>
      <w:r w:rsidRPr="000661C8">
        <w:rPr>
          <w:rFonts w:cstheme="minorHAnsi"/>
        </w:rPr>
        <w:t>respond to their questions, concerns, or objections.</w:t>
      </w:r>
    </w:p>
    <w:p w:rsidR="003C7145" w:rsidRPr="00887787" w:rsidRDefault="003C7145" w:rsidP="000671C9">
      <w:pPr>
        <w:tabs>
          <w:tab w:val="left" w:pos="360"/>
        </w:tabs>
        <w:rPr>
          <w:sz w:val="22"/>
        </w:rPr>
      </w:pPr>
    </w:p>
    <w:p w:rsidR="000671C9" w:rsidRPr="00887787" w:rsidRDefault="000671C9" w:rsidP="000671C9">
      <w:pPr>
        <w:tabs>
          <w:tab w:val="left" w:pos="360"/>
        </w:tabs>
        <w:rPr>
          <w:b/>
          <w:sz w:val="22"/>
        </w:rPr>
      </w:pPr>
      <w:r w:rsidRPr="00887787">
        <w:rPr>
          <w:b/>
          <w:sz w:val="22"/>
        </w:rPr>
        <w:t xml:space="preserve">Research Materials </w:t>
      </w:r>
      <w:r w:rsidR="00626F33" w:rsidRPr="00887787">
        <w:rPr>
          <w:b/>
          <w:sz w:val="22"/>
        </w:rPr>
        <w:t>and</w:t>
      </w:r>
      <w:r w:rsidRPr="00887787">
        <w:rPr>
          <w:b/>
          <w:sz w:val="22"/>
        </w:rPr>
        <w:t xml:space="preserve"> Procedures</w:t>
      </w:r>
    </w:p>
    <w:p w:rsidR="006A50E0" w:rsidRPr="000661C8" w:rsidRDefault="000671C9" w:rsidP="000661C8">
      <w:pPr>
        <w:tabs>
          <w:tab w:val="left" w:pos="360"/>
        </w:tabs>
        <w:ind w:left="720" w:hanging="360"/>
        <w:rPr>
          <w:rFonts w:cstheme="minorHAnsi"/>
        </w:rPr>
      </w:pPr>
      <w:r w:rsidRPr="000661C8">
        <w:rPr>
          <w:rFonts w:cstheme="minorHAnsi"/>
        </w:rPr>
        <w:t>Briefly describe the procedures t</w:t>
      </w:r>
      <w:r w:rsidR="00C66B71" w:rsidRPr="000661C8">
        <w:rPr>
          <w:rFonts w:cstheme="minorHAnsi"/>
        </w:rPr>
        <w:t>hat will</w:t>
      </w:r>
      <w:r w:rsidRPr="000661C8">
        <w:rPr>
          <w:rFonts w:cstheme="minorHAnsi"/>
        </w:rPr>
        <w:t xml:space="preserve"> be used in the project: specific methods, measurement tools, and data</w:t>
      </w:r>
      <w:r w:rsidR="006A50E0" w:rsidRPr="000661C8">
        <w:rPr>
          <w:rFonts w:cstheme="minorHAnsi"/>
        </w:rPr>
        <w:t>-</w:t>
      </w:r>
      <w:r w:rsidRPr="000661C8">
        <w:rPr>
          <w:rFonts w:cstheme="minorHAnsi"/>
        </w:rPr>
        <w:t>collection activities.</w:t>
      </w:r>
    </w:p>
    <w:p w:rsidR="000671C9" w:rsidRPr="000661C8" w:rsidRDefault="00626F33" w:rsidP="003407DB">
      <w:pPr>
        <w:tabs>
          <w:tab w:val="left" w:pos="360"/>
        </w:tabs>
        <w:ind w:left="720" w:hanging="360"/>
        <w:rPr>
          <w:rFonts w:cstheme="minorHAnsi"/>
        </w:rPr>
      </w:pPr>
      <w:r w:rsidRPr="000661C8">
        <w:rPr>
          <w:rFonts w:cstheme="minorHAnsi"/>
        </w:rPr>
        <w:t>For</w:t>
      </w:r>
      <w:r w:rsidR="000671C9" w:rsidRPr="000661C8">
        <w:rPr>
          <w:rFonts w:cstheme="minorHAnsi"/>
        </w:rPr>
        <w:t xml:space="preserve"> </w:t>
      </w:r>
      <w:r w:rsidR="00C66B71" w:rsidRPr="000661C8">
        <w:rPr>
          <w:rFonts w:cstheme="minorHAnsi"/>
        </w:rPr>
        <w:t>any measure</w:t>
      </w:r>
      <w:r w:rsidR="00860565" w:rsidRPr="000661C8">
        <w:rPr>
          <w:rFonts w:cstheme="minorHAnsi"/>
        </w:rPr>
        <w:t>ment tool</w:t>
      </w:r>
      <w:r w:rsidR="00C66B71" w:rsidRPr="000661C8">
        <w:rPr>
          <w:rFonts w:cstheme="minorHAnsi"/>
        </w:rPr>
        <w:t xml:space="preserve"> </w:t>
      </w:r>
      <w:r w:rsidR="000671C9" w:rsidRPr="000661C8">
        <w:rPr>
          <w:rFonts w:cstheme="minorHAnsi"/>
        </w:rPr>
        <w:t xml:space="preserve">not </w:t>
      </w:r>
      <w:r w:rsidR="00C66B71" w:rsidRPr="000661C8">
        <w:rPr>
          <w:rFonts w:cstheme="minorHAnsi"/>
        </w:rPr>
        <w:t>available in</w:t>
      </w:r>
      <w:r w:rsidR="000671C9" w:rsidRPr="000661C8">
        <w:rPr>
          <w:rFonts w:cstheme="minorHAnsi"/>
        </w:rPr>
        <w:t xml:space="preserve"> the public domain, specify how permission to use </w:t>
      </w:r>
      <w:r w:rsidR="00C66B71" w:rsidRPr="000661C8">
        <w:rPr>
          <w:rFonts w:cstheme="minorHAnsi"/>
        </w:rPr>
        <w:t>i</w:t>
      </w:r>
      <w:r w:rsidR="000671C9" w:rsidRPr="000661C8">
        <w:rPr>
          <w:rFonts w:cstheme="minorHAnsi"/>
        </w:rPr>
        <w:t>t</w:t>
      </w:r>
      <w:r w:rsidR="006A50E0" w:rsidRPr="000661C8">
        <w:rPr>
          <w:rFonts w:cstheme="minorHAnsi"/>
        </w:rPr>
        <w:t xml:space="preserve"> was obtained</w:t>
      </w:r>
      <w:r w:rsidR="000671C9" w:rsidRPr="000661C8">
        <w:rPr>
          <w:rFonts w:cstheme="minorHAnsi"/>
        </w:rPr>
        <w:t>.</w:t>
      </w:r>
      <w:r w:rsidR="006A50E0" w:rsidRPr="000661C8">
        <w:rPr>
          <w:rFonts w:cstheme="minorHAnsi"/>
        </w:rPr>
        <w:t xml:space="preserve"> (Document such permission in an appendix to this application.)</w:t>
      </w:r>
    </w:p>
    <w:p w:rsidR="000671C9" w:rsidRPr="00887787" w:rsidRDefault="000671C9" w:rsidP="000671C9">
      <w:pPr>
        <w:tabs>
          <w:tab w:val="left" w:pos="360"/>
        </w:tabs>
        <w:rPr>
          <w:sz w:val="22"/>
        </w:rPr>
      </w:pPr>
    </w:p>
    <w:p w:rsidR="006734E6" w:rsidRPr="00887787" w:rsidRDefault="006734E6" w:rsidP="006734E6">
      <w:pPr>
        <w:tabs>
          <w:tab w:val="left" w:pos="360"/>
        </w:tabs>
        <w:rPr>
          <w:b/>
          <w:sz w:val="22"/>
        </w:rPr>
      </w:pPr>
      <w:r w:rsidRPr="00887787">
        <w:rPr>
          <w:b/>
          <w:sz w:val="22"/>
        </w:rPr>
        <w:t>Procedures for Maintaining Confidentiality</w:t>
      </w:r>
      <w:r w:rsidR="00972508">
        <w:rPr>
          <w:b/>
          <w:sz w:val="22"/>
        </w:rPr>
        <w:t>, Storing</w:t>
      </w:r>
      <w:r w:rsidR="005F0CC3">
        <w:rPr>
          <w:b/>
          <w:sz w:val="22"/>
        </w:rPr>
        <w:t xml:space="preserve"> Data</w:t>
      </w:r>
      <w:r w:rsidR="00972508">
        <w:rPr>
          <w:b/>
          <w:sz w:val="22"/>
        </w:rPr>
        <w:t xml:space="preserve">, and </w:t>
      </w:r>
      <w:r w:rsidR="005F0CC3">
        <w:rPr>
          <w:b/>
          <w:sz w:val="22"/>
        </w:rPr>
        <w:t>Eventual</w:t>
      </w:r>
      <w:r w:rsidR="00972508">
        <w:rPr>
          <w:b/>
          <w:sz w:val="22"/>
        </w:rPr>
        <w:t>ly Destroying Data</w:t>
      </w:r>
    </w:p>
    <w:p w:rsidR="005F0CC3" w:rsidRDefault="006734E6" w:rsidP="006734E6">
      <w:pPr>
        <w:tabs>
          <w:tab w:val="left" w:pos="360"/>
        </w:tabs>
        <w:ind w:left="720" w:hanging="360"/>
        <w:rPr>
          <w:rFonts w:cstheme="minorHAnsi"/>
        </w:rPr>
      </w:pPr>
      <w:r w:rsidRPr="009F79CA">
        <w:rPr>
          <w:rFonts w:cstheme="minorHAnsi"/>
        </w:rPr>
        <w:t>Describe</w:t>
      </w:r>
      <w:r w:rsidRPr="000661C8">
        <w:rPr>
          <w:rFonts w:cstheme="minorHAnsi"/>
        </w:rPr>
        <w:t xml:space="preserve"> </w:t>
      </w:r>
      <w:r w:rsidR="005F0CC3">
        <w:rPr>
          <w:rFonts w:cstheme="minorHAnsi"/>
        </w:rPr>
        <w:t>how</w:t>
      </w:r>
      <w:r w:rsidRPr="000661C8">
        <w:rPr>
          <w:rFonts w:cstheme="minorHAnsi"/>
        </w:rPr>
        <w:t xml:space="preserve"> </w:t>
      </w:r>
      <w:r w:rsidR="005F0CC3">
        <w:rPr>
          <w:rFonts w:cstheme="minorHAnsi"/>
        </w:rPr>
        <w:t xml:space="preserve">human subjects </w:t>
      </w:r>
      <w:r w:rsidR="00972508">
        <w:rPr>
          <w:rFonts w:cstheme="minorHAnsi"/>
        </w:rPr>
        <w:t xml:space="preserve">will be assured </w:t>
      </w:r>
      <w:r w:rsidR="005F0CC3">
        <w:rPr>
          <w:rFonts w:cstheme="minorHAnsi"/>
        </w:rPr>
        <w:t>of confidentiality, with reference to information they provide.</w:t>
      </w:r>
    </w:p>
    <w:p w:rsidR="006734E6" w:rsidRPr="000661C8" w:rsidRDefault="005F0CC3" w:rsidP="006734E6">
      <w:pPr>
        <w:tabs>
          <w:tab w:val="left" w:pos="360"/>
        </w:tabs>
        <w:ind w:left="720" w:hanging="360"/>
        <w:rPr>
          <w:rFonts w:cstheme="minorHAnsi"/>
        </w:rPr>
      </w:pPr>
      <w:r>
        <w:rPr>
          <w:rFonts w:cstheme="minorHAnsi"/>
        </w:rPr>
        <w:t xml:space="preserve">Describe the procedures to be used </w:t>
      </w:r>
      <w:r w:rsidR="006734E6" w:rsidRPr="000661C8">
        <w:rPr>
          <w:rFonts w:cstheme="minorHAnsi"/>
        </w:rPr>
        <w:t xml:space="preserve">in </w:t>
      </w:r>
      <w:r w:rsidR="00972508">
        <w:rPr>
          <w:rFonts w:cstheme="minorHAnsi"/>
        </w:rPr>
        <w:t>storing</w:t>
      </w:r>
      <w:r w:rsidR="006734E6" w:rsidRPr="000661C8">
        <w:rPr>
          <w:rFonts w:cstheme="minorHAnsi"/>
        </w:rPr>
        <w:t>, disseminatin</w:t>
      </w:r>
      <w:r w:rsidR="00972508">
        <w:rPr>
          <w:rFonts w:cstheme="minorHAnsi"/>
        </w:rPr>
        <w:t>g</w:t>
      </w:r>
      <w:r w:rsidR="006734E6" w:rsidRPr="000661C8">
        <w:rPr>
          <w:rFonts w:cstheme="minorHAnsi"/>
        </w:rPr>
        <w:t>, and dispos</w:t>
      </w:r>
      <w:r w:rsidR="00972508">
        <w:rPr>
          <w:rFonts w:cstheme="minorHAnsi"/>
        </w:rPr>
        <w:t>ing</w:t>
      </w:r>
      <w:r w:rsidR="006734E6" w:rsidRPr="000661C8">
        <w:rPr>
          <w:rFonts w:cstheme="minorHAnsi"/>
        </w:rPr>
        <w:t xml:space="preserve"> of all data collected during the study.</w:t>
      </w:r>
      <w:r w:rsidR="00972508">
        <w:rPr>
          <w:rFonts w:cstheme="minorHAnsi"/>
        </w:rPr>
        <w:t xml:space="preserve"> </w:t>
      </w:r>
      <w:r w:rsidR="006734E6" w:rsidRPr="000661C8">
        <w:rPr>
          <w:rFonts w:cstheme="minorHAnsi"/>
        </w:rPr>
        <w:t xml:space="preserve">If subject identifiers are collected, explain why those identifiers are </w:t>
      </w:r>
      <w:r w:rsidR="00972508">
        <w:rPr>
          <w:rFonts w:cstheme="minorHAnsi"/>
        </w:rPr>
        <w:t xml:space="preserve">essential </w:t>
      </w:r>
      <w:r w:rsidR="006734E6" w:rsidRPr="000661C8">
        <w:rPr>
          <w:rFonts w:cstheme="minorHAnsi"/>
        </w:rPr>
        <w:t>and how they will be protected/secured.</w:t>
      </w:r>
    </w:p>
    <w:p w:rsidR="006734E6" w:rsidRPr="00887787" w:rsidRDefault="006734E6" w:rsidP="006734E6">
      <w:pPr>
        <w:tabs>
          <w:tab w:val="left" w:pos="360"/>
        </w:tabs>
        <w:rPr>
          <w:sz w:val="22"/>
        </w:rPr>
      </w:pPr>
    </w:p>
    <w:p w:rsidR="006734E6" w:rsidRPr="00887787" w:rsidRDefault="006734E6" w:rsidP="006734E6">
      <w:pPr>
        <w:tabs>
          <w:tab w:val="left" w:pos="360"/>
        </w:tabs>
        <w:rPr>
          <w:b/>
          <w:sz w:val="22"/>
        </w:rPr>
      </w:pPr>
      <w:r w:rsidRPr="00887787">
        <w:rPr>
          <w:b/>
          <w:sz w:val="22"/>
        </w:rPr>
        <w:t>Potential Risks</w:t>
      </w:r>
    </w:p>
    <w:p w:rsidR="006734E6" w:rsidRPr="000661C8" w:rsidRDefault="006734E6" w:rsidP="006734E6">
      <w:pPr>
        <w:tabs>
          <w:tab w:val="left" w:pos="360"/>
        </w:tabs>
        <w:ind w:left="720" w:hanging="360"/>
        <w:rPr>
          <w:rFonts w:cstheme="minorHAnsi"/>
        </w:rPr>
      </w:pPr>
      <w:r>
        <w:rPr>
          <w:rFonts w:cstheme="minorHAnsi"/>
        </w:rPr>
        <w:t>Identify</w:t>
      </w:r>
      <w:r w:rsidRPr="000661C8">
        <w:rPr>
          <w:rFonts w:cstheme="minorHAnsi"/>
        </w:rPr>
        <w:t xml:space="preserve"> all potential risks to the human subjects and assess the magnitude of each risk (physical, psychological, social-relational, financial, and privacy).</w:t>
      </w:r>
    </w:p>
    <w:p w:rsidR="006734E6" w:rsidRPr="00887787" w:rsidRDefault="006734E6" w:rsidP="006734E6">
      <w:pPr>
        <w:tabs>
          <w:tab w:val="left" w:pos="360"/>
        </w:tabs>
        <w:rPr>
          <w:sz w:val="22"/>
        </w:rPr>
      </w:pPr>
    </w:p>
    <w:p w:rsidR="006734E6" w:rsidRPr="00887787" w:rsidRDefault="006734E6" w:rsidP="006734E6">
      <w:pPr>
        <w:tabs>
          <w:tab w:val="left" w:pos="360"/>
        </w:tabs>
        <w:rPr>
          <w:b/>
          <w:sz w:val="22"/>
        </w:rPr>
      </w:pPr>
      <w:r w:rsidRPr="00887787">
        <w:rPr>
          <w:b/>
          <w:sz w:val="22"/>
        </w:rPr>
        <w:t>Potential Benefits</w:t>
      </w:r>
    </w:p>
    <w:p w:rsidR="000671C9" w:rsidRPr="000661C8" w:rsidRDefault="006734E6" w:rsidP="006734E6">
      <w:pPr>
        <w:tabs>
          <w:tab w:val="left" w:pos="360"/>
        </w:tabs>
        <w:ind w:left="720" w:hanging="360"/>
        <w:rPr>
          <w:rFonts w:cstheme="minorHAnsi"/>
        </w:rPr>
      </w:pPr>
      <w:r>
        <w:rPr>
          <w:rFonts w:cstheme="minorHAnsi"/>
        </w:rPr>
        <w:t>Project</w:t>
      </w:r>
      <w:r w:rsidRPr="000661C8">
        <w:rPr>
          <w:rFonts w:cstheme="minorHAnsi"/>
        </w:rPr>
        <w:t xml:space="preserve"> how the outcomes of this study will contribute to the body of knowledge in this research field, and to human welfare in general.</w:t>
      </w:r>
    </w:p>
    <w:p w:rsidR="006420CF" w:rsidRPr="00887787" w:rsidRDefault="006420CF">
      <w:pPr>
        <w:spacing w:after="160" w:line="259" w:lineRule="auto"/>
        <w:rPr>
          <w:sz w:val="22"/>
        </w:rPr>
      </w:pPr>
      <w:r w:rsidRPr="00887787">
        <w:rPr>
          <w:sz w:val="22"/>
        </w:rPr>
        <w:br w:type="page"/>
      </w:r>
    </w:p>
    <w:p w:rsidR="006420CF" w:rsidRPr="00887787" w:rsidRDefault="006420CF" w:rsidP="00694579">
      <w:pPr>
        <w:pStyle w:val="Heading1"/>
      </w:pPr>
      <w:r w:rsidRPr="00887787">
        <w:lastRenderedPageBreak/>
        <w:t xml:space="preserve">Section 4: </w:t>
      </w:r>
      <w:r w:rsidR="00411AA4">
        <w:t xml:space="preserve">Required </w:t>
      </w:r>
      <w:r w:rsidRPr="00887787">
        <w:t>Appendices</w:t>
      </w:r>
    </w:p>
    <w:p w:rsidR="00A718D9" w:rsidRPr="00D444FB" w:rsidRDefault="00A718D9" w:rsidP="00A718D9">
      <w:pPr>
        <w:rPr>
          <w:sz w:val="22"/>
        </w:rPr>
      </w:pPr>
      <w:r w:rsidRPr="00D444FB">
        <w:rPr>
          <w:sz w:val="22"/>
        </w:rPr>
        <w:t>Attach all relevant supportive documents, including the following (as may be relevant):</w:t>
      </w:r>
    </w:p>
    <w:p w:rsidR="00A718D9" w:rsidRPr="00D444FB" w:rsidRDefault="00A718D9" w:rsidP="00A718D9">
      <w:pPr>
        <w:numPr>
          <w:ilvl w:val="0"/>
          <w:numId w:val="2"/>
        </w:numPr>
        <w:tabs>
          <w:tab w:val="left" w:pos="360"/>
        </w:tabs>
        <w:spacing w:before="120"/>
        <w:rPr>
          <w:sz w:val="22"/>
        </w:rPr>
      </w:pPr>
      <w:r w:rsidRPr="00D444FB">
        <w:rPr>
          <w:sz w:val="22"/>
        </w:rPr>
        <w:t>CITI Certificate of appropriate course completion or NIH Certificate of course completion for the Protection of Human Research Participants course</w:t>
      </w:r>
    </w:p>
    <w:p w:rsidR="00A718D9" w:rsidRPr="00D444FB" w:rsidRDefault="00A718D9" w:rsidP="00A718D9">
      <w:pPr>
        <w:numPr>
          <w:ilvl w:val="0"/>
          <w:numId w:val="2"/>
        </w:numPr>
        <w:tabs>
          <w:tab w:val="left" w:pos="360"/>
        </w:tabs>
        <w:spacing w:before="120"/>
        <w:rPr>
          <w:sz w:val="22"/>
        </w:rPr>
      </w:pPr>
      <w:r w:rsidRPr="00D444FB">
        <w:rPr>
          <w:sz w:val="22"/>
        </w:rPr>
        <w:t>All data-collection instruments to be used in the study</w:t>
      </w:r>
    </w:p>
    <w:p w:rsidR="00A718D9" w:rsidRDefault="00A718D9" w:rsidP="00A718D9">
      <w:pPr>
        <w:numPr>
          <w:ilvl w:val="0"/>
          <w:numId w:val="2"/>
        </w:numPr>
        <w:tabs>
          <w:tab w:val="left" w:pos="360"/>
        </w:tabs>
        <w:spacing w:before="120"/>
        <w:rPr>
          <w:sz w:val="22"/>
        </w:rPr>
      </w:pPr>
      <w:r w:rsidRPr="00D444FB">
        <w:rPr>
          <w:sz w:val="22"/>
        </w:rPr>
        <w:t>Assurance(s) of institutional access to required data sources: human subjects, data stored in database(s), essential documents, records, and test scores</w:t>
      </w:r>
    </w:p>
    <w:p w:rsidR="00A718D9" w:rsidRPr="00D444FB" w:rsidRDefault="00A718D9" w:rsidP="00A718D9">
      <w:pPr>
        <w:numPr>
          <w:ilvl w:val="0"/>
          <w:numId w:val="2"/>
        </w:numPr>
        <w:tabs>
          <w:tab w:val="left" w:pos="360"/>
        </w:tabs>
        <w:spacing w:before="120"/>
        <w:rPr>
          <w:sz w:val="22"/>
        </w:rPr>
      </w:pPr>
      <w:r>
        <w:rPr>
          <w:sz w:val="22"/>
        </w:rPr>
        <w:t>All r</w:t>
      </w:r>
      <w:r w:rsidRPr="002B2F11">
        <w:rPr>
          <w:sz w:val="22"/>
        </w:rPr>
        <w:t xml:space="preserve">ecruitment flyers, letters of invitation to participate in the study, </w:t>
      </w:r>
      <w:r>
        <w:rPr>
          <w:sz w:val="22"/>
        </w:rPr>
        <w:t>and similar documents</w:t>
      </w:r>
      <w:r w:rsidRPr="002B2F11">
        <w:rPr>
          <w:sz w:val="22"/>
        </w:rPr>
        <w:t>.</w:t>
      </w:r>
    </w:p>
    <w:p w:rsidR="00A718D9" w:rsidRPr="00D444FB" w:rsidRDefault="00A718D9" w:rsidP="00A718D9">
      <w:pPr>
        <w:numPr>
          <w:ilvl w:val="0"/>
          <w:numId w:val="2"/>
        </w:numPr>
        <w:tabs>
          <w:tab w:val="left" w:pos="360"/>
        </w:tabs>
        <w:spacing w:before="120"/>
        <w:rPr>
          <w:sz w:val="22"/>
        </w:rPr>
      </w:pPr>
      <w:r w:rsidRPr="00D444FB">
        <w:rPr>
          <w:sz w:val="22"/>
        </w:rPr>
        <w:t>Informed consent template(s)</w:t>
      </w:r>
      <w:r w:rsidRPr="00D444FB">
        <w:rPr>
          <w:sz w:val="22"/>
          <w:vertAlign w:val="superscript"/>
        </w:rPr>
        <w:footnoteReference w:id="4"/>
      </w:r>
    </w:p>
    <w:p w:rsidR="00A718D9" w:rsidRPr="00D444FB" w:rsidRDefault="00A718D9" w:rsidP="00A718D9">
      <w:pPr>
        <w:numPr>
          <w:ilvl w:val="0"/>
          <w:numId w:val="2"/>
        </w:numPr>
        <w:tabs>
          <w:tab w:val="left" w:pos="360"/>
        </w:tabs>
        <w:spacing w:before="120"/>
        <w:rPr>
          <w:sz w:val="22"/>
        </w:rPr>
      </w:pPr>
      <w:r w:rsidRPr="00D444FB">
        <w:rPr>
          <w:sz w:val="22"/>
        </w:rPr>
        <w:t>Confidentiality agreement(s) if external researcher or technician will be involved in data collection or analysis</w:t>
      </w:r>
      <w:bookmarkStart w:id="0" w:name="_GoBack"/>
      <w:bookmarkEnd w:id="0"/>
    </w:p>
    <w:p w:rsidR="00A718D9" w:rsidRPr="00887787" w:rsidRDefault="00A718D9" w:rsidP="00A718D9">
      <w:pPr>
        <w:rPr>
          <w:sz w:val="22"/>
        </w:rPr>
      </w:pPr>
    </w:p>
    <w:p w:rsidR="006420CF" w:rsidRPr="00887787" w:rsidRDefault="006420CF" w:rsidP="00A718D9">
      <w:pPr>
        <w:rPr>
          <w:sz w:val="22"/>
        </w:rPr>
      </w:pPr>
    </w:p>
    <w:sectPr w:rsidR="006420CF" w:rsidRPr="00887787" w:rsidSect="00B8372E">
      <w:footerReference w:type="default" r:id="rId9"/>
      <w:pgSz w:w="12240" w:h="15840"/>
      <w:pgMar w:top="720" w:right="720" w:bottom="576" w:left="1152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43" w:rsidRDefault="00FA0743">
      <w:r>
        <w:separator/>
      </w:r>
    </w:p>
  </w:endnote>
  <w:endnote w:type="continuationSeparator" w:id="0">
    <w:p w:rsidR="00FA0743" w:rsidRDefault="00FA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56" w:rsidRPr="00E26266" w:rsidRDefault="00E46A56" w:rsidP="002C6F1D">
    <w:pPr>
      <w:pStyle w:val="Footer"/>
      <w:jc w:val="center"/>
      <w:rPr>
        <w:szCs w:val="16"/>
      </w:rPr>
    </w:pPr>
    <w:r w:rsidRPr="00E26266">
      <w:rPr>
        <w:rStyle w:val="PageNumber"/>
        <w:szCs w:val="16"/>
      </w:rPr>
      <w:t>IRB Application</w:t>
    </w:r>
    <w:r w:rsidR="003E151A">
      <w:rPr>
        <w:rStyle w:val="PageNumber"/>
        <w:szCs w:val="16"/>
      </w:rPr>
      <w:t>: Faculty-Staff as PI –</w:t>
    </w:r>
    <w:r w:rsidRPr="00E26266">
      <w:rPr>
        <w:rStyle w:val="PageNumber"/>
        <w:szCs w:val="16"/>
      </w:rPr>
      <w:t xml:space="preserve"> </w:t>
    </w:r>
    <w:r w:rsidR="006734E6">
      <w:rPr>
        <w:rStyle w:val="PageNumber"/>
        <w:szCs w:val="16"/>
      </w:rPr>
      <w:t>Oct</w:t>
    </w:r>
    <w:r w:rsidRPr="00E26266">
      <w:rPr>
        <w:rStyle w:val="PageNumber"/>
        <w:szCs w:val="16"/>
      </w:rPr>
      <w:t>/201</w:t>
    </w:r>
    <w:r w:rsidR="00E25EDC" w:rsidRPr="00E26266">
      <w:rPr>
        <w:rStyle w:val="PageNumber"/>
        <w:szCs w:val="16"/>
      </w:rPr>
      <w:t>7</w:t>
    </w:r>
    <w:r w:rsidR="002C6F1D" w:rsidRPr="00E26266">
      <w:rPr>
        <w:rStyle w:val="PageNumber"/>
        <w:szCs w:val="16"/>
      </w:rPr>
      <w:t xml:space="preserve">: page </w:t>
    </w:r>
    <w:r w:rsidR="002C6F1D" w:rsidRPr="00E26266">
      <w:rPr>
        <w:rStyle w:val="PageNumber"/>
        <w:bCs/>
        <w:szCs w:val="16"/>
      </w:rPr>
      <w:fldChar w:fldCharType="begin"/>
    </w:r>
    <w:r w:rsidR="002C6F1D" w:rsidRPr="00E26266">
      <w:rPr>
        <w:rStyle w:val="PageNumber"/>
        <w:bCs/>
        <w:szCs w:val="16"/>
      </w:rPr>
      <w:instrText xml:space="preserve"> PAGE  \* Arabic  \* MERGEFORMAT </w:instrText>
    </w:r>
    <w:r w:rsidR="002C6F1D" w:rsidRPr="00E26266">
      <w:rPr>
        <w:rStyle w:val="PageNumber"/>
        <w:bCs/>
        <w:szCs w:val="16"/>
      </w:rPr>
      <w:fldChar w:fldCharType="separate"/>
    </w:r>
    <w:r w:rsidR="00A718D9">
      <w:rPr>
        <w:rStyle w:val="PageNumber"/>
        <w:bCs/>
        <w:noProof/>
        <w:szCs w:val="16"/>
      </w:rPr>
      <w:t>5</w:t>
    </w:r>
    <w:r w:rsidR="002C6F1D" w:rsidRPr="00E26266">
      <w:rPr>
        <w:rStyle w:val="PageNumber"/>
        <w:bCs/>
        <w:szCs w:val="16"/>
      </w:rPr>
      <w:fldChar w:fldCharType="end"/>
    </w:r>
    <w:r w:rsidR="002C6F1D" w:rsidRPr="00E26266">
      <w:rPr>
        <w:rStyle w:val="PageNumber"/>
        <w:szCs w:val="16"/>
      </w:rPr>
      <w:t xml:space="preserve"> of </w:t>
    </w:r>
    <w:r w:rsidR="002C6F1D" w:rsidRPr="00E26266">
      <w:rPr>
        <w:rStyle w:val="PageNumber"/>
        <w:bCs/>
        <w:szCs w:val="16"/>
      </w:rPr>
      <w:fldChar w:fldCharType="begin"/>
    </w:r>
    <w:r w:rsidR="002C6F1D" w:rsidRPr="00E26266">
      <w:rPr>
        <w:rStyle w:val="PageNumber"/>
        <w:bCs/>
        <w:szCs w:val="16"/>
      </w:rPr>
      <w:instrText xml:space="preserve"> NUMPAGES  \* Arabic  \* MERGEFORMAT </w:instrText>
    </w:r>
    <w:r w:rsidR="002C6F1D" w:rsidRPr="00E26266">
      <w:rPr>
        <w:rStyle w:val="PageNumber"/>
        <w:bCs/>
        <w:szCs w:val="16"/>
      </w:rPr>
      <w:fldChar w:fldCharType="separate"/>
    </w:r>
    <w:r w:rsidR="00A718D9">
      <w:rPr>
        <w:rStyle w:val="PageNumber"/>
        <w:bCs/>
        <w:noProof/>
        <w:szCs w:val="16"/>
      </w:rPr>
      <w:t>5</w:t>
    </w:r>
    <w:r w:rsidR="002C6F1D" w:rsidRPr="00E26266">
      <w:rPr>
        <w:rStyle w:val="PageNumber"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43" w:rsidRDefault="00FA0743">
      <w:r>
        <w:separator/>
      </w:r>
    </w:p>
  </w:footnote>
  <w:footnote w:type="continuationSeparator" w:id="0">
    <w:p w:rsidR="00FA0743" w:rsidRDefault="00FA0743">
      <w:r>
        <w:continuationSeparator/>
      </w:r>
    </w:p>
  </w:footnote>
  <w:footnote w:id="1">
    <w:p w:rsidR="00142C35" w:rsidRDefault="00142C35" w:rsidP="003E151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A94BD1">
        <w:t>Submit electronically</w:t>
      </w:r>
      <w:r>
        <w:t xml:space="preserve">: </w:t>
      </w:r>
      <w:r w:rsidRPr="008A6E72">
        <w:t>irb@sagu.edu</w:t>
      </w:r>
      <w:r>
        <w:t>; submi</w:t>
      </w:r>
      <w:r w:rsidR="00A94BD1">
        <w:t>t by mail</w:t>
      </w:r>
      <w:r>
        <w:t xml:space="preserve">: </w:t>
      </w:r>
      <w:r w:rsidR="00EF6904">
        <w:t>Institutional Review Board</w:t>
      </w:r>
      <w:r>
        <w:t>, c/o Harrison Graduate School, 1200 Sycamore, Waxahachie, TX 75165</w:t>
      </w:r>
      <w:r w:rsidR="00EF6904">
        <w:t>.</w:t>
      </w:r>
    </w:p>
  </w:footnote>
  <w:footnote w:id="2">
    <w:p w:rsidR="003E151A" w:rsidRDefault="003E151A">
      <w:pPr>
        <w:pStyle w:val="FootnoteText"/>
      </w:pPr>
      <w:r>
        <w:rPr>
          <w:rStyle w:val="FootnoteReference"/>
        </w:rPr>
        <w:footnoteRef/>
      </w:r>
      <w:r>
        <w:t xml:space="preserve"> For example, SAGU-AIC.</w:t>
      </w:r>
    </w:p>
  </w:footnote>
  <w:footnote w:id="3">
    <w:p w:rsidR="000D6538" w:rsidRPr="00E25EDC" w:rsidRDefault="000D6538" w:rsidP="002C6F1D">
      <w:pPr>
        <w:pStyle w:val="FootnoteText"/>
        <w:spacing w:after="240"/>
      </w:pPr>
      <w:r w:rsidRPr="00E25EDC">
        <w:rPr>
          <w:rStyle w:val="FootnoteReference"/>
        </w:rPr>
        <w:footnoteRef/>
      </w:r>
      <w:r w:rsidRPr="00E25EDC">
        <w:t xml:space="preserve"> For example, human fetuses</w:t>
      </w:r>
      <w:r>
        <w:t xml:space="preserve"> or</w:t>
      </w:r>
      <w:r w:rsidRPr="00E25EDC">
        <w:t xml:space="preserve"> wards of the state </w:t>
      </w:r>
      <w:r>
        <w:t xml:space="preserve">(younger than 18 years) </w:t>
      </w:r>
      <w:r w:rsidRPr="00E25EDC">
        <w:t>in</w:t>
      </w:r>
      <w:r>
        <w:t xml:space="preserve"> foster care</w:t>
      </w:r>
      <w:r w:rsidRPr="00E25EDC">
        <w:t>.</w:t>
      </w:r>
    </w:p>
  </w:footnote>
  <w:footnote w:id="4">
    <w:p w:rsidR="00A718D9" w:rsidRDefault="00A718D9" w:rsidP="00A718D9">
      <w:pPr>
        <w:pStyle w:val="FootnoteText"/>
        <w:spacing w:after="240"/>
      </w:pPr>
      <w:r>
        <w:rPr>
          <w:rStyle w:val="FootnoteReference"/>
        </w:rPr>
        <w:footnoteRef/>
      </w:r>
      <w:r>
        <w:t xml:space="preserve"> Available at the IRB web page: </w:t>
      </w:r>
      <w:r w:rsidRPr="000661C8">
        <w:t>https://www.sagu.edu/academics-home/institutional-review-boar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2C8"/>
    <w:multiLevelType w:val="hybridMultilevel"/>
    <w:tmpl w:val="9DFE8740"/>
    <w:lvl w:ilvl="0" w:tplc="480AF586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480AF586">
      <w:start w:val="1"/>
      <w:numFmt w:val="bullet"/>
      <w:lvlText w:val="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F12E7"/>
    <w:multiLevelType w:val="hybridMultilevel"/>
    <w:tmpl w:val="92C04276"/>
    <w:lvl w:ilvl="0" w:tplc="798087A8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480AF586">
      <w:start w:val="1"/>
      <w:numFmt w:val="bullet"/>
      <w:lvlText w:val="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0B2C"/>
    <w:multiLevelType w:val="hybridMultilevel"/>
    <w:tmpl w:val="91E81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180BBF"/>
    <w:multiLevelType w:val="hybridMultilevel"/>
    <w:tmpl w:val="B46E6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80AF586">
      <w:start w:val="1"/>
      <w:numFmt w:val="bullet"/>
      <w:lvlText w:val="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9608C"/>
    <w:multiLevelType w:val="hybridMultilevel"/>
    <w:tmpl w:val="4036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F586">
      <w:start w:val="1"/>
      <w:numFmt w:val="bullet"/>
      <w:lvlText w:val="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9571D"/>
    <w:multiLevelType w:val="hybridMultilevel"/>
    <w:tmpl w:val="80500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C9"/>
    <w:rsid w:val="00034043"/>
    <w:rsid w:val="000661C8"/>
    <w:rsid w:val="000671C9"/>
    <w:rsid w:val="000A738E"/>
    <w:rsid w:val="000D6538"/>
    <w:rsid w:val="000E3AEC"/>
    <w:rsid w:val="00117599"/>
    <w:rsid w:val="00130E46"/>
    <w:rsid w:val="00134EF8"/>
    <w:rsid w:val="00142C35"/>
    <w:rsid w:val="00197354"/>
    <w:rsid w:val="001A3CED"/>
    <w:rsid w:val="001A62BB"/>
    <w:rsid w:val="001A646F"/>
    <w:rsid w:val="001C5D27"/>
    <w:rsid w:val="001F3F7B"/>
    <w:rsid w:val="00202CDB"/>
    <w:rsid w:val="00270ACB"/>
    <w:rsid w:val="00282E22"/>
    <w:rsid w:val="00285AAF"/>
    <w:rsid w:val="00286D4F"/>
    <w:rsid w:val="0028713D"/>
    <w:rsid w:val="002C6F1D"/>
    <w:rsid w:val="002F5A5F"/>
    <w:rsid w:val="003407DB"/>
    <w:rsid w:val="00377944"/>
    <w:rsid w:val="003878B0"/>
    <w:rsid w:val="0039477E"/>
    <w:rsid w:val="003A1F4A"/>
    <w:rsid w:val="003B7008"/>
    <w:rsid w:val="003C7145"/>
    <w:rsid w:val="003E151A"/>
    <w:rsid w:val="00411AA4"/>
    <w:rsid w:val="00416463"/>
    <w:rsid w:val="004B16D7"/>
    <w:rsid w:val="004E38DF"/>
    <w:rsid w:val="004F053D"/>
    <w:rsid w:val="005040B7"/>
    <w:rsid w:val="0052476C"/>
    <w:rsid w:val="0059445A"/>
    <w:rsid w:val="00595345"/>
    <w:rsid w:val="005B4F4F"/>
    <w:rsid w:val="005C33E9"/>
    <w:rsid w:val="005E6668"/>
    <w:rsid w:val="005F0CC3"/>
    <w:rsid w:val="00620530"/>
    <w:rsid w:val="00626F33"/>
    <w:rsid w:val="006420CF"/>
    <w:rsid w:val="00650E90"/>
    <w:rsid w:val="006734E6"/>
    <w:rsid w:val="0067373E"/>
    <w:rsid w:val="006764FE"/>
    <w:rsid w:val="00694579"/>
    <w:rsid w:val="006A50E0"/>
    <w:rsid w:val="006E7149"/>
    <w:rsid w:val="006F0F83"/>
    <w:rsid w:val="00702229"/>
    <w:rsid w:val="00706DDB"/>
    <w:rsid w:val="00724954"/>
    <w:rsid w:val="00745522"/>
    <w:rsid w:val="007771D3"/>
    <w:rsid w:val="0078019B"/>
    <w:rsid w:val="007832B8"/>
    <w:rsid w:val="007C18B5"/>
    <w:rsid w:val="0080721F"/>
    <w:rsid w:val="008431D1"/>
    <w:rsid w:val="00845E35"/>
    <w:rsid w:val="00854147"/>
    <w:rsid w:val="00860565"/>
    <w:rsid w:val="00871BEE"/>
    <w:rsid w:val="00881C5E"/>
    <w:rsid w:val="00887787"/>
    <w:rsid w:val="008A1265"/>
    <w:rsid w:val="008A6E72"/>
    <w:rsid w:val="008D0F4E"/>
    <w:rsid w:val="008D7A56"/>
    <w:rsid w:val="00904429"/>
    <w:rsid w:val="009141C2"/>
    <w:rsid w:val="00972508"/>
    <w:rsid w:val="009B7449"/>
    <w:rsid w:val="00A05486"/>
    <w:rsid w:val="00A24190"/>
    <w:rsid w:val="00A718D9"/>
    <w:rsid w:val="00A91D31"/>
    <w:rsid w:val="00A94BD1"/>
    <w:rsid w:val="00AE5CB5"/>
    <w:rsid w:val="00AF1ED9"/>
    <w:rsid w:val="00B033C3"/>
    <w:rsid w:val="00B313FA"/>
    <w:rsid w:val="00B43028"/>
    <w:rsid w:val="00B6071F"/>
    <w:rsid w:val="00B65257"/>
    <w:rsid w:val="00B8372E"/>
    <w:rsid w:val="00BA0D56"/>
    <w:rsid w:val="00BB5DB6"/>
    <w:rsid w:val="00BD003E"/>
    <w:rsid w:val="00C11F2F"/>
    <w:rsid w:val="00C66B71"/>
    <w:rsid w:val="00CA7A86"/>
    <w:rsid w:val="00CB7BF6"/>
    <w:rsid w:val="00D215E3"/>
    <w:rsid w:val="00D41499"/>
    <w:rsid w:val="00D47FBD"/>
    <w:rsid w:val="00D53C5A"/>
    <w:rsid w:val="00D7452A"/>
    <w:rsid w:val="00DA62D1"/>
    <w:rsid w:val="00DB4B53"/>
    <w:rsid w:val="00DC2E90"/>
    <w:rsid w:val="00DD27BA"/>
    <w:rsid w:val="00E25EDC"/>
    <w:rsid w:val="00E26266"/>
    <w:rsid w:val="00E3650C"/>
    <w:rsid w:val="00E46A56"/>
    <w:rsid w:val="00E6306C"/>
    <w:rsid w:val="00E71E25"/>
    <w:rsid w:val="00E92977"/>
    <w:rsid w:val="00EE40BF"/>
    <w:rsid w:val="00EE4AD9"/>
    <w:rsid w:val="00EF6904"/>
    <w:rsid w:val="00F74C94"/>
    <w:rsid w:val="00FA0743"/>
    <w:rsid w:val="00FA1CBB"/>
    <w:rsid w:val="00FB2027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E4E11-2902-40B0-9D24-2CF6FF04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1BEE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694579"/>
    <w:pPr>
      <w:spacing w:before="240" w:after="240"/>
      <w:jc w:val="center"/>
      <w:outlineLvl w:val="0"/>
    </w:pPr>
    <w:rPr>
      <w:rFonts w:eastAsiaTheme="majorEastAsia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4579"/>
    <w:pPr>
      <w:spacing w:after="120"/>
      <w:jc w:val="left"/>
      <w:outlineLvl w:val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74C9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</w:rPr>
  </w:style>
  <w:style w:type="character" w:customStyle="1" w:styleId="Heading1Char">
    <w:name w:val="Heading 1 Char"/>
    <w:basedOn w:val="DefaultParagraphFont"/>
    <w:link w:val="Heading1"/>
    <w:rsid w:val="00694579"/>
    <w:rPr>
      <w:rFonts w:eastAsiaTheme="majorEastAsia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0671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71C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671C9"/>
  </w:style>
  <w:style w:type="paragraph" w:styleId="ListParagraph">
    <w:name w:val="List Paragraph"/>
    <w:basedOn w:val="Normal"/>
    <w:uiPriority w:val="34"/>
    <w:qFormat/>
    <w:rsid w:val="00067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1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47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3AE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AE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A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50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0E4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94579"/>
    <w:rPr>
      <w:rFonts w:eastAsiaTheme="majorEastAsia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3289-9E3F-4B05-A087-AAEA845A803A}"/>
      </w:docPartPr>
      <w:docPartBody>
        <w:p w:rsidR="00C21B47" w:rsidRDefault="00667FF6">
          <w:r w:rsidRPr="00F961A0">
            <w:rPr>
              <w:rStyle w:val="PlaceholderText"/>
            </w:rPr>
            <w:t>Click here to enter text.</w:t>
          </w:r>
        </w:p>
      </w:docPartBody>
    </w:docPart>
    <w:docPart>
      <w:docPartPr>
        <w:name w:val="73199FBCB9D543458F3F33DC36D7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591A-7AEF-46D1-AF8F-5E160A59050C}"/>
      </w:docPartPr>
      <w:docPartBody>
        <w:p w:rsidR="00C21B47" w:rsidRDefault="008B3565" w:rsidP="008B3565">
          <w:pPr>
            <w:pStyle w:val="73199FBCB9D543458F3F33DC36D7E49932"/>
          </w:pPr>
          <w:r w:rsidRPr="00A94BD1">
            <w:rPr>
              <w:rStyle w:val="PlaceholderText"/>
              <w:rFonts w:eastAsiaTheme="minorHAnsi"/>
              <w:szCs w:val="20"/>
              <w:shd w:val="clear" w:color="auto" w:fill="D9D9D9" w:themeFill="background1" w:themeFillShade="D9"/>
            </w:rPr>
            <w:t>lowest age</w:t>
          </w:r>
        </w:p>
      </w:docPartBody>
    </w:docPart>
    <w:docPart>
      <w:docPartPr>
        <w:name w:val="838B884B1C2346F0AEF5A10FF88D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582C-124E-4807-8F21-A5F322138653}"/>
      </w:docPartPr>
      <w:docPartBody>
        <w:p w:rsidR="00C21B47" w:rsidRDefault="008B3565" w:rsidP="008B3565">
          <w:pPr>
            <w:pStyle w:val="838B884B1C2346F0AEF5A10FF88DDC2F32"/>
          </w:pPr>
          <w:r w:rsidRPr="00A94BD1">
            <w:rPr>
              <w:rStyle w:val="PlaceholderText"/>
              <w:rFonts w:eastAsiaTheme="minorHAnsi"/>
              <w:szCs w:val="20"/>
              <w:shd w:val="clear" w:color="auto" w:fill="D9D9D9" w:themeFill="background1" w:themeFillShade="D9"/>
            </w:rPr>
            <w:t>highest age</w:t>
          </w:r>
        </w:p>
      </w:docPartBody>
    </w:docPart>
    <w:docPart>
      <w:docPartPr>
        <w:name w:val="CFC570DE76524DB198C5B0980106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CC2B-F67B-443C-B66C-6C844284490E}"/>
      </w:docPartPr>
      <w:docPartBody>
        <w:p w:rsidR="00C21B47" w:rsidRDefault="008B3565" w:rsidP="008B3565">
          <w:pPr>
            <w:pStyle w:val="CFC570DE76524DB198C5B0980106EB4631"/>
          </w:pPr>
          <w:r w:rsidRPr="00A94BD1">
            <w:rPr>
              <w:rStyle w:val="PlaceholderText"/>
              <w:rFonts w:eastAsiaTheme="minorHAnsi"/>
              <w:szCs w:val="20"/>
              <w:shd w:val="clear" w:color="auto" w:fill="D9D9D9" w:themeFill="background1" w:themeFillShade="D9"/>
            </w:rPr>
            <w:t>number of hours, days, weeks, months</w:t>
          </w:r>
        </w:p>
      </w:docPartBody>
    </w:docPart>
    <w:docPart>
      <w:docPartPr>
        <w:name w:val="64D34AE6C91B4F129440671236BA6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7E97-E336-43D6-94A3-3C013A871A81}"/>
      </w:docPartPr>
      <w:docPartBody>
        <w:p w:rsidR="00F206E1" w:rsidRDefault="008B3565" w:rsidP="008B3565">
          <w:pPr>
            <w:pStyle w:val="64D34AE6C91B4F129440671236BA68D118"/>
          </w:pPr>
          <w:r>
            <w:rPr>
              <w:rStyle w:val="PlaceholderText"/>
              <w:shd w:val="clear" w:color="auto" w:fill="D9D9D9" w:themeFill="background1" w:themeFillShade="D9"/>
            </w:rPr>
            <w:t>Click</w:t>
          </w:r>
          <w:r>
            <w:rPr>
              <w:rStyle w:val="PlaceholderText"/>
              <w:szCs w:val="20"/>
              <w:shd w:val="clear" w:color="auto" w:fill="D9D9D9" w:themeFill="background1" w:themeFillShade="D9"/>
            </w:rPr>
            <w:t> </w:t>
          </w:r>
          <w:r>
            <w:rPr>
              <w:rStyle w:val="PlaceholderText"/>
              <w:shd w:val="clear" w:color="auto" w:fill="D9D9D9" w:themeFill="background1" w:themeFillShade="D9"/>
            </w:rPr>
            <w:t>to</w:t>
          </w:r>
          <w:r>
            <w:rPr>
              <w:rStyle w:val="PlaceholderText"/>
              <w:szCs w:val="20"/>
              <w:shd w:val="clear" w:color="auto" w:fill="D9D9D9" w:themeFill="background1" w:themeFillShade="D9"/>
            </w:rPr>
            <w:t> </w:t>
          </w:r>
          <w:r>
            <w:rPr>
              <w:rStyle w:val="PlaceholderText"/>
              <w:shd w:val="clear" w:color="auto" w:fill="D9D9D9" w:themeFill="background1" w:themeFillShade="D9"/>
            </w:rPr>
            <w:t>enter</w:t>
          </w:r>
          <w:r>
            <w:rPr>
              <w:rStyle w:val="PlaceholderText"/>
              <w:szCs w:val="20"/>
              <w:shd w:val="clear" w:color="auto" w:fill="D9D9D9" w:themeFill="background1" w:themeFillShade="D9"/>
            </w:rPr>
            <w:t> </w:t>
          </w:r>
          <w:r w:rsidRPr="00AF1ED9">
            <w:rPr>
              <w:rStyle w:val="PlaceholderText"/>
              <w:color w:val="auto"/>
              <w:shd w:val="clear" w:color="auto" w:fill="D9D9D9" w:themeFill="background1" w:themeFillShade="D9"/>
            </w:rPr>
            <w:t>date.</w:t>
          </w:r>
        </w:p>
      </w:docPartBody>
    </w:docPart>
    <w:docPart>
      <w:docPartPr>
        <w:name w:val="DF455A13085C40E886B29D735991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F917-B329-4E0E-8AD0-3B5C5DB1FC40}"/>
      </w:docPartPr>
      <w:docPartBody>
        <w:p w:rsidR="00F206E1" w:rsidRDefault="008B3565" w:rsidP="008B3565">
          <w:pPr>
            <w:pStyle w:val="DF455A13085C40E886B29D735991BF4616"/>
          </w:pPr>
          <w:r w:rsidRPr="00AF1ED9">
            <w:rPr>
              <w:rStyle w:val="PlaceholderText"/>
              <w:color w:val="auto"/>
              <w:szCs w:val="20"/>
              <w:shd w:val="clear" w:color="auto" w:fill="D9D9D9" w:themeFill="background1" w:themeFillShade="D9"/>
            </w:rPr>
            <w:t>name</w:t>
          </w:r>
          <w:r>
            <w:rPr>
              <w:rStyle w:val="PlaceholderText"/>
              <w:szCs w:val="20"/>
              <w:shd w:val="clear" w:color="auto" w:fill="D9D9D9" w:themeFill="background1" w:themeFillShade="D9"/>
            </w:rPr>
            <w:t> of faculty sponsor or external researcher</w:t>
          </w:r>
        </w:p>
      </w:docPartBody>
    </w:docPart>
    <w:docPart>
      <w:docPartPr>
        <w:name w:val="9B57806D8E8C464989E6D55D419F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ABE8-E2F4-46AD-A97D-9B004A420664}"/>
      </w:docPartPr>
      <w:docPartBody>
        <w:p w:rsidR="00F206E1" w:rsidRDefault="008B3565" w:rsidP="008B3565">
          <w:pPr>
            <w:pStyle w:val="9B57806D8E8C464989E6D55D419FA2BD16"/>
          </w:pPr>
          <w:r>
            <w:rPr>
              <w:rStyle w:val="PlaceholderText"/>
              <w:szCs w:val="20"/>
              <w:shd w:val="clear" w:color="auto" w:fill="D9D9D9" w:themeFill="background1" w:themeFillShade="D9"/>
            </w:rPr>
            <w:t>Click to enter </w:t>
          </w:r>
          <w:r w:rsidRPr="00AF1ED9">
            <w:rPr>
              <w:rStyle w:val="PlaceholderText"/>
              <w:color w:val="auto"/>
              <w:szCs w:val="20"/>
              <w:shd w:val="clear" w:color="auto" w:fill="D9D9D9" w:themeFill="background1" w:themeFillShade="D9"/>
            </w:rPr>
            <w:t>title.</w:t>
          </w:r>
        </w:p>
      </w:docPartBody>
    </w:docPart>
    <w:docPart>
      <w:docPartPr>
        <w:name w:val="A9120B3CAA254D259054D6E3B6BB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FFED-A507-4E23-8F63-559393E1FF55}"/>
      </w:docPartPr>
      <w:docPartBody>
        <w:p w:rsidR="00F206E1" w:rsidRDefault="008B3565" w:rsidP="008B3565">
          <w:pPr>
            <w:pStyle w:val="A9120B3CAA254D259054D6E3B6BBFD4E16"/>
          </w:pPr>
          <w:r>
            <w:rPr>
              <w:szCs w:val="20"/>
              <w:shd w:val="clear" w:color="auto" w:fill="D9D9D9" w:themeFill="background1" w:themeFillShade="D9"/>
            </w:rPr>
            <w:t>phone</w:t>
          </w:r>
          <w:r>
            <w:rPr>
              <w:rStyle w:val="PlaceholderText"/>
              <w:szCs w:val="20"/>
              <w:shd w:val="clear" w:color="auto" w:fill="D9D9D9" w:themeFill="background1" w:themeFillShade="D9"/>
            </w:rPr>
            <w:t> </w:t>
          </w:r>
          <w:r w:rsidRPr="00B6071F">
            <w:rPr>
              <w:rStyle w:val="PlaceholderText"/>
              <w:color w:val="auto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B5125679873A41DF89927ABE8721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0BC2-0035-4119-98CA-78B3F97559C0}"/>
      </w:docPartPr>
      <w:docPartBody>
        <w:p w:rsidR="00F206E1" w:rsidRDefault="008B3565" w:rsidP="008B3565">
          <w:pPr>
            <w:pStyle w:val="B5125679873A41DF89927ABE87214E3A14"/>
          </w:pPr>
          <w:r>
            <w:rPr>
              <w:rStyle w:val="PlaceholderText"/>
              <w:szCs w:val="20"/>
              <w:shd w:val="clear" w:color="auto" w:fill="D9D9D9" w:themeFill="background1" w:themeFillShade="D9"/>
            </w:rPr>
            <w:t>email</w:t>
          </w:r>
        </w:p>
      </w:docPartBody>
    </w:docPart>
    <w:docPart>
      <w:docPartPr>
        <w:name w:val="E49D4F89D65241BEABE027145A99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26DD-CF37-43BF-8C0D-021758AB1C58}"/>
      </w:docPartPr>
      <w:docPartBody>
        <w:p w:rsidR="00F206E1" w:rsidRDefault="008B3565" w:rsidP="008B3565">
          <w:pPr>
            <w:pStyle w:val="E49D4F89D65241BEABE027145A9988A06"/>
          </w:pPr>
          <w:r w:rsidRPr="0059445A">
            <w:rPr>
              <w:rStyle w:val="PlaceholderText"/>
              <w:color w:val="auto"/>
              <w:shd w:val="clear" w:color="auto" w:fill="D9D9D9" w:themeFill="background1" w:themeFillShade="D9"/>
            </w:rPr>
            <w:t>date of signature</w:t>
          </w:r>
        </w:p>
      </w:docPartBody>
    </w:docPart>
    <w:docPart>
      <w:docPartPr>
        <w:name w:val="81E5AB7C501D4A95A312F6632A57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F866-0CCF-4DAA-8466-D9A400CCDBBD}"/>
      </w:docPartPr>
      <w:docPartBody>
        <w:p w:rsidR="00F206E1" w:rsidRDefault="008B3565" w:rsidP="008B3565">
          <w:pPr>
            <w:pStyle w:val="81E5AB7C501D4A95A312F6632A57753E4"/>
          </w:pPr>
          <w:r w:rsidRPr="0078019B">
            <w:rPr>
              <w:rStyle w:val="PlaceholderText"/>
              <w:color w:val="auto"/>
              <w:szCs w:val="20"/>
              <w:shd w:val="clear" w:color="auto" w:fill="D9D9D9" w:themeFill="background1" w:themeFillShade="D9"/>
            </w:rPr>
            <w:t>number</w:t>
          </w:r>
        </w:p>
      </w:docPartBody>
    </w:docPart>
    <w:docPart>
      <w:docPartPr>
        <w:name w:val="27A530AE56EF4143BA8E93795060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2BE5-10AA-439F-BBD3-0DBF485F78AA}"/>
      </w:docPartPr>
      <w:docPartBody>
        <w:p w:rsidR="00F206E1" w:rsidRDefault="008B3565" w:rsidP="008B3565">
          <w:pPr>
            <w:pStyle w:val="27A530AE56EF4143BA8E9379506096892"/>
          </w:pPr>
          <w:r w:rsidRPr="0078019B">
            <w:rPr>
              <w:rStyle w:val="PlaceholderText"/>
              <w:color w:val="auto"/>
              <w:shd w:val="clear" w:color="auto" w:fill="D9D9D9" w:themeFill="background1" w:themeFillShade="D9"/>
            </w:rPr>
            <w:t>ST</w:t>
          </w:r>
        </w:p>
      </w:docPartBody>
    </w:docPart>
    <w:docPart>
      <w:docPartPr>
        <w:name w:val="47ADBA16D5A84E2B8CAF551E0AB3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50A6-C460-416B-98D0-5645DA973A23}"/>
      </w:docPartPr>
      <w:docPartBody>
        <w:p w:rsidR="00F65512" w:rsidRDefault="00F206E1" w:rsidP="00F206E1">
          <w:pPr>
            <w:pStyle w:val="47ADBA16D5A84E2B8CAF551E0AB35161"/>
          </w:pPr>
          <w:r w:rsidRPr="00F961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F6"/>
    <w:rsid w:val="0003002C"/>
    <w:rsid w:val="0010593F"/>
    <w:rsid w:val="00135234"/>
    <w:rsid w:val="00224907"/>
    <w:rsid w:val="002D6072"/>
    <w:rsid w:val="004C3DA3"/>
    <w:rsid w:val="00667FF6"/>
    <w:rsid w:val="00696F3A"/>
    <w:rsid w:val="006E4E42"/>
    <w:rsid w:val="008168BC"/>
    <w:rsid w:val="008B3565"/>
    <w:rsid w:val="008F47A3"/>
    <w:rsid w:val="00950CAE"/>
    <w:rsid w:val="00987560"/>
    <w:rsid w:val="009C1C13"/>
    <w:rsid w:val="00C21B47"/>
    <w:rsid w:val="00D637DC"/>
    <w:rsid w:val="00DB1915"/>
    <w:rsid w:val="00E2455D"/>
    <w:rsid w:val="00F206E1"/>
    <w:rsid w:val="00F65512"/>
    <w:rsid w:val="00F84C95"/>
    <w:rsid w:val="00FC5A96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6E1"/>
    <w:rPr>
      <w:color w:val="808080"/>
    </w:rPr>
  </w:style>
  <w:style w:type="paragraph" w:customStyle="1" w:styleId="73199FBCB9D543458F3F33DC36D7E499">
    <w:name w:val="73199FBCB9D543458F3F33DC36D7E499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884B1C2346F0AEF5A10FF88DDC2F">
    <w:name w:val="838B884B1C2346F0AEF5A10FF88DDC2F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99FBCB9D543458F3F33DC36D7E4991">
    <w:name w:val="73199FBCB9D543458F3F33DC36D7E4991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884B1C2346F0AEF5A10FF88DDC2F1">
    <w:name w:val="838B884B1C2346F0AEF5A10FF88DDC2F1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570DE76524DB198C5B0980106EB46">
    <w:name w:val="CFC570DE76524DB198C5B0980106EB46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99FBCB9D543458F3F33DC36D7E4992">
    <w:name w:val="73199FBCB9D543458F3F33DC36D7E4992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884B1C2346F0AEF5A10FF88DDC2F2">
    <w:name w:val="838B884B1C2346F0AEF5A10FF88DDC2F2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570DE76524DB198C5B0980106EB461">
    <w:name w:val="CFC570DE76524DB198C5B0980106EB461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4EEC7B9F4E6E8C70D3302E1A983E">
    <w:name w:val="6D584EEC7B9F4E6E8C70D3302E1A983E"/>
    <w:rsid w:val="00667FF6"/>
  </w:style>
  <w:style w:type="paragraph" w:customStyle="1" w:styleId="43C3E4F57A8940BC8BFE850C050C6C28">
    <w:name w:val="43C3E4F57A8940BC8BFE850C050C6C28"/>
    <w:rsid w:val="00667FF6"/>
  </w:style>
  <w:style w:type="paragraph" w:customStyle="1" w:styleId="396FA9A261B74F12AA384671955F578C">
    <w:name w:val="396FA9A261B74F12AA384671955F578C"/>
    <w:rsid w:val="00667FF6"/>
  </w:style>
  <w:style w:type="paragraph" w:customStyle="1" w:styleId="1669EB2C33BF441D8801AE42EE6C44C1">
    <w:name w:val="1669EB2C33BF441D8801AE42EE6C44C1"/>
    <w:rsid w:val="00667FF6"/>
  </w:style>
  <w:style w:type="paragraph" w:customStyle="1" w:styleId="FA1272D0EC7441278EF1EA07D363A5A4">
    <w:name w:val="FA1272D0EC7441278EF1EA07D363A5A4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D96FDBFA43A292F45850D85FE583">
    <w:name w:val="DED9D96FDBFA43A292F45850D85FE583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419BDE709449980F50A5F7D5AAFE0">
    <w:name w:val="4B2419BDE709449980F50A5F7D5AAFE0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EA7EDFC80405BA29EB59AC18D73DA">
    <w:name w:val="D80EA7EDFC80405BA29EB59AC18D73DA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3E4F57A8940BC8BFE850C050C6C281">
    <w:name w:val="43C3E4F57A8940BC8BFE850C050C6C281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99FBCB9D543458F3F33DC36D7E4993">
    <w:name w:val="73199FBCB9D543458F3F33DC36D7E4993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884B1C2346F0AEF5A10FF88DDC2F3">
    <w:name w:val="838B884B1C2346F0AEF5A10FF88DDC2F3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570DE76524DB198C5B0980106EB462">
    <w:name w:val="CFC570DE76524DB198C5B0980106EB462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272D0EC7441278EF1EA07D363A5A41">
    <w:name w:val="FA1272D0EC7441278EF1EA07D363A5A41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D96FDBFA43A292F45850D85FE5831">
    <w:name w:val="DED9D96FDBFA43A292F45850D85FE5831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419BDE709449980F50A5F7D5AAFE01">
    <w:name w:val="4B2419BDE709449980F50A5F7D5AAFE01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EA7EDFC80405BA29EB59AC18D73DA1">
    <w:name w:val="D80EA7EDFC80405BA29EB59AC18D73DA1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3E4F57A8940BC8BFE850C050C6C282">
    <w:name w:val="43C3E4F57A8940BC8BFE850C050C6C282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99FBCB9D543458F3F33DC36D7E4994">
    <w:name w:val="73199FBCB9D543458F3F33DC36D7E4994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884B1C2346F0AEF5A10FF88DDC2F4">
    <w:name w:val="838B884B1C2346F0AEF5A10FF88DDC2F4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570DE76524DB198C5B0980106EB463">
    <w:name w:val="CFC570DE76524DB198C5B0980106EB463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272D0EC7441278EF1EA07D363A5A42">
    <w:name w:val="FA1272D0EC7441278EF1EA07D363A5A42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9D96FDBFA43A292F45850D85FE5832">
    <w:name w:val="DED9D96FDBFA43A292F45850D85FE5832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419BDE709449980F50A5F7D5AAFE02">
    <w:name w:val="4B2419BDE709449980F50A5F7D5AAFE02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EA7EDFC80405BA29EB59AC18D73DA2">
    <w:name w:val="D80EA7EDFC80405BA29EB59AC18D73DA2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3E4F57A8940BC8BFE850C050C6C283">
    <w:name w:val="43C3E4F57A8940BC8BFE850C050C6C283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99FBCB9D543458F3F33DC36D7E4995">
    <w:name w:val="73199FBCB9D543458F3F33DC36D7E4995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884B1C2346F0AEF5A10FF88DDC2F5">
    <w:name w:val="838B884B1C2346F0AEF5A10FF88DDC2F5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570DE76524DB198C5B0980106EB464">
    <w:name w:val="CFC570DE76524DB198C5B0980106EB464"/>
    <w:rsid w:val="0066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272D0EC7441278EF1EA07D363A5A43">
    <w:name w:val="FA1272D0EC7441278EF1EA07D363A5A43"/>
    <w:rsid w:val="00C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99FBCB9D543458F3F33DC36D7E4996">
    <w:name w:val="73199FBCB9D543458F3F33DC36D7E4996"/>
    <w:rsid w:val="00C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884B1C2346F0AEF5A10FF88DDC2F6">
    <w:name w:val="838B884B1C2346F0AEF5A10FF88DDC2F6"/>
    <w:rsid w:val="00C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570DE76524DB198C5B0980106EB465">
    <w:name w:val="CFC570DE76524DB198C5B0980106EB465"/>
    <w:rsid w:val="00C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272D0EC7441278EF1EA07D363A5A44">
    <w:name w:val="FA1272D0EC7441278EF1EA07D363A5A44"/>
    <w:rsid w:val="00C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99FBCB9D543458F3F33DC36D7E4997">
    <w:name w:val="73199FBCB9D543458F3F33DC36D7E4997"/>
    <w:rsid w:val="00C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884B1C2346F0AEF5A10FF88DDC2F7">
    <w:name w:val="838B884B1C2346F0AEF5A10FF88DDC2F7"/>
    <w:rsid w:val="00C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570DE76524DB198C5B0980106EB466">
    <w:name w:val="CFC570DE76524DB198C5B0980106EB466"/>
    <w:rsid w:val="00C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272D0EC7441278EF1EA07D363A5A45">
    <w:name w:val="FA1272D0EC7441278EF1EA07D363A5A45"/>
    <w:rsid w:val="00C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99FBCB9D543458F3F33DC36D7E4998">
    <w:name w:val="73199FBCB9D543458F3F33DC36D7E4998"/>
    <w:rsid w:val="00C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884B1C2346F0AEF5A10FF88DDC2F8">
    <w:name w:val="838B884B1C2346F0AEF5A10FF88DDC2F8"/>
    <w:rsid w:val="00C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570DE76524DB198C5B0980106EB467">
    <w:name w:val="CFC570DE76524DB198C5B0980106EB467"/>
    <w:rsid w:val="00C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272D0EC7441278EF1EA07D363A5A46">
    <w:name w:val="FA1272D0EC7441278EF1EA07D363A5A46"/>
    <w:rsid w:val="00C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99FBCB9D543458F3F33DC36D7E4999">
    <w:name w:val="73199FBCB9D543458F3F33DC36D7E4999"/>
    <w:rsid w:val="00C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884B1C2346F0AEF5A10FF88DDC2F9">
    <w:name w:val="838B884B1C2346F0AEF5A10FF88DDC2F9"/>
    <w:rsid w:val="00C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570DE76524DB198C5B0980106EB468">
    <w:name w:val="CFC570DE76524DB198C5B0980106EB468"/>
    <w:rsid w:val="00C2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B1B16AE774219A3086C51D42475B8">
    <w:name w:val="0B9B1B16AE774219A3086C51D42475B8"/>
    <w:rsid w:val="00987560"/>
  </w:style>
  <w:style w:type="paragraph" w:customStyle="1" w:styleId="FA1272D0EC7441278EF1EA07D363A5A47">
    <w:name w:val="FA1272D0EC7441278EF1EA07D363A5A47"/>
    <w:rsid w:val="0098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99FBCB9D543458F3F33DC36D7E49910">
    <w:name w:val="73199FBCB9D543458F3F33DC36D7E49910"/>
    <w:rsid w:val="0098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884B1C2346F0AEF5A10FF88DDC2F10">
    <w:name w:val="838B884B1C2346F0AEF5A10FF88DDC2F10"/>
    <w:rsid w:val="0098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570DE76524DB198C5B0980106EB469">
    <w:name w:val="CFC570DE76524DB198C5B0980106EB469"/>
    <w:rsid w:val="0098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272D0EC7441278EF1EA07D363A5A48">
    <w:name w:val="FA1272D0EC7441278EF1EA07D363A5A48"/>
    <w:rsid w:val="0098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99FBCB9D543458F3F33DC36D7E49911">
    <w:name w:val="73199FBCB9D543458F3F33DC36D7E49911"/>
    <w:rsid w:val="0098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884B1C2346F0AEF5A10FF88DDC2F11">
    <w:name w:val="838B884B1C2346F0AEF5A10FF88DDC2F11"/>
    <w:rsid w:val="0098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570DE76524DB198C5B0980106EB4610">
    <w:name w:val="CFC570DE76524DB198C5B0980106EB4610"/>
    <w:rsid w:val="0098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26062F654497FAAD839792C098C90">
    <w:name w:val="79426062F654497FAAD839792C098C90"/>
    <w:rsid w:val="00DB1915"/>
  </w:style>
  <w:style w:type="paragraph" w:customStyle="1" w:styleId="6343974A2DF84D22B26B05557566ED1F">
    <w:name w:val="6343974A2DF84D22B26B05557566ED1F"/>
    <w:rsid w:val="00DB1915"/>
  </w:style>
  <w:style w:type="paragraph" w:customStyle="1" w:styleId="73199FBCB9D543458F3F33DC36D7E49912">
    <w:name w:val="73199FBCB9D543458F3F33DC36D7E49912"/>
    <w:rsid w:val="00DB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884B1C2346F0AEF5A10FF88DDC2F12">
    <w:name w:val="838B884B1C2346F0AEF5A10FF88DDC2F12"/>
    <w:rsid w:val="00DB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570DE76524DB198C5B0980106EB4611">
    <w:name w:val="CFC570DE76524DB198C5B0980106EB4611"/>
    <w:rsid w:val="00DB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99FBCB9D543458F3F33DC36D7E49913">
    <w:name w:val="73199FBCB9D543458F3F33DC36D7E49913"/>
    <w:rsid w:val="00DB191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13">
    <w:name w:val="838B884B1C2346F0AEF5A10FF88DDC2F13"/>
    <w:rsid w:val="00DB191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12">
    <w:name w:val="CFC570DE76524DB198C5B0980106EB4612"/>
    <w:rsid w:val="00DB191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">
    <w:name w:val="64D34AE6C91B4F129440671236BA68D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14">
    <w:name w:val="73199FBCB9D543458F3F33DC36D7E4991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14">
    <w:name w:val="838B884B1C2346F0AEF5A10FF88DDC2F1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13">
    <w:name w:val="CFC570DE76524DB198C5B0980106EB461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1">
    <w:name w:val="64D34AE6C91B4F129440671236BA68D1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15">
    <w:name w:val="73199FBCB9D543458F3F33DC36D7E49915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15">
    <w:name w:val="838B884B1C2346F0AEF5A10FF88DDC2F15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14">
    <w:name w:val="CFC570DE76524DB198C5B0980106EB461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2">
    <w:name w:val="64D34AE6C91B4F129440671236BA68D1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455A13085C40E886B29D735991BF46">
    <w:name w:val="DF455A13085C40E886B29D735991BF4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57806D8E8C464989E6D55D419FA2BD">
    <w:name w:val="9B57806D8E8C464989E6D55D419FA2BD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D8DBD3D9D3448CCB1CE2DB4F19EBFC8">
    <w:name w:val="ED8DBD3D9D3448CCB1CE2DB4F19EBFC8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9120B3CAA254D259054D6E3B6BBFD4E">
    <w:name w:val="A9120B3CAA254D259054D6E3B6BBFD4E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16">
    <w:name w:val="73199FBCB9D543458F3F33DC36D7E4991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16">
    <w:name w:val="838B884B1C2346F0AEF5A10FF88DDC2F1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15">
    <w:name w:val="CFC570DE76524DB198C5B0980106EB4615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3">
    <w:name w:val="64D34AE6C91B4F129440671236BA68D1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455A13085C40E886B29D735991BF461">
    <w:name w:val="DF455A13085C40E886B29D735991BF46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57806D8E8C464989E6D55D419FA2BD1">
    <w:name w:val="9B57806D8E8C464989E6D55D419FA2BD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D8DBD3D9D3448CCB1CE2DB4F19EBFC81">
    <w:name w:val="ED8DBD3D9D3448CCB1CE2DB4F19EBFC8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9120B3CAA254D259054D6E3B6BBFD4E1">
    <w:name w:val="A9120B3CAA254D259054D6E3B6BBFD4E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17">
    <w:name w:val="73199FBCB9D543458F3F33DC36D7E49917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17">
    <w:name w:val="838B884B1C2346F0AEF5A10FF88DDC2F17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16">
    <w:name w:val="CFC570DE76524DB198C5B0980106EB461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4">
    <w:name w:val="64D34AE6C91B4F129440671236BA68D1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455A13085C40E886B29D735991BF462">
    <w:name w:val="DF455A13085C40E886B29D735991BF46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57806D8E8C464989E6D55D419FA2BD2">
    <w:name w:val="9B57806D8E8C464989E6D55D419FA2BD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D8DBD3D9D3448CCB1CE2DB4F19EBFC82">
    <w:name w:val="ED8DBD3D9D3448CCB1CE2DB4F19EBFC8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9120B3CAA254D259054D6E3B6BBFD4E2">
    <w:name w:val="A9120B3CAA254D259054D6E3B6BBFD4E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5125679873A41DF89927ABE87214E3A">
    <w:name w:val="B5125679873A41DF89927ABE87214E3A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18">
    <w:name w:val="73199FBCB9D543458F3F33DC36D7E49918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18">
    <w:name w:val="838B884B1C2346F0AEF5A10FF88DDC2F18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17">
    <w:name w:val="CFC570DE76524DB198C5B0980106EB4617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5">
    <w:name w:val="64D34AE6C91B4F129440671236BA68D15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455A13085C40E886B29D735991BF463">
    <w:name w:val="DF455A13085C40E886B29D735991BF46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57806D8E8C464989E6D55D419FA2BD3">
    <w:name w:val="9B57806D8E8C464989E6D55D419FA2BD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D8DBD3D9D3448CCB1CE2DB4F19EBFC83">
    <w:name w:val="ED8DBD3D9D3448CCB1CE2DB4F19EBFC8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9120B3CAA254D259054D6E3B6BBFD4E3">
    <w:name w:val="A9120B3CAA254D259054D6E3B6BBFD4E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5125679873A41DF89927ABE87214E3A1">
    <w:name w:val="B5125679873A41DF89927ABE87214E3A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19">
    <w:name w:val="73199FBCB9D543458F3F33DC36D7E49919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19">
    <w:name w:val="838B884B1C2346F0AEF5A10FF88DDC2F19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18">
    <w:name w:val="CFC570DE76524DB198C5B0980106EB4618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6">
    <w:name w:val="64D34AE6C91B4F129440671236BA68D1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455A13085C40E886B29D735991BF464">
    <w:name w:val="DF455A13085C40E886B29D735991BF46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57806D8E8C464989E6D55D419FA2BD4">
    <w:name w:val="9B57806D8E8C464989E6D55D419FA2BD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9120B3CAA254D259054D6E3B6BBFD4E4">
    <w:name w:val="A9120B3CAA254D259054D6E3B6BBFD4E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5125679873A41DF89927ABE87214E3A2">
    <w:name w:val="B5125679873A41DF89927ABE87214E3A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20">
    <w:name w:val="73199FBCB9D543458F3F33DC36D7E49920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20">
    <w:name w:val="838B884B1C2346F0AEF5A10FF88DDC2F20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19">
    <w:name w:val="CFC570DE76524DB198C5B0980106EB4619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7">
    <w:name w:val="64D34AE6C91B4F129440671236BA68D17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455A13085C40E886B29D735991BF465">
    <w:name w:val="DF455A13085C40E886B29D735991BF465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57806D8E8C464989E6D55D419FA2BD5">
    <w:name w:val="9B57806D8E8C464989E6D55D419FA2BD5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9120B3CAA254D259054D6E3B6BBFD4E5">
    <w:name w:val="A9120B3CAA254D259054D6E3B6BBFD4E5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5125679873A41DF89927ABE87214E3A3">
    <w:name w:val="B5125679873A41DF89927ABE87214E3A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21">
    <w:name w:val="73199FBCB9D543458F3F33DC36D7E4992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21">
    <w:name w:val="838B884B1C2346F0AEF5A10FF88DDC2F2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20">
    <w:name w:val="CFC570DE76524DB198C5B0980106EB4620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8">
    <w:name w:val="64D34AE6C91B4F129440671236BA68D18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455A13085C40E886B29D735991BF466">
    <w:name w:val="DF455A13085C40E886B29D735991BF46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57806D8E8C464989E6D55D419FA2BD6">
    <w:name w:val="9B57806D8E8C464989E6D55D419FA2BD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9120B3CAA254D259054D6E3B6BBFD4E6">
    <w:name w:val="A9120B3CAA254D259054D6E3B6BBFD4E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5125679873A41DF89927ABE87214E3A4">
    <w:name w:val="B5125679873A41DF89927ABE87214E3A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22">
    <w:name w:val="73199FBCB9D543458F3F33DC36D7E4992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22">
    <w:name w:val="838B884B1C2346F0AEF5A10FF88DDC2F2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21">
    <w:name w:val="CFC570DE76524DB198C5B0980106EB462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9">
    <w:name w:val="64D34AE6C91B4F129440671236BA68D19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455A13085C40E886B29D735991BF467">
    <w:name w:val="DF455A13085C40E886B29D735991BF467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57806D8E8C464989E6D55D419FA2BD7">
    <w:name w:val="9B57806D8E8C464989E6D55D419FA2BD7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9120B3CAA254D259054D6E3B6BBFD4E7">
    <w:name w:val="A9120B3CAA254D259054D6E3B6BBFD4E7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5125679873A41DF89927ABE87214E3A5">
    <w:name w:val="B5125679873A41DF89927ABE87214E3A5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23">
    <w:name w:val="73199FBCB9D543458F3F33DC36D7E4992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23">
    <w:name w:val="838B884B1C2346F0AEF5A10FF88DDC2F2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22">
    <w:name w:val="CFC570DE76524DB198C5B0980106EB462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10">
    <w:name w:val="64D34AE6C91B4F129440671236BA68D110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455A13085C40E886B29D735991BF468">
    <w:name w:val="DF455A13085C40E886B29D735991BF468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57806D8E8C464989E6D55D419FA2BD8">
    <w:name w:val="9B57806D8E8C464989E6D55D419FA2BD8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9120B3CAA254D259054D6E3B6BBFD4E8">
    <w:name w:val="A9120B3CAA254D259054D6E3B6BBFD4E8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5125679873A41DF89927ABE87214E3A6">
    <w:name w:val="B5125679873A41DF89927ABE87214E3A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24">
    <w:name w:val="73199FBCB9D543458F3F33DC36D7E4992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24">
    <w:name w:val="838B884B1C2346F0AEF5A10FF88DDC2F2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23">
    <w:name w:val="CFC570DE76524DB198C5B0980106EB462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11">
    <w:name w:val="64D34AE6C91B4F129440671236BA68D11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455A13085C40E886B29D735991BF469">
    <w:name w:val="DF455A13085C40E886B29D735991BF469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57806D8E8C464989E6D55D419FA2BD9">
    <w:name w:val="9B57806D8E8C464989E6D55D419FA2BD9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9120B3CAA254D259054D6E3B6BBFD4E9">
    <w:name w:val="A9120B3CAA254D259054D6E3B6BBFD4E9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5125679873A41DF89927ABE87214E3A7">
    <w:name w:val="B5125679873A41DF89927ABE87214E3A7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25">
    <w:name w:val="73199FBCB9D543458F3F33DC36D7E49925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25">
    <w:name w:val="838B884B1C2346F0AEF5A10FF88DDC2F25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24">
    <w:name w:val="CFC570DE76524DB198C5B0980106EB462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12">
    <w:name w:val="64D34AE6C91B4F129440671236BA68D11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455A13085C40E886B29D735991BF4610">
    <w:name w:val="DF455A13085C40E886B29D735991BF4610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57806D8E8C464989E6D55D419FA2BD10">
    <w:name w:val="9B57806D8E8C464989E6D55D419FA2BD10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9120B3CAA254D259054D6E3B6BBFD4E10">
    <w:name w:val="A9120B3CAA254D259054D6E3B6BBFD4E10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5125679873A41DF89927ABE87214E3A8">
    <w:name w:val="B5125679873A41DF89927ABE87214E3A8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9D4F89D65241BEABE027145A9988A0">
    <w:name w:val="E49D4F89D65241BEABE027145A9988A0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26">
    <w:name w:val="73199FBCB9D543458F3F33DC36D7E4992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26">
    <w:name w:val="838B884B1C2346F0AEF5A10FF88DDC2F2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25">
    <w:name w:val="CFC570DE76524DB198C5B0980106EB4625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13">
    <w:name w:val="64D34AE6C91B4F129440671236BA68D11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455A13085C40E886B29D735991BF4611">
    <w:name w:val="DF455A13085C40E886B29D735991BF461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57806D8E8C464989E6D55D419FA2BD11">
    <w:name w:val="9B57806D8E8C464989E6D55D419FA2BD1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9120B3CAA254D259054D6E3B6BBFD4E11">
    <w:name w:val="A9120B3CAA254D259054D6E3B6BBFD4E1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5125679873A41DF89927ABE87214E3A9">
    <w:name w:val="B5125679873A41DF89927ABE87214E3A9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9D4F89D65241BEABE027145A9988A01">
    <w:name w:val="E49D4F89D65241BEABE027145A9988A0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10C8D61A274D52AACD7A17F53FC4C7">
    <w:name w:val="DF10C8D61A274D52AACD7A17F53FC4C7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27">
    <w:name w:val="73199FBCB9D543458F3F33DC36D7E49927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27">
    <w:name w:val="838B884B1C2346F0AEF5A10FF88DDC2F27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26">
    <w:name w:val="CFC570DE76524DB198C5B0980106EB462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14">
    <w:name w:val="64D34AE6C91B4F129440671236BA68D11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455A13085C40E886B29D735991BF4612">
    <w:name w:val="DF455A13085C40E886B29D735991BF461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57806D8E8C464989E6D55D419FA2BD12">
    <w:name w:val="9B57806D8E8C464989E6D55D419FA2BD1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9120B3CAA254D259054D6E3B6BBFD4E12">
    <w:name w:val="A9120B3CAA254D259054D6E3B6BBFD4E1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5125679873A41DF89927ABE87214E3A10">
    <w:name w:val="B5125679873A41DF89927ABE87214E3A10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1E5AB7C501D4A95A312F6632A57753E">
    <w:name w:val="81E5AB7C501D4A95A312F6632A57753E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9D4F89D65241BEABE027145A9988A02">
    <w:name w:val="E49D4F89D65241BEABE027145A9988A0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10C8D61A274D52AACD7A17F53FC4C71">
    <w:name w:val="DF10C8D61A274D52AACD7A17F53FC4C7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28">
    <w:name w:val="73199FBCB9D543458F3F33DC36D7E49928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28">
    <w:name w:val="838B884B1C2346F0AEF5A10FF88DDC2F28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27">
    <w:name w:val="CFC570DE76524DB198C5B0980106EB4627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15">
    <w:name w:val="64D34AE6C91B4F129440671236BA68D115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455A13085C40E886B29D735991BF4613">
    <w:name w:val="DF455A13085C40E886B29D735991BF461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57806D8E8C464989E6D55D419FA2BD13">
    <w:name w:val="9B57806D8E8C464989E6D55D419FA2BD1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9120B3CAA254D259054D6E3B6BBFD4E13">
    <w:name w:val="A9120B3CAA254D259054D6E3B6BBFD4E1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5125679873A41DF89927ABE87214E3A11">
    <w:name w:val="B5125679873A41DF89927ABE87214E3A1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1E5AB7C501D4A95A312F6632A57753E1">
    <w:name w:val="81E5AB7C501D4A95A312F6632A57753E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9D4F89D65241BEABE027145A9988A03">
    <w:name w:val="E49D4F89D65241BEABE027145A9988A0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10C8D61A274D52AACD7A17F53FC4C72">
    <w:name w:val="DF10C8D61A274D52AACD7A17F53FC4C7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29">
    <w:name w:val="73199FBCB9D543458F3F33DC36D7E49929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29">
    <w:name w:val="838B884B1C2346F0AEF5A10FF88DDC2F29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28">
    <w:name w:val="CFC570DE76524DB198C5B0980106EB4628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16">
    <w:name w:val="64D34AE6C91B4F129440671236BA68D11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455A13085C40E886B29D735991BF4614">
    <w:name w:val="DF455A13085C40E886B29D735991BF461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57806D8E8C464989E6D55D419FA2BD14">
    <w:name w:val="9B57806D8E8C464989E6D55D419FA2BD1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9120B3CAA254D259054D6E3B6BBFD4E14">
    <w:name w:val="A9120B3CAA254D259054D6E3B6BBFD4E1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5125679873A41DF89927ABE87214E3A12">
    <w:name w:val="B5125679873A41DF89927ABE87214E3A1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7A530AE56EF4143BA8E937950609689">
    <w:name w:val="27A530AE56EF4143BA8E937950609689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1E5AB7C501D4A95A312F6632A57753E2">
    <w:name w:val="81E5AB7C501D4A95A312F6632A57753E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9D4F89D65241BEABE027145A9988A04">
    <w:name w:val="E49D4F89D65241BEABE027145A9988A0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10C8D61A274D52AACD7A17F53FC4C73">
    <w:name w:val="DF10C8D61A274D52AACD7A17F53FC4C7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30">
    <w:name w:val="73199FBCB9D543458F3F33DC36D7E49930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30">
    <w:name w:val="838B884B1C2346F0AEF5A10FF88DDC2F30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29">
    <w:name w:val="CFC570DE76524DB198C5B0980106EB4629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17">
    <w:name w:val="64D34AE6C91B4F129440671236BA68D117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455A13085C40E886B29D735991BF4615">
    <w:name w:val="DF455A13085C40E886B29D735991BF4615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57806D8E8C464989E6D55D419FA2BD15">
    <w:name w:val="9B57806D8E8C464989E6D55D419FA2BD15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9120B3CAA254D259054D6E3B6BBFD4E15">
    <w:name w:val="A9120B3CAA254D259054D6E3B6BBFD4E15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5125679873A41DF89927ABE87214E3A13">
    <w:name w:val="B5125679873A41DF89927ABE87214E3A1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7A530AE56EF4143BA8E9379506096891">
    <w:name w:val="27A530AE56EF4143BA8E937950609689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1E5AB7C501D4A95A312F6632A57753E3">
    <w:name w:val="81E5AB7C501D4A95A312F6632A57753E3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9D4F89D65241BEABE027145A9988A05">
    <w:name w:val="E49D4F89D65241BEABE027145A9988A05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10C8D61A274D52AACD7A17F53FC4C74">
    <w:name w:val="DF10C8D61A274D52AACD7A17F53FC4C7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31">
    <w:name w:val="73199FBCB9D543458F3F33DC36D7E4993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31">
    <w:name w:val="838B884B1C2346F0AEF5A10FF88DDC2F3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30">
    <w:name w:val="CFC570DE76524DB198C5B0980106EB4630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64D34AE6C91B4F129440671236BA68D118">
    <w:name w:val="64D34AE6C91B4F129440671236BA68D118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455A13085C40E886B29D735991BF4616">
    <w:name w:val="DF455A13085C40E886B29D735991BF461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9B57806D8E8C464989E6D55D419FA2BD16">
    <w:name w:val="9B57806D8E8C464989E6D55D419FA2BD1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CBDFB0AA09A47C8BF6157D95E14F2E6">
    <w:name w:val="1CBDFB0AA09A47C8BF6157D95E14F2E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9120B3CAA254D259054D6E3B6BBFD4E16">
    <w:name w:val="A9120B3CAA254D259054D6E3B6BBFD4E1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B5125679873A41DF89927ABE87214E3A14">
    <w:name w:val="B5125679873A41DF89927ABE87214E3A1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7A530AE56EF4143BA8E9379506096892">
    <w:name w:val="27A530AE56EF4143BA8E937950609689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1E5AB7C501D4A95A312F6632A57753E4">
    <w:name w:val="81E5AB7C501D4A95A312F6632A57753E4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E49D4F89D65241BEABE027145A9988A06">
    <w:name w:val="E49D4F89D65241BEABE027145A9988A06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F10C8D61A274D52AACD7A17F53FC4C75">
    <w:name w:val="DF10C8D61A274D52AACD7A17F53FC4C75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73199FBCB9D543458F3F33DC36D7E49932">
    <w:name w:val="73199FBCB9D543458F3F33DC36D7E4993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38B884B1C2346F0AEF5A10FF88DDC2F32">
    <w:name w:val="838B884B1C2346F0AEF5A10FF88DDC2F32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FC570DE76524DB198C5B0980106EB4631">
    <w:name w:val="CFC570DE76524DB198C5B0980106EB4631"/>
    <w:rsid w:val="008B3565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47ADBA16D5A84E2B8CAF551E0AB35161">
    <w:name w:val="47ADBA16D5A84E2B8CAF551E0AB35161"/>
    <w:rsid w:val="00F20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6225-51AC-4A9C-B6FF-C3627D88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Gilbert</dc:creator>
  <cp:keywords/>
  <dc:description/>
  <cp:lastModifiedBy>Marvin Gilbert</cp:lastModifiedBy>
  <cp:revision>3</cp:revision>
  <cp:lastPrinted>2017-09-18T17:34:00Z</cp:lastPrinted>
  <dcterms:created xsi:type="dcterms:W3CDTF">2018-01-29T19:38:00Z</dcterms:created>
  <dcterms:modified xsi:type="dcterms:W3CDTF">2018-01-29T19:46:00Z</dcterms:modified>
</cp:coreProperties>
</file>